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02" w:rsidRPr="0099038A" w:rsidRDefault="002C5F02" w:rsidP="002C5F02">
      <w:pPr>
        <w:tabs>
          <w:tab w:val="left" w:pos="880"/>
          <w:tab w:val="right" w:leader="dot" w:pos="9628"/>
        </w:tabs>
        <w:spacing w:after="0"/>
        <w:jc w:val="right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                                                                     </w:t>
      </w:r>
      <w:r w:rsidR="00395C3A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2.2.3.</w:t>
      </w:r>
      <w:r w:rsidRPr="0099038A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  Приложение  № 2  к ООП ООО</w:t>
      </w:r>
    </w:p>
    <w:p w:rsidR="002C5F02" w:rsidRPr="0099038A" w:rsidRDefault="002C5F02" w:rsidP="002C5F02">
      <w:pPr>
        <w:tabs>
          <w:tab w:val="left" w:pos="880"/>
          <w:tab w:val="right" w:leader="dot" w:pos="9628"/>
        </w:tabs>
        <w:spacing w:after="0"/>
        <w:jc w:val="center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Содержание</w:t>
      </w:r>
    </w:p>
    <w:tbl>
      <w:tblPr>
        <w:tblpPr w:leftFromText="180" w:rightFromText="180" w:vertAnchor="text" w:horzAnchor="margin" w:tblpXSpec="center" w:tblpY="40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623"/>
        <w:gridCol w:w="1843"/>
      </w:tblGrid>
      <w:tr w:rsidR="002C5F02" w:rsidRPr="0099038A" w:rsidTr="00932A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b/>
                <w:iCs/>
                <w:noProof/>
                <w:sz w:val="24"/>
                <w:szCs w:val="24"/>
              </w:rPr>
              <w:t>№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чих программ курсов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b/>
                <w:iCs/>
                <w:noProof/>
                <w:sz w:val="24"/>
                <w:szCs w:val="24"/>
              </w:rPr>
              <w:t>№ страницы</w:t>
            </w:r>
          </w:p>
        </w:tc>
      </w:tr>
      <w:tr w:rsidR="002C5F02" w:rsidRPr="0099038A" w:rsidTr="00932A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</w:p>
        </w:tc>
      </w:tr>
      <w:tr w:rsidR="002C5F02" w:rsidRPr="0099038A" w:rsidTr="00932A78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left" w:pos="1418"/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</w:t>
            </w:r>
            <w:r w:rsidRPr="009903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Основы проектной</w:t>
            </w:r>
            <w:r w:rsidR="00621E08" w:rsidRPr="009903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и исследовательской </w:t>
            </w:r>
            <w:r w:rsidRPr="009903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»</w:t>
            </w:r>
          </w:p>
          <w:p w:rsidR="002C5F02" w:rsidRPr="0099038A" w:rsidRDefault="005464CD" w:rsidP="002C5F02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2C5F02"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циаль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99038A" w:rsidP="00932A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C5F02" w:rsidRPr="0099038A" w:rsidTr="00932A78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left" w:pos="1418"/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</w:t>
            </w:r>
            <w:r w:rsidR="009A7A01"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слово</w:t>
            </w: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»</w:t>
            </w:r>
          </w:p>
          <w:p w:rsidR="002C5F02" w:rsidRPr="0099038A" w:rsidRDefault="002C5F02" w:rsidP="00C9109C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9A7A01"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ще</w:t>
            </w:r>
            <w:r w:rsidR="00C9109C"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ультурное</w:t>
            </w:r>
            <w:r w:rsidR="009A7A01"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395C3A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1</w:t>
            </w:r>
          </w:p>
        </w:tc>
      </w:tr>
      <w:tr w:rsidR="002C5F02" w:rsidRPr="0099038A" w:rsidTr="00932A78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left" w:pos="1418"/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бочая программа курса внеурочной деятельности </w:t>
            </w:r>
            <w:r w:rsidR="00E356A6"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«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 я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E356A6"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й ск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ь</w:t>
            </w:r>
            <w:r w:rsidR="00E356A6"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356A6" w:rsidRPr="009903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="00E356A6"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лю</w:t>
            </w:r>
            <w:r w:rsidR="00E356A6"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E356A6"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ытов,</w:t>
            </w:r>
            <w:r w:rsidR="00E356A6"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356A6"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356A6" w:rsidRPr="009903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="00E356A6"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C5F02" w:rsidRPr="0099038A" w:rsidRDefault="002C5F02" w:rsidP="00E356A6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E356A6"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бщеинтеллектуальное </w:t>
            </w: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395C3A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5</w:t>
            </w:r>
          </w:p>
        </w:tc>
      </w:tr>
      <w:tr w:rsidR="002C5F02" w:rsidRPr="0099038A" w:rsidTr="00E81DB7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left" w:pos="1418"/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9" w:rsidRPr="0099038A" w:rsidRDefault="002C5F02" w:rsidP="00C16D59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бочая программа курса внеурочной деятельности </w:t>
            </w:r>
            <w:r w:rsidR="00C16D59" w:rsidRPr="009903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</w:t>
            </w:r>
            <w:r w:rsidR="00C16D59" w:rsidRPr="0099038A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="00C16D59" w:rsidRPr="009903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F02" w:rsidRPr="0099038A" w:rsidRDefault="00C16D59" w:rsidP="00C910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395C3A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8</w:t>
            </w:r>
          </w:p>
        </w:tc>
      </w:tr>
      <w:tr w:rsidR="002C5F02" w:rsidRPr="0099038A" w:rsidTr="00932A78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left" w:pos="1418"/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9C" w:rsidRPr="0099038A" w:rsidRDefault="002C5F02" w:rsidP="00C9109C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бочая программа курса внеурочной деятельности </w:t>
            </w:r>
            <w:r w:rsidR="00C9109C" w:rsidRPr="009903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</w:t>
            </w:r>
            <w:r w:rsidR="00C9109C" w:rsidRPr="0099038A">
              <w:rPr>
                <w:rFonts w:ascii="Times New Roman" w:hAnsi="Times New Roman" w:cs="Times New Roman"/>
                <w:sz w:val="24"/>
                <w:szCs w:val="24"/>
              </w:rPr>
              <w:t>Магия  математики</w:t>
            </w:r>
            <w:r w:rsidR="00C9109C" w:rsidRPr="009903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F02" w:rsidRPr="0099038A" w:rsidRDefault="002C5F02" w:rsidP="00C9109C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C9109C"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бщеинтеллектуальное </w:t>
            </w: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395C3A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9</w:t>
            </w:r>
          </w:p>
        </w:tc>
      </w:tr>
      <w:tr w:rsidR="002C5F02" w:rsidRPr="0099038A" w:rsidTr="00932A78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left" w:pos="1418"/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B1" w:rsidRPr="0099038A" w:rsidRDefault="007838B1" w:rsidP="007838B1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 Я гражданин»</w:t>
            </w:r>
          </w:p>
          <w:p w:rsidR="002C5F02" w:rsidRPr="0099038A" w:rsidRDefault="007838B1" w:rsidP="007838B1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духовно-нравствен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395C3A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8</w:t>
            </w:r>
          </w:p>
        </w:tc>
      </w:tr>
      <w:tr w:rsidR="002C5F02" w:rsidRPr="0099038A" w:rsidTr="00932A78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FC5060">
            <w:pPr>
              <w:pStyle w:val="a6"/>
              <w:numPr>
                <w:ilvl w:val="0"/>
                <w:numId w:val="10"/>
              </w:numPr>
              <w:tabs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2C5F02" w:rsidP="00932A78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чая программа  курса внеурочной деятельности «Будь здоров!»</w:t>
            </w:r>
          </w:p>
          <w:p w:rsidR="002C5F02" w:rsidRPr="0099038A" w:rsidRDefault="002C5F02" w:rsidP="00932A78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спортивно-оздоровитель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2" w:rsidRPr="0099038A" w:rsidRDefault="00395C3A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8</w:t>
            </w:r>
          </w:p>
        </w:tc>
      </w:tr>
      <w:tr w:rsidR="00E73ED9" w:rsidRPr="0099038A" w:rsidTr="00932A78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D9" w:rsidRPr="0099038A" w:rsidRDefault="00E73ED9" w:rsidP="00FC5060">
            <w:pPr>
              <w:pStyle w:val="a6"/>
              <w:numPr>
                <w:ilvl w:val="0"/>
                <w:numId w:val="10"/>
              </w:numPr>
              <w:tabs>
                <w:tab w:val="right" w:leader="dot" w:pos="962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D9" w:rsidRPr="0099038A" w:rsidRDefault="00E73ED9" w:rsidP="00E73ED9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чая программа курса внеурочной деятельности «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уем с английским</w:t>
            </w: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»</w:t>
            </w:r>
          </w:p>
          <w:p w:rsidR="00E73ED9" w:rsidRPr="0099038A" w:rsidRDefault="00E73ED9" w:rsidP="00E73ED9">
            <w:pPr>
              <w:tabs>
                <w:tab w:val="left" w:pos="1418"/>
                <w:tab w:val="right" w:leader="dot" w:pos="9628"/>
              </w:tabs>
              <w:spacing w:after="0"/>
              <w:ind w:left="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общекультур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D9" w:rsidRPr="0099038A" w:rsidRDefault="00395C3A" w:rsidP="00932A78">
            <w:pPr>
              <w:tabs>
                <w:tab w:val="left" w:pos="880"/>
                <w:tab w:val="right" w:leader="dot" w:pos="9628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75</w:t>
            </w:r>
          </w:p>
        </w:tc>
      </w:tr>
    </w:tbl>
    <w:p w:rsidR="002C5F02" w:rsidRPr="0099038A" w:rsidRDefault="002C5F02" w:rsidP="002C5F0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A01" w:rsidRPr="0099038A" w:rsidRDefault="009A7A0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A01" w:rsidRPr="0099038A" w:rsidRDefault="009A7A0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2C1" w:rsidRPr="0099038A" w:rsidRDefault="001542C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2C1" w:rsidRPr="0099038A" w:rsidRDefault="001542C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2C1" w:rsidRPr="0099038A" w:rsidRDefault="001542C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2C1" w:rsidRPr="0099038A" w:rsidRDefault="001542C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2C1" w:rsidRPr="0099038A" w:rsidRDefault="001542C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A01" w:rsidRPr="0099038A" w:rsidRDefault="009A7A0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E08" w:rsidRPr="0099038A" w:rsidRDefault="00621E08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E08" w:rsidRPr="0099038A" w:rsidRDefault="00621E08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A01" w:rsidRPr="0099038A" w:rsidRDefault="009A7A01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059" w:rsidRPr="0099038A" w:rsidRDefault="00020059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020059" w:rsidRPr="0099038A" w:rsidRDefault="00020059" w:rsidP="000D470B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 xml:space="preserve">курса внеурочной деятельности  </w:t>
      </w:r>
      <w:r w:rsidRPr="0099038A">
        <w:rPr>
          <w:rStyle w:val="c2"/>
          <w:rFonts w:ascii="Times New Roman" w:hAnsi="Times New Roman" w:cs="Times New Roman"/>
          <w:b/>
          <w:sz w:val="24"/>
          <w:szCs w:val="24"/>
        </w:rPr>
        <w:t xml:space="preserve">«Основы </w:t>
      </w:r>
      <w:r w:rsidR="00D6650B" w:rsidRPr="0099038A">
        <w:rPr>
          <w:rStyle w:val="c2"/>
          <w:rFonts w:ascii="Times New Roman" w:hAnsi="Times New Roman" w:cs="Times New Roman"/>
          <w:b/>
          <w:sz w:val="24"/>
          <w:szCs w:val="24"/>
        </w:rPr>
        <w:t xml:space="preserve">проектной и исследовательской </w:t>
      </w:r>
      <w:r w:rsidRPr="0099038A">
        <w:rPr>
          <w:rStyle w:val="c2"/>
          <w:rFonts w:ascii="Times New Roman" w:hAnsi="Times New Roman" w:cs="Times New Roman"/>
          <w:b/>
          <w:sz w:val="24"/>
          <w:szCs w:val="24"/>
        </w:rPr>
        <w:t xml:space="preserve"> деятельности»</w:t>
      </w:r>
    </w:p>
    <w:p w:rsidR="00020059" w:rsidRPr="0099038A" w:rsidRDefault="00020059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>(социальное направление)</w:t>
      </w:r>
    </w:p>
    <w:p w:rsidR="00020059" w:rsidRPr="0099038A" w:rsidRDefault="00020059" w:rsidP="000D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059" w:rsidRPr="0099038A" w:rsidRDefault="00020059" w:rsidP="000D470B">
      <w:pPr>
        <w:spacing w:after="0" w:line="240" w:lineRule="auto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7A7094" w:rsidRPr="0099038A" w:rsidRDefault="007A7094" w:rsidP="000D470B">
      <w:pPr>
        <w:pStyle w:val="c49"/>
        <w:shd w:val="clear" w:color="auto" w:fill="FFFFFF"/>
        <w:spacing w:before="0" w:beforeAutospacing="0" w:after="0" w:afterAutospacing="0"/>
        <w:ind w:firstLine="568"/>
        <w:jc w:val="both"/>
      </w:pPr>
      <w:r w:rsidRPr="0099038A">
        <w:rPr>
          <w:rStyle w:val="c2"/>
        </w:rPr>
        <w:t xml:space="preserve">Программа курса «Основы </w:t>
      </w:r>
      <w:r w:rsidR="00D6650B" w:rsidRPr="0099038A">
        <w:rPr>
          <w:rStyle w:val="c2"/>
        </w:rPr>
        <w:t>проектной и исследовательской</w:t>
      </w:r>
      <w:r w:rsidRPr="0099038A">
        <w:rPr>
          <w:rStyle w:val="c2"/>
        </w:rPr>
        <w:t xml:space="preserve"> деятельности» предназначена для изучения основ проектирования учащимися 5</w:t>
      </w:r>
      <w:r w:rsidR="00020059" w:rsidRPr="0099038A">
        <w:rPr>
          <w:rStyle w:val="c2"/>
        </w:rPr>
        <w:t xml:space="preserve"> – </w:t>
      </w:r>
      <w:r w:rsidRPr="0099038A">
        <w:rPr>
          <w:rStyle w:val="c2"/>
        </w:rPr>
        <w:t>7</w:t>
      </w:r>
      <w:r w:rsidR="00020059" w:rsidRPr="0099038A">
        <w:rPr>
          <w:rStyle w:val="c2"/>
        </w:rPr>
        <w:t xml:space="preserve"> </w:t>
      </w:r>
      <w:r w:rsidRPr="0099038A">
        <w:rPr>
          <w:rStyle w:val="c2"/>
        </w:rPr>
        <w:t>классов основной школы.</w:t>
      </w:r>
    </w:p>
    <w:p w:rsidR="007A7094" w:rsidRPr="0099038A" w:rsidRDefault="007A7094" w:rsidP="000D470B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  <w:r w:rsidRPr="0099038A">
        <w:rPr>
          <w:rStyle w:val="c2"/>
        </w:rPr>
        <w:t xml:space="preserve">Необходимость курса определяется современными требованиями в рамках нового федерального государственного стандарта к </w:t>
      </w:r>
      <w:proofErr w:type="gramStart"/>
      <w:r w:rsidRPr="0099038A">
        <w:rPr>
          <w:rStyle w:val="c2"/>
        </w:rPr>
        <w:t>обучающемуся</w:t>
      </w:r>
      <w:proofErr w:type="gramEnd"/>
      <w:r w:rsidRPr="0099038A">
        <w:rPr>
          <w:rStyle w:val="c2"/>
        </w:rPr>
        <w:t xml:space="preserve"> в части исследовательской грамотности.</w:t>
      </w:r>
    </w:p>
    <w:p w:rsidR="007A7094" w:rsidRPr="0099038A" w:rsidRDefault="007A7094" w:rsidP="000D470B">
      <w:pPr>
        <w:pStyle w:val="a3"/>
        <w:spacing w:before="0" w:beforeAutospacing="0" w:after="0" w:afterAutospacing="0"/>
        <w:jc w:val="both"/>
      </w:pPr>
      <w:r w:rsidRPr="0099038A">
        <w:t>Программа ориентирована на школьников подросткового возраста 10-14 лет и может быть реализована в работе педагога как с отдельно взятым классом, так и с группой учащихся из разных классов и параллелей.</w:t>
      </w:r>
    </w:p>
    <w:p w:rsidR="000D470B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для учеников 5-7 классов, обучающихся в условиях введения федерального государственного стандарта основного общего образования, для реализации в рамках внеурочной деятельности. Программа направлена на формирование системы начальных научных понятий, исследовательских умений, освоение которых позволит школьнику ориентироваться в различных образовательных областях. Программа 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B3" w:rsidRPr="0099038A" w:rsidRDefault="00EA2DB3" w:rsidP="00EA2DB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F1E" w:rsidRPr="0099038A" w:rsidRDefault="001C0F1E" w:rsidP="00FC506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AD7891"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 курса</w:t>
      </w:r>
      <w:r w:rsidR="00020059" w:rsidRPr="0099038A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  <w:r w:rsidR="00AD7891"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020059" w:rsidRPr="0099038A" w:rsidRDefault="00020059" w:rsidP="00FC5060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 причины успеха во </w:t>
      </w:r>
      <w:proofErr w:type="spell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20059" w:rsidRPr="0099038A" w:rsidRDefault="00020059" w:rsidP="00FC5060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оценке на основе критериев успешности </w:t>
      </w:r>
      <w:proofErr w:type="spell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еятельности;</w:t>
      </w:r>
    </w:p>
    <w:p w:rsidR="00020059" w:rsidRPr="0099038A" w:rsidRDefault="00020059" w:rsidP="00FC5060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нию  причин успешности/</w:t>
      </w:r>
      <w:proofErr w:type="spell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спешностивне</w:t>
      </w:r>
      <w:proofErr w:type="spell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й деятельности;</w:t>
      </w:r>
    </w:p>
    <w:p w:rsidR="00020059" w:rsidRPr="0099038A" w:rsidRDefault="00020059" w:rsidP="00FC5060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нию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20059" w:rsidRPr="0099038A" w:rsidRDefault="00020059" w:rsidP="000D470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020059" w:rsidRPr="0099038A" w:rsidRDefault="00020059" w:rsidP="00FC5060">
      <w:pPr>
        <w:numPr>
          <w:ilvl w:val="0"/>
          <w:numId w:val="7"/>
        </w:num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20059" w:rsidRPr="0099038A" w:rsidRDefault="00020059" w:rsidP="00FC5060">
      <w:pPr>
        <w:numPr>
          <w:ilvl w:val="0"/>
          <w:numId w:val="7"/>
        </w:num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020059" w:rsidRPr="0099038A" w:rsidRDefault="00020059" w:rsidP="00FC5060">
      <w:pPr>
        <w:numPr>
          <w:ilvl w:val="0"/>
          <w:numId w:val="7"/>
        </w:num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020059" w:rsidRPr="0099038A" w:rsidRDefault="00020059" w:rsidP="00FC5060">
      <w:pPr>
        <w:numPr>
          <w:ilvl w:val="0"/>
          <w:numId w:val="7"/>
        </w:num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20059" w:rsidRPr="0099038A" w:rsidRDefault="00020059" w:rsidP="00FC5060">
      <w:pPr>
        <w:numPr>
          <w:ilvl w:val="0"/>
          <w:numId w:val="7"/>
        </w:num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020059" w:rsidRPr="0099038A" w:rsidRDefault="00020059" w:rsidP="00FC5060">
      <w:pPr>
        <w:numPr>
          <w:ilvl w:val="0"/>
          <w:numId w:val="7"/>
        </w:num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 получит возможность научиться:</w:t>
      </w:r>
    </w:p>
    <w:p w:rsidR="00020059" w:rsidRPr="0099038A" w:rsidRDefault="00020059" w:rsidP="00FC5060">
      <w:pPr>
        <w:numPr>
          <w:ilvl w:val="0"/>
          <w:numId w:val="6"/>
        </w:num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020059" w:rsidRPr="0099038A" w:rsidRDefault="00020059" w:rsidP="00FC5060">
      <w:pPr>
        <w:numPr>
          <w:ilvl w:val="0"/>
          <w:numId w:val="6"/>
        </w:num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020059" w:rsidRPr="0099038A" w:rsidRDefault="00020059" w:rsidP="00FC5060">
      <w:pPr>
        <w:numPr>
          <w:ilvl w:val="0"/>
          <w:numId w:val="6"/>
        </w:num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ение</w:t>
      </w:r>
      <w:proofErr w:type="gram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по ходу его реализации, так и  в конце действия.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ые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 научится:</w:t>
      </w:r>
    </w:p>
    <w:p w:rsidR="00020059" w:rsidRPr="0099038A" w:rsidRDefault="00020059" w:rsidP="00FC5060">
      <w:pPr>
        <w:numPr>
          <w:ilvl w:val="0"/>
          <w:numId w:val="5"/>
        </w:numPr>
        <w:tabs>
          <w:tab w:val="clear" w:pos="36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20059" w:rsidRPr="0099038A" w:rsidRDefault="00020059" w:rsidP="00FC5060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20059" w:rsidRPr="0099038A" w:rsidRDefault="00020059" w:rsidP="00FC5060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ообщения, проекты  в устной и письменной форме; </w:t>
      </w:r>
    </w:p>
    <w:p w:rsidR="00020059" w:rsidRPr="0099038A" w:rsidRDefault="00020059" w:rsidP="00FC5060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020059" w:rsidRPr="0099038A" w:rsidRDefault="00020059" w:rsidP="00FC5060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020059" w:rsidRPr="0099038A" w:rsidRDefault="00020059" w:rsidP="00FC5060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.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 получит возможность научиться:</w:t>
      </w:r>
    </w:p>
    <w:p w:rsidR="00020059" w:rsidRPr="0099038A" w:rsidRDefault="00020059" w:rsidP="00FC5060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020059" w:rsidRPr="0099038A" w:rsidRDefault="00020059" w:rsidP="00FC5060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020059" w:rsidRPr="0099038A" w:rsidRDefault="00020059" w:rsidP="00FC5060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020059" w:rsidRPr="0099038A" w:rsidRDefault="00020059" w:rsidP="00FC5060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20059" w:rsidRPr="0099038A" w:rsidRDefault="00020059" w:rsidP="00FC5060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20059" w:rsidRPr="0099038A" w:rsidRDefault="00020059" w:rsidP="00FC5060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оить </w:t>
      </w:r>
      <w:proofErr w:type="gram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ое рассуждение</w:t>
      </w:r>
      <w:proofErr w:type="gram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е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 научится:</w:t>
      </w:r>
    </w:p>
    <w:p w:rsidR="00020059" w:rsidRPr="0099038A" w:rsidRDefault="00020059" w:rsidP="00FC5060">
      <w:pPr>
        <w:numPr>
          <w:ilvl w:val="0"/>
          <w:numId w:val="9"/>
        </w:numPr>
        <w:tabs>
          <w:tab w:val="clear" w:pos="786"/>
          <w:tab w:val="num" w:pos="36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020059" w:rsidRPr="0099038A" w:rsidRDefault="00020059" w:rsidP="00FC5060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,  и ориентироваться на позицию партнера в общении и взаимодействии;</w:t>
      </w:r>
    </w:p>
    <w:p w:rsidR="00020059" w:rsidRPr="0099038A" w:rsidRDefault="00020059" w:rsidP="00FC5060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020059" w:rsidRPr="0099038A" w:rsidRDefault="00020059" w:rsidP="00FC5060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020059" w:rsidRPr="0099038A" w:rsidRDefault="00020059" w:rsidP="00FC5060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20059" w:rsidRPr="0099038A" w:rsidRDefault="00020059" w:rsidP="00FC5060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020059" w:rsidRPr="0099038A" w:rsidRDefault="00020059" w:rsidP="00FC5060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020059" w:rsidRPr="0099038A" w:rsidRDefault="00020059" w:rsidP="00FC5060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20059" w:rsidRPr="0099038A" w:rsidRDefault="00020059" w:rsidP="000D47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020059" w:rsidRPr="0099038A" w:rsidRDefault="00020059" w:rsidP="00FC5060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020059" w:rsidRPr="0099038A" w:rsidRDefault="00020059" w:rsidP="00FC5060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020059" w:rsidRPr="0099038A" w:rsidRDefault="00020059" w:rsidP="00FC5060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20059" w:rsidRPr="0099038A" w:rsidRDefault="00020059" w:rsidP="00FC5060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020059" w:rsidRPr="0099038A" w:rsidRDefault="00020059" w:rsidP="00FC5060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20059" w:rsidRPr="0099038A" w:rsidRDefault="00020059" w:rsidP="00FC5060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020059" w:rsidRPr="0099038A" w:rsidRDefault="00020059" w:rsidP="00FC5060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0D470B" w:rsidRPr="0099038A" w:rsidRDefault="000D470B" w:rsidP="000D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70B" w:rsidRPr="0099038A" w:rsidRDefault="000D470B" w:rsidP="000D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891" w:rsidRPr="0099038A" w:rsidRDefault="00AD7891" w:rsidP="00FC506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  <w:r w:rsidR="000D470B"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470B" w:rsidRPr="0099038A" w:rsidRDefault="000D470B" w:rsidP="000D470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891" w:rsidRPr="0099038A" w:rsidRDefault="00AD7891" w:rsidP="00BB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бучения 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пять блоков:</w:t>
      </w:r>
    </w:p>
    <w:p w:rsidR="00AD7891" w:rsidRPr="0099038A" w:rsidRDefault="00AD7891" w:rsidP="000D47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тические основы проектной </w:t>
      </w:r>
      <w:r w:rsidR="00567002"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сследовательской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становка проблемы, выдвижение гипотезы, сбор и обработка информации, проведение экспериментов, анализ полученных результатов, способы фиксации результатов. Практические задания с применением полученных знаний (например, поиск нужной информации, её интерпретация, создание новой).</w:t>
      </w:r>
    </w:p>
    <w:p w:rsidR="00AD7891" w:rsidRPr="0099038A" w:rsidRDefault="00AD7891" w:rsidP="000D47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ум работы на компьютере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авила работы с техникой, техника безопасности, знакомство с различными программами(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proofErr w:type="spellStart"/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полнение небольших проектов в этих программах.</w:t>
      </w:r>
    </w:p>
    <w:p w:rsidR="00AD7891" w:rsidRPr="0099038A" w:rsidRDefault="00AD7891" w:rsidP="000D47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работа над проектом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пределение темы проекта, цели и задач, постановка проблем, планирование действий по их решению, выбор способов оформления результатов и их презентации, рефлексия.  Индивидуальные и групповые консультации.</w:t>
      </w:r>
    </w:p>
    <w:p w:rsidR="00AD7891" w:rsidRPr="0099038A" w:rsidRDefault="00AD7891" w:rsidP="000D47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(речевая и психологическая) к представлению результатов проектной</w:t>
      </w:r>
      <w:r w:rsidR="00567002"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следовательской деятельност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proofErr w:type="spellEnd"/>
      <w:proofErr w:type="gramEnd"/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D7891" w:rsidRPr="0099038A" w:rsidRDefault="00AD7891" w:rsidP="000D47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ая презентация проекта</w:t>
      </w:r>
      <w:r w:rsidR="00567002"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следования)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щита)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70B" w:rsidRPr="0099038A" w:rsidRDefault="000D470B" w:rsidP="000D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4B" w:rsidRPr="0099038A" w:rsidRDefault="000D470B" w:rsidP="00144A57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курса внеурочной деятельности.</w:t>
      </w:r>
    </w:p>
    <w:p w:rsidR="00404D95" w:rsidRPr="0099038A" w:rsidRDefault="00404D95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C4B" w:rsidRPr="0099038A" w:rsidRDefault="00046C4B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Введение (4 часа).</w:t>
      </w:r>
    </w:p>
    <w:p w:rsidR="00046C4B" w:rsidRPr="0099038A" w:rsidRDefault="00046C4B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курса,    специфика занятий, общие требования.</w:t>
      </w:r>
    </w:p>
    <w:p w:rsidR="00046C4B" w:rsidRPr="0099038A" w:rsidRDefault="00046C4B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аука». Ее роль в жизни людей. Классификация наук.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Виды исследовательских работ (54 часа).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. Виды конспектов. Правила конспектирования.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. Требования к докладу. Композиция содержания доклада. Стендовый доклад.  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 Виды рефератов. Требования к написанию реферата. Структура реферата. Отличие реферата от доклада.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и рецензия. Сходство и различие. Структурная организация.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. Содержание понятия «эссе». Виды эссе. Структура эссе.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. Характеристика понятия. Особенности структурной организации аннотации.</w:t>
      </w:r>
    </w:p>
    <w:p w:rsidR="00BC0D06" w:rsidRPr="0099038A" w:rsidRDefault="00BC0D06" w:rsidP="00404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hAnsi="Times New Roman" w:cs="Times New Roman"/>
          <w:sz w:val="24"/>
          <w:szCs w:val="24"/>
        </w:rPr>
        <w:t>Исследование.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исследование? Как выбрать тему исследования? Методика проведения самостоятельных исследований. Анализ исследовательской деятельности.  </w:t>
      </w:r>
    </w:p>
    <w:p w:rsidR="00BC0D06" w:rsidRPr="0099038A" w:rsidRDefault="00BC0D06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 Характеристика понятия «проект». Требования к структуре и содержанию научного проекта.  </w:t>
      </w:r>
    </w:p>
    <w:p w:rsidR="00046C4B" w:rsidRPr="0099038A" w:rsidRDefault="00BC0D06" w:rsidP="000D4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</w:t>
      </w:r>
      <w:r w:rsidR="00046C4B"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бота с разл</w:t>
      </w: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ными источниками информации (34 часа</w:t>
      </w:r>
      <w:r w:rsidR="00046C4B"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(обзорная, реферативная, сигнальная, справочная)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иска информации. Работа в библиотеке. Знакомство с каталогами. Интернет. Информационные поисковые системы.</w:t>
      </w:r>
    </w:p>
    <w:p w:rsidR="00046C4B" w:rsidRPr="0099038A" w:rsidRDefault="00046C4B" w:rsidP="000D4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Организация нау</w:t>
      </w:r>
      <w:r w:rsidR="00BC0D06"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о-исследовательской работы (6</w:t>
      </w: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бору тем и их формулированию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писания введения, основной части, заключения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цитирования и правила оформления библиографических ссылок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ечатной работы: размер листа, шрифта, требования к параметрам страницы, междустрочный интервал. Стандарт оформления титульного листа, оглавления, списка использованной литературы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резентация результатов исследовательской работы (4 часа)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му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ологический настрой, взаимодействие с аудиторией).</w:t>
      </w:r>
    </w:p>
    <w:p w:rsidR="00046C4B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сследовательской работы перед одноклассниками.</w:t>
      </w:r>
    </w:p>
    <w:p w:rsidR="00BC0D06" w:rsidRPr="0099038A" w:rsidRDefault="00046C4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школьной конференции.</w:t>
      </w:r>
    </w:p>
    <w:p w:rsidR="000D470B" w:rsidRDefault="000D470B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38A" w:rsidRDefault="0099038A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38A" w:rsidRPr="0099038A" w:rsidRDefault="0099038A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78C" w:rsidRPr="0099038A" w:rsidRDefault="0098178C" w:rsidP="0014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D06" w:rsidRPr="0099038A" w:rsidRDefault="00144A57" w:rsidP="00144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</w:t>
      </w:r>
      <w:r w:rsidR="00BC0D06" w:rsidRPr="0099038A"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99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6" w:rsidRPr="0099038A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Pr="0099038A">
        <w:rPr>
          <w:rFonts w:ascii="Times New Roman" w:hAnsi="Times New Roman" w:cs="Times New Roman"/>
          <w:b/>
          <w:sz w:val="24"/>
          <w:szCs w:val="24"/>
        </w:rPr>
        <w:t xml:space="preserve"> курса внеурочной деятельности </w:t>
      </w:r>
      <w:r w:rsidRPr="0099038A">
        <w:rPr>
          <w:rStyle w:val="c2"/>
          <w:rFonts w:ascii="Times New Roman" w:hAnsi="Times New Roman" w:cs="Times New Roman"/>
          <w:b/>
          <w:sz w:val="24"/>
          <w:szCs w:val="24"/>
        </w:rPr>
        <w:t>«Основы проектной деятельности»</w:t>
      </w:r>
      <w:proofErr w:type="gramStart"/>
      <w:r w:rsidRPr="0099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6" w:rsidRPr="009903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5"/>
        <w:tblW w:w="0" w:type="auto"/>
        <w:tblLook w:val="04A0"/>
      </w:tblPr>
      <w:tblGrid>
        <w:gridCol w:w="1174"/>
        <w:gridCol w:w="7390"/>
        <w:gridCol w:w="2206"/>
        <w:gridCol w:w="2008"/>
        <w:gridCol w:w="2008"/>
      </w:tblGrid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08" w:type="dxa"/>
          </w:tcPr>
          <w:p w:rsidR="00144A57" w:rsidRPr="0099038A" w:rsidRDefault="00567002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008" w:type="dxa"/>
          </w:tcPr>
          <w:p w:rsidR="00144A57" w:rsidRPr="0099038A" w:rsidRDefault="00567002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1602F1" w:rsidRPr="0099038A" w:rsidTr="006167DC">
        <w:trPr>
          <w:trHeight w:val="60"/>
        </w:trPr>
        <w:tc>
          <w:tcPr>
            <w:tcW w:w="14786" w:type="dxa"/>
            <w:gridSpan w:val="5"/>
          </w:tcPr>
          <w:p w:rsidR="001602F1" w:rsidRPr="0099038A" w:rsidRDefault="001602F1" w:rsidP="0016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курс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занятий, общие требован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аука». Ее роль в жизни людей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аук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сследовательских работ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. Виды конспектов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спектирован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ладу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держания доклад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доклад.  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фератов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исанию реферат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реферат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реферата от доклад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и реценз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зличие отзыва и реценз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ая организация отзыва и реценз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я «эссе»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сс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эсс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нятия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уктурной организации аннот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нотации к прочитанной книге</w:t>
            </w:r>
            <w:r w:rsidR="007838B1"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ьесе, спектаклю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исследование?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исследовать?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сследован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объект исследован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давать вопросы?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тему исследования?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исследован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F1" w:rsidRPr="0099038A" w:rsidTr="006167DC">
        <w:trPr>
          <w:trHeight w:val="60"/>
        </w:trPr>
        <w:tc>
          <w:tcPr>
            <w:tcW w:w="14786" w:type="dxa"/>
            <w:gridSpan w:val="5"/>
          </w:tcPr>
          <w:p w:rsidR="001602F1" w:rsidRPr="0099038A" w:rsidRDefault="001602F1" w:rsidP="0016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ния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.)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ак средство стимулирования исследовательской  деятельности детей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гра-исследовани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самостоятельных исследований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следовательской деятельности.  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нятием “проект”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нятия «проект»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Введение в проектную деятельность. Виды проектов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Информационные проек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Игровые проек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Ролевые проек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Прикладные проек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Социальные проек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Учебно-исследовательские проек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Инженерные проек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здания проект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ыбор темы проект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ыбор методов исследован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60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ектной деятельност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68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содержанию научного проект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проектов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pStyle w:val="a3"/>
              <w:spacing w:before="0" w:beforeAutospacing="0" w:after="0" w:afterAutospacing="0"/>
              <w:jc w:val="both"/>
            </w:pPr>
            <w:r w:rsidRPr="0099038A">
              <w:t>Создание компьютерных презентаций проектов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успешной деятельности. 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ильные и слабые стороны работы над проектом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личными источниками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бзорная информац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феративная информац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ая информац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онными справочникам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онными справочникам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иска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F1" w:rsidRPr="0099038A" w:rsidTr="006167DC">
        <w:trPr>
          <w:trHeight w:val="137"/>
        </w:trPr>
        <w:tc>
          <w:tcPr>
            <w:tcW w:w="14786" w:type="dxa"/>
            <w:gridSpan w:val="5"/>
          </w:tcPr>
          <w:p w:rsidR="001602F1" w:rsidRPr="0099038A" w:rsidRDefault="001602F1" w:rsidP="0016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библиотек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талогам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бота с каталогам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бота с каталогам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труктура каталогов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формление карточки в каталог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из карточк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становление параметра поиска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иск информации по заданному параметру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68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странение ошибок, допущенных при поиске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73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труктурирование информации в справочной литератур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тбор информации в соответствии с необходимостью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формление ссылок на источник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ахождение информации в справочной литературе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первичной обработки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бота с текстом при помощи разных приемов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68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омбинирование разных способов первичной обработки информ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бота с понятиям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42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чимся выбирать дополнительную литературу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чимся выбирать дополнительную литературу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73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.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оисковые системы.</w:t>
            </w:r>
            <w:r w:rsidR="00B56AA5"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84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пьютерном классе.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, диаграмм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научно-исследовательской рабо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68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я введения, основной части, заключения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73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цитирования и правила оформления библиографических ссылок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405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ечатной работы: размер листа, шрифта, требования к параметрам страницы, междустрочный интервал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68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оформления титульного листа, оглавления, списка использованной литератур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рабо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1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результатов исследовательской работы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68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ему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сихологический настрой, взаимодействие с аудиторией)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273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ой работы перед одноклассниками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7" w:rsidRPr="0099038A" w:rsidTr="00144A57">
        <w:trPr>
          <w:trHeight w:val="137"/>
        </w:trPr>
        <w:tc>
          <w:tcPr>
            <w:tcW w:w="1174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390" w:type="dxa"/>
          </w:tcPr>
          <w:p w:rsidR="00144A57" w:rsidRPr="0099038A" w:rsidRDefault="00144A57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кольной конференции НОУ.</w:t>
            </w:r>
          </w:p>
        </w:tc>
        <w:tc>
          <w:tcPr>
            <w:tcW w:w="2206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44A57" w:rsidRPr="0099038A" w:rsidRDefault="00144A57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95" w:rsidRPr="0099038A" w:rsidTr="00144A57">
        <w:trPr>
          <w:trHeight w:val="137"/>
        </w:trPr>
        <w:tc>
          <w:tcPr>
            <w:tcW w:w="1174" w:type="dxa"/>
          </w:tcPr>
          <w:p w:rsidR="00404D95" w:rsidRPr="0099038A" w:rsidRDefault="00404D95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390" w:type="dxa"/>
          </w:tcPr>
          <w:p w:rsidR="00404D95" w:rsidRPr="0099038A" w:rsidRDefault="00404D95" w:rsidP="000D4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04D95" w:rsidRPr="0099038A" w:rsidRDefault="00404D95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8" w:type="dxa"/>
          </w:tcPr>
          <w:p w:rsidR="00404D95" w:rsidRPr="0099038A" w:rsidRDefault="00404D95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04D95" w:rsidRPr="0099038A" w:rsidRDefault="00404D95" w:rsidP="000D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D06" w:rsidRPr="0099038A" w:rsidRDefault="00BC0D06" w:rsidP="000D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D06" w:rsidRPr="0099038A" w:rsidRDefault="00BC0D06" w:rsidP="000D47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A78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38A" w:rsidRPr="0099038A" w:rsidRDefault="0099038A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 </w:t>
      </w: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внеурочной деятельности </w:t>
      </w:r>
      <w:r w:rsidRPr="0099038A">
        <w:rPr>
          <w:rFonts w:ascii="Times New Roman" w:hAnsi="Times New Roman" w:cs="Times New Roman"/>
          <w:b/>
          <w:sz w:val="24"/>
          <w:szCs w:val="24"/>
        </w:rPr>
        <w:t>«Путешествие в слово»</w:t>
      </w: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</w:t>
      </w:r>
      <w:r w:rsidR="00C9109C"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)</w:t>
      </w: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 w:line="370" w:lineRule="exact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CD" w:rsidRPr="0099038A" w:rsidRDefault="005464CD" w:rsidP="005464C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рограмма внеурочной деятельности «Путешествие в слово» предполагает развитие кругозора и мышления у учащихся, способствует повышению их интеллектуального</w:t>
      </w:r>
      <w:r w:rsidR="00C9109C" w:rsidRPr="0099038A">
        <w:rPr>
          <w:rFonts w:ascii="Times New Roman" w:hAnsi="Times New Roman" w:cs="Times New Roman"/>
          <w:sz w:val="24"/>
          <w:szCs w:val="24"/>
        </w:rPr>
        <w:t xml:space="preserve"> и культурного </w:t>
      </w:r>
      <w:r w:rsidRPr="0099038A">
        <w:rPr>
          <w:rFonts w:ascii="Times New Roman" w:hAnsi="Times New Roman" w:cs="Times New Roman"/>
          <w:sz w:val="24"/>
          <w:szCs w:val="24"/>
        </w:rPr>
        <w:t xml:space="preserve"> уровня при изучении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воспитывает чувство уважения к русскому языку. В отличие от уроков русского языка на внеурочных занятиях учащиеся получают углубленные знания по данному предмету по темам: «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», «Словообразование», «Морфология». «Графика», «Пунктуация», «Этимология» «Лексика», «Фразеология», «Синтаксис», «Культура речи». «Фонетика». Большое внимание уделяется практическим занятиям, творческим работам, интерактивным лекциям и семинарам. Используя информационные компьютерные технологии, ребята вместе с учителем учатся аргументировать, рассуждать по заданной теме. Данная программа актуальна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 Ребята учатся составлять проекты, работать в команде, этим данный курс отличается от других. </w:t>
      </w: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A78" w:rsidRPr="0099038A" w:rsidRDefault="00932A78" w:rsidP="00932A7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1.Результаты освоения курса внеурочной деятельност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932A78" w:rsidRPr="0099038A" w:rsidRDefault="00932A78" w:rsidP="00932A7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32A78" w:rsidRPr="0099038A" w:rsidRDefault="00932A78" w:rsidP="00932A78">
      <w:pPr>
        <w:pStyle w:val="a3"/>
        <w:shd w:val="clear" w:color="auto" w:fill="FFFFFF"/>
        <w:spacing w:before="0" w:beforeAutospacing="0" w:after="0" w:afterAutospacing="0" w:line="276" w:lineRule="auto"/>
        <w:ind w:firstLine="339"/>
        <w:jc w:val="both"/>
        <w:rPr>
          <w:b/>
        </w:rPr>
      </w:pPr>
      <w:r w:rsidRPr="0099038A">
        <w:rPr>
          <w:b/>
        </w:rPr>
        <w:t>Личностные:</w:t>
      </w:r>
    </w:p>
    <w:p w:rsidR="00932A78" w:rsidRPr="0099038A" w:rsidRDefault="00932A78" w:rsidP="00932A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99038A">
        <w:rPr>
          <w:b/>
          <w:i/>
        </w:rPr>
        <w:t xml:space="preserve">Выпускник получит возможность научиться:  </w:t>
      </w:r>
    </w:p>
    <w:p w:rsidR="00932A78" w:rsidRPr="0099038A" w:rsidRDefault="00932A78" w:rsidP="00FC50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99038A">
        <w:rPr>
          <w:i/>
        </w:rPr>
        <w:t xml:space="preserve">уважать Отечество, его язык и культуру; </w:t>
      </w:r>
    </w:p>
    <w:p w:rsidR="00932A78" w:rsidRPr="0099038A" w:rsidRDefault="00932A78" w:rsidP="00FC50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99038A">
        <w:rPr>
          <w:i/>
        </w:rPr>
        <w:t xml:space="preserve">понимать роль слова, русского языка в формировании и выражении мыслей и чувств, самовыражения и развития творческих способностей; </w:t>
      </w:r>
    </w:p>
    <w:p w:rsidR="00932A78" w:rsidRPr="0099038A" w:rsidRDefault="00932A78" w:rsidP="00FC50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99038A">
        <w:rPr>
          <w:i/>
        </w:rPr>
        <w:t>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32A78" w:rsidRPr="0099038A" w:rsidRDefault="00932A78" w:rsidP="00932A78">
      <w:pPr>
        <w:pStyle w:val="a3"/>
        <w:shd w:val="clear" w:color="auto" w:fill="FFFFFF"/>
        <w:spacing w:before="0" w:beforeAutospacing="0" w:after="0" w:afterAutospacing="0" w:line="276" w:lineRule="auto"/>
        <w:ind w:firstLine="339"/>
        <w:jc w:val="both"/>
      </w:pPr>
      <w:proofErr w:type="spellStart"/>
      <w:r w:rsidRPr="0099038A">
        <w:rPr>
          <w:b/>
        </w:rPr>
        <w:t>Метапредметные</w:t>
      </w:r>
      <w:proofErr w:type="spellEnd"/>
      <w:r w:rsidRPr="0099038A">
        <w:rPr>
          <w:b/>
        </w:rPr>
        <w:t>:</w:t>
      </w:r>
      <w:r w:rsidRPr="0099038A">
        <w:t> </w:t>
      </w:r>
    </w:p>
    <w:p w:rsidR="00932A78" w:rsidRPr="0099038A" w:rsidRDefault="00932A78" w:rsidP="00932A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9038A">
        <w:rPr>
          <w:b/>
        </w:rPr>
        <w:t>Выпускник научится:</w:t>
      </w:r>
    </w:p>
    <w:p w:rsidR="00932A78" w:rsidRPr="0099038A" w:rsidRDefault="00932A78" w:rsidP="00FC50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99038A">
        <w:t xml:space="preserve">владеть основами самоконтроля, самооценки, принятия решений и осуществления сознательного  выбора в  познавательной деятельности; </w:t>
      </w:r>
    </w:p>
    <w:p w:rsidR="00932A78" w:rsidRPr="0099038A" w:rsidRDefault="00932A78" w:rsidP="00FC50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99038A">
        <w:t xml:space="preserve">Осознанно  использовать речевые средства в соответствии с задачей коммуникации для выражения своих чувств, мыслей и потребностей; </w:t>
      </w:r>
    </w:p>
    <w:p w:rsidR="00932A78" w:rsidRPr="0099038A" w:rsidRDefault="00932A78" w:rsidP="00FC50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99038A">
        <w:t>Владеть устной и письменной речью, монологической контекстной речью;</w:t>
      </w:r>
    </w:p>
    <w:p w:rsidR="00932A78" w:rsidRPr="0099038A" w:rsidRDefault="00932A78" w:rsidP="00FC50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99038A">
        <w:t>Владеть  качествами хорошей речи (точность, логичность, чистота, выразительность, уместность, богатство);</w:t>
      </w:r>
    </w:p>
    <w:p w:rsidR="00932A78" w:rsidRPr="0099038A" w:rsidRDefault="00932A78" w:rsidP="00FC50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99038A">
        <w:t>Моделировать  речевое поведение в соответствии с задачами общения;</w:t>
      </w:r>
    </w:p>
    <w:p w:rsidR="00932A78" w:rsidRPr="0099038A" w:rsidRDefault="00932A78" w:rsidP="00FC50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99038A">
        <w:t>Расширять  сведения о нормах речевого поведения в различных сферах общения;</w:t>
      </w:r>
    </w:p>
    <w:p w:rsidR="00932A78" w:rsidRPr="0099038A" w:rsidRDefault="00932A78" w:rsidP="00D04B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9038A">
        <w:rPr>
          <w:b/>
        </w:rPr>
        <w:t xml:space="preserve">Выпускник получит возможность научиться:  </w:t>
      </w:r>
    </w:p>
    <w:p w:rsidR="00932A78" w:rsidRPr="0099038A" w:rsidRDefault="00932A78" w:rsidP="00FC50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99038A">
        <w:rPr>
          <w:i/>
        </w:rPr>
        <w:t>осуществлять речевой самоконтроль, находить грамматические и речевые ошибки, недочёты и исправлять их;</w:t>
      </w:r>
    </w:p>
    <w:p w:rsidR="00932A78" w:rsidRPr="0099038A" w:rsidRDefault="00932A78" w:rsidP="00FC50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99038A">
        <w:rPr>
          <w:i/>
        </w:rPr>
        <w:t>расширить словарный запас;</w:t>
      </w:r>
    </w:p>
    <w:p w:rsidR="00932A78" w:rsidRPr="0099038A" w:rsidRDefault="00932A78" w:rsidP="00FC50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99038A">
        <w:rPr>
          <w:i/>
        </w:rPr>
        <w:t>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D04BAA" w:rsidRPr="0099038A" w:rsidRDefault="00D04BAA" w:rsidP="00D04BAA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38A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самостоятельно формулировать тему и цели урока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D04BAA" w:rsidRPr="0099038A" w:rsidRDefault="00D04BAA" w:rsidP="00D04BAA">
      <w:pPr>
        <w:pStyle w:val="a6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38A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пользоваться словарями, справочниками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осуществлять анализ и синтез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устанавливать причинно-следственные связи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строить рассуждения; </w:t>
      </w:r>
    </w:p>
    <w:p w:rsidR="00D04BAA" w:rsidRPr="0099038A" w:rsidRDefault="00D04BAA" w:rsidP="00D04BAA">
      <w:pPr>
        <w:pStyle w:val="a6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38A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ысказывать и обосновывать свою точку зрения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D04BAA" w:rsidRPr="0099038A" w:rsidRDefault="00D04BAA" w:rsidP="00FC506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>задавать вопросы</w:t>
      </w:r>
    </w:p>
    <w:p w:rsidR="00932A78" w:rsidRPr="0099038A" w:rsidRDefault="00932A78" w:rsidP="00932A7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BAA" w:rsidRPr="0099038A" w:rsidRDefault="00D04BAA" w:rsidP="00FC5060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.</w:t>
      </w:r>
    </w:p>
    <w:p w:rsidR="00046C4B" w:rsidRPr="0099038A" w:rsidRDefault="00046C4B" w:rsidP="000D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ервый год обучения.</w:t>
      </w:r>
    </w:p>
    <w:p w:rsidR="00D04BAA" w:rsidRPr="0099038A" w:rsidRDefault="00D04BAA" w:rsidP="00FC506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Секреты устной речи.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(Фонетика.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Интонация)</w:t>
      </w:r>
      <w:proofErr w:type="gramEnd"/>
    </w:p>
    <w:p w:rsidR="00D04BAA" w:rsidRPr="0099038A" w:rsidRDefault="00D04BAA" w:rsidP="00FC506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Загадки русского словообразования.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Словообразование. 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Этимология)</w:t>
      </w:r>
      <w:proofErr w:type="gramEnd"/>
    </w:p>
    <w:p w:rsidR="00D04BAA" w:rsidRPr="0099038A" w:rsidRDefault="00D04BAA" w:rsidP="00FC506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Секреты письменной речи.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(Графика.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Орфография.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 xml:space="preserve">Пунктуация) </w:t>
      </w:r>
      <w:proofErr w:type="gramEnd"/>
    </w:p>
    <w:p w:rsidR="00D04BAA" w:rsidRPr="0099038A" w:rsidRDefault="00D04BAA" w:rsidP="00FC506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Тайны русского слова.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(Лексика.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 xml:space="preserve">Фразеология) </w:t>
      </w:r>
      <w:proofErr w:type="gramEnd"/>
    </w:p>
    <w:p w:rsidR="00D04BAA" w:rsidRPr="0099038A" w:rsidRDefault="00D04BAA" w:rsidP="00FC506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Секреты морфологии и синтаксиса.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(Морфология.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Синтаксис.)</w:t>
      </w:r>
      <w:proofErr w:type="gramEnd"/>
    </w:p>
    <w:p w:rsidR="00D04BAA" w:rsidRPr="0099038A" w:rsidRDefault="00D04BAA" w:rsidP="00FC506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Речевой этикет</w:t>
      </w:r>
    </w:p>
    <w:p w:rsidR="00D04BAA" w:rsidRPr="0099038A" w:rsidRDefault="00D04BAA" w:rsidP="00FC506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Обобщающее занятие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Второй год обучения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1.Речь и чтение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2.Лингвистика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lastRenderedPageBreak/>
        <w:t xml:space="preserve">       3.Фонетика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усская письменность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4.Морфемика. Словообразование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5.Лексика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6.Морфология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7.Повторение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Третий год обучения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 1.Устная и письменная речь. Выдающиеся  лингвисты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 2.Словообразование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 3.Лексика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 4.Синтаксис. Словосочетание и предложение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5.Морфология. Самостоятельные и служебные части речи.</w:t>
      </w:r>
    </w:p>
    <w:p w:rsidR="00D04BAA" w:rsidRPr="0099038A" w:rsidRDefault="00D04BAA" w:rsidP="00D0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6.Правописание. Орфография и пунктуация.</w:t>
      </w:r>
    </w:p>
    <w:p w:rsidR="00AD7891" w:rsidRPr="0099038A" w:rsidRDefault="00AD7891" w:rsidP="000D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AA" w:rsidRPr="0099038A" w:rsidRDefault="00D04BAA" w:rsidP="00FC5060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курса внеурочной деятельности.</w:t>
      </w:r>
    </w:p>
    <w:p w:rsidR="001C0F1E" w:rsidRPr="0099038A" w:rsidRDefault="001C0F1E" w:rsidP="000D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1E" w:rsidRPr="0099038A" w:rsidRDefault="001C0F1E" w:rsidP="000D470B">
      <w:pPr>
        <w:pStyle w:val="a3"/>
        <w:spacing w:before="0" w:beforeAutospacing="0" w:after="0" w:afterAutospacing="0"/>
        <w:jc w:val="both"/>
      </w:pPr>
    </w:p>
    <w:p w:rsidR="00D04BAA" w:rsidRPr="0099038A" w:rsidRDefault="00D04BAA" w:rsidP="00D04BAA">
      <w:pPr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ервый год обучения</w:t>
      </w:r>
    </w:p>
    <w:tbl>
      <w:tblPr>
        <w:tblStyle w:val="a5"/>
        <w:tblW w:w="15083" w:type="dxa"/>
        <w:tblLook w:val="04A0"/>
      </w:tblPr>
      <w:tblGrid>
        <w:gridCol w:w="2143"/>
        <w:gridCol w:w="5144"/>
        <w:gridCol w:w="3774"/>
        <w:gridCol w:w="4022"/>
      </w:tblGrid>
      <w:tr w:rsidR="00D04BAA" w:rsidRPr="0099038A" w:rsidTr="009A7A01">
        <w:trPr>
          <w:trHeight w:val="143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Название раздела</w:t>
            </w:r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</w:t>
            </w: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Ожидаемые     результаты</w:t>
            </w:r>
          </w:p>
        </w:tc>
      </w:tr>
      <w:tr w:rsidR="00D04BAA" w:rsidRPr="0099038A" w:rsidTr="009A7A01">
        <w:trPr>
          <w:trHeight w:val="143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1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Секреты устной речи.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(Фонетика.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.) </w:t>
            </w:r>
            <w:proofErr w:type="gramEnd"/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1.Почему не всегда совпадает звучание и написание слова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2-3. Для чего используют звуковые повторы в речи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-5. Какова роль интонации в устной реч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-7. Обобщающее занятие «Кто говорит-сеет, кто слушает - собирает».</w:t>
            </w: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-рассматривать заявленные темы на занятиях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использовать интерактивные тренажеры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проводить практические занятия в игровой форме.</w:t>
            </w:r>
          </w:p>
        </w:tc>
      </w:tr>
      <w:tr w:rsidR="00D04BAA" w:rsidRPr="0099038A" w:rsidTr="009A7A01">
        <w:trPr>
          <w:trHeight w:val="143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2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го словообразования.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. 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Этимология)</w:t>
            </w:r>
            <w:proofErr w:type="gramEnd"/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1.О чём рассказывает словообразовательная модель слова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2. Что такое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тельное гнездо однокоренных слов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3. Почему с течением времени может измениться морфемный состав слова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4.Этимология слов. Работа со словарями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5.Сказочные превращения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6-7 Подготовка проектов «Дерево однокоренных слов». Презентация проектов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шарады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рекламировать свои творческие работы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ьзоваться  средствами массовой информации (по желанию): телевидение, радио, интернет.</w:t>
            </w:r>
          </w:p>
        </w:tc>
      </w:tr>
      <w:tr w:rsidR="00D04BAA" w:rsidRPr="0099038A" w:rsidTr="009A7A01">
        <w:trPr>
          <w:trHeight w:val="143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.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3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Секреты письменной речи.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(Графика.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.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) </w:t>
            </w:r>
            <w:proofErr w:type="gramEnd"/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1. Зачем нужно знать алфавит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2. В чём секрет правописания морфем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3. Как пунктуационные знаки помогают передавать смысл высказывания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4. Не пером пишут – умом. Тайны письма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5. Бенефис  знаний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проводить исследования данных тем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 использовать тексты художественных произведений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аргументировать свои ответы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делать  выводы для доказательства выдвинутой гипотезы.</w:t>
            </w:r>
          </w:p>
        </w:tc>
      </w:tr>
      <w:tr w:rsidR="00D04BAA" w:rsidRPr="0099038A" w:rsidTr="009A7A01">
        <w:trPr>
          <w:trHeight w:val="143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здел 4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Тайны русского слова.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(Лексика.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я) </w:t>
            </w:r>
            <w:proofErr w:type="gramEnd"/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1.На какие группы делится словарный состав русского языка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2. В чём особенность употребления слова в художественном тексте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3. О чём рассказывают фразеологизмы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4.Фразеология в художественных произведениях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Проект «Почему так говорят».</w:t>
            </w: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изучать специализированную литературу  по этимологии слов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работать  со словарями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изучать  языковые средства выразительности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исследовать художественные произведения.</w:t>
            </w:r>
          </w:p>
        </w:tc>
      </w:tr>
      <w:tr w:rsidR="00D04BAA" w:rsidRPr="0099038A" w:rsidTr="009A7A01">
        <w:trPr>
          <w:trHeight w:val="143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5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ы морфологии и синтаксиса.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(Морфология.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интаксис.)</w:t>
            </w:r>
            <w:proofErr w:type="gramEnd"/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Чем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тличаются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друг от друга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яемые части речи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2. В чём секрет глагола и его форм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3. Как отличать грамматические омонимы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4. Какими бывают предложения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5. Грамматике учиться всегда пригодится. 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. Проект «Веселая грамматика»</w:t>
            </w: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 кругозора и интеллекта  детей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-умение работать с  заданиями повышенной трудности  для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918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.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здел 6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Речевой этикет</w:t>
            </w:r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1.Правила речевого этикета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-3. Формулы речевого этикет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олевая игра «Путешествуем по свету»</w:t>
            </w: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 специфику  русского речевого этикета и технику реализации этикетных форм.</w:t>
            </w:r>
          </w:p>
        </w:tc>
      </w:tr>
      <w:tr w:rsidR="00D04BAA" w:rsidRPr="0099038A" w:rsidTr="009A7A01">
        <w:trPr>
          <w:trHeight w:val="1383"/>
        </w:trPr>
        <w:tc>
          <w:tcPr>
            <w:tcW w:w="2143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514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дел 7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774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402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ние  ответить на поставленные вопросы в игровой форме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AA" w:rsidRPr="0099038A" w:rsidRDefault="00D04BAA" w:rsidP="00D04BAA">
      <w:pPr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Второй год обучения</w:t>
      </w:r>
    </w:p>
    <w:tbl>
      <w:tblPr>
        <w:tblStyle w:val="a5"/>
        <w:tblW w:w="15049" w:type="dxa"/>
        <w:tblLook w:val="04A0"/>
      </w:tblPr>
      <w:tblGrid>
        <w:gridCol w:w="2548"/>
        <w:gridCol w:w="3896"/>
        <w:gridCol w:w="4828"/>
        <w:gridCol w:w="3777"/>
      </w:tblGrid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1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чь и чтение.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Монолог. Виды монолог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 Диалог. Виды диалог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3.Культура чтения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4. Красная строка. Абзац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5. Элементы абзац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владеть различными видами диалога и монолога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пользоваться различными видами чтения</w:t>
            </w:r>
          </w:p>
        </w:tc>
      </w:tr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здел 2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-2. Основные разделы лингвистик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3-4-5. Выдающиеся отечественные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ы.</w:t>
            </w: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ние основных разделов лингвистики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меть представление о выдающихся отечественных лингвистах.</w:t>
            </w:r>
          </w:p>
        </w:tc>
      </w:tr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здел 3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усская письменность.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Выразительные средства фонетик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 Правила нормативного произношения ударения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-4. Орфоэпические словар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История русской письменности.</w:t>
            </w: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владеть нормативным ударением в словах и их формах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пользоваться орфоэпическими словарями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нать историю  русской письменности.</w:t>
            </w:r>
          </w:p>
        </w:tc>
      </w:tr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здел 4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-2. Суффиксы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 Исторические изменения в структуре слов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. Этимологические словар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Выразительные средства словообразования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роль суффиксов в процессах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формо-и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я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этимологическими словарям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5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FC506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кон человека – показатель его интеллектуального и речевого развития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Толковые словар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выбор лексических средств и употреблять их в соответствии со значением  и сферой общения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толковыми словарями  и определять лексическое значение слова.</w:t>
            </w:r>
          </w:p>
        </w:tc>
      </w:tr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 6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Самостоятельные части реч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2-3-4. Местоимение. Море местоимений. Местоимение как средство связи внутри предложения, текста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-6. Имя Прилагательное. Роль эпитетов в литературном произведени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.Практическая работ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8-9. Имя числительное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одготовка проекта «Имена числительные в произведениях литературы»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. Защита проекта</w:t>
            </w: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основными понятиями морфологии;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грамматические признаки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ам-х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умение находить и различать их в тексте.</w:t>
            </w:r>
          </w:p>
        </w:tc>
      </w:tr>
      <w:tr w:rsidR="00D04BAA" w:rsidRPr="0099038A" w:rsidTr="009A7A01">
        <w:trPr>
          <w:trHeight w:val="145"/>
        </w:trPr>
        <w:tc>
          <w:tcPr>
            <w:tcW w:w="254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389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здел 7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82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-2. Аукцион знаний.</w:t>
            </w:r>
          </w:p>
        </w:tc>
        <w:tc>
          <w:tcPr>
            <w:tcW w:w="3777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лученные знания при решении лингвистических задач.</w:t>
            </w:r>
          </w:p>
        </w:tc>
      </w:tr>
    </w:tbl>
    <w:p w:rsidR="00D04BAA" w:rsidRPr="0099038A" w:rsidRDefault="00D04BAA" w:rsidP="00D04BAA">
      <w:pPr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04BAA" w:rsidRPr="0099038A" w:rsidRDefault="00D04BAA" w:rsidP="00D0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tbl>
      <w:tblPr>
        <w:tblStyle w:val="a5"/>
        <w:tblW w:w="15065" w:type="dxa"/>
        <w:tblLayout w:type="fixed"/>
        <w:tblLook w:val="04A0"/>
      </w:tblPr>
      <w:tblGrid>
        <w:gridCol w:w="2541"/>
        <w:gridCol w:w="3886"/>
        <w:gridCol w:w="4752"/>
        <w:gridCol w:w="3886"/>
      </w:tblGrid>
      <w:tr w:rsidR="00D04BAA" w:rsidRPr="0099038A" w:rsidTr="009A7A01">
        <w:trPr>
          <w:trHeight w:val="540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Раздел</w:t>
            </w: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Тема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</w:t>
            </w:r>
          </w:p>
        </w:tc>
      </w:tr>
      <w:tr w:rsidR="00D04BAA" w:rsidRPr="0099038A" w:rsidTr="009A7A01">
        <w:trPr>
          <w:trHeight w:val="2431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Раздел 1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ыдающиеся  лингвисты</w:t>
            </w: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1.Виды пересказов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2.Письмо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 Спор – один из жанров разговорного языка. Его особенност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4.  Выдающиеся  лингвисты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речевые средства в зависимости от цели, ситуации и условий общения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иметь представление о выдающихся отечественных лингвистах.</w:t>
            </w:r>
          </w:p>
        </w:tc>
      </w:tr>
      <w:tr w:rsidR="00D04BAA" w:rsidRPr="0099038A" w:rsidTr="009A7A01">
        <w:trPr>
          <w:trHeight w:val="2161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Раздел 2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1-2. Типичные способы образования слов.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-4. Словообразовательное гнездо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ообразовательные пары, цепочки слов, характеризовать словообразовательные гнезд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существлять устный и письменный анализ.</w:t>
            </w:r>
          </w:p>
        </w:tc>
      </w:tr>
      <w:tr w:rsidR="00D04BAA" w:rsidRPr="0099038A" w:rsidTr="009A7A01">
        <w:trPr>
          <w:trHeight w:val="1363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Раздел 3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-2.Лексика русского языка. Паронимы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 Основные средства выразительности  лексики и фразеологи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.Лексический разбор слов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Лексические  словари 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актическая работ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лексическое значение слова и его грамматические признаки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 схемой лексического разбора слов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пользоваться лексическими словарями.</w:t>
            </w:r>
          </w:p>
        </w:tc>
      </w:tr>
      <w:tr w:rsidR="00D04BAA" w:rsidRPr="0099038A" w:rsidTr="009A7A01">
        <w:trPr>
          <w:trHeight w:val="4008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Раздел 4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. Словосочетание и предложение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 Основные единицы синтаксис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 Словосочетание. Предложение. Текст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 Это непростое простое предложение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. Трудные случаи координации подлежащего и сказуемого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овладеть  основными понятиями синтаксиса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группировать и моделировать словосочетание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распознавать главные члены предложения и способы их выражения;</w:t>
            </w:r>
          </w:p>
        </w:tc>
      </w:tr>
      <w:tr w:rsidR="00D04BAA" w:rsidRPr="0099038A" w:rsidTr="009A7A01">
        <w:trPr>
          <w:trHeight w:val="1520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Раздел 5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рфология. Самостоятельные и служебные части речи.</w:t>
            </w: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-2. Разряды наречий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3. Категория состояния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4. Грамматические омонимы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5-6-7.Служебные части реч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8.Практическая работ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распознавать наречия разных разрядов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 различать слова категории состояния и наречия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различать грамматические омонимы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различать предлог, частицу, союз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уметь проводить морфологический анализ.</w:t>
            </w:r>
          </w:p>
        </w:tc>
      </w:tr>
      <w:tr w:rsidR="00D04BAA" w:rsidRPr="0099038A" w:rsidTr="009A7A01">
        <w:trPr>
          <w:trHeight w:val="69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Раздел 6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Правописание. Орфография и пунктуация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Дружба не и ни с разными частями реч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-3.Предлоги, союзы, частицы. Как писать: слитно или раздельно?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. Правила пунктуации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алгоритм правописания не и ни с разными частями речи и уметь использовать их на практике;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правила слитного и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го  правописания  служебных частей речи.</w:t>
            </w:r>
          </w:p>
        </w:tc>
      </w:tr>
      <w:tr w:rsidR="00D04BAA" w:rsidRPr="0099038A" w:rsidTr="009A7A01">
        <w:trPr>
          <w:trHeight w:val="141"/>
        </w:trPr>
        <w:tc>
          <w:tcPr>
            <w:tcW w:w="254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    Раздел 7</w:t>
            </w: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752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укцион знаний.</w:t>
            </w:r>
          </w:p>
        </w:tc>
        <w:tc>
          <w:tcPr>
            <w:tcW w:w="3886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полученные знания при решении лингвистических задач. </w:t>
            </w:r>
          </w:p>
        </w:tc>
      </w:tr>
    </w:tbl>
    <w:p w:rsidR="00D04BAA" w:rsidRPr="0099038A" w:rsidRDefault="00D04BAA" w:rsidP="00D04BAA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7A7094" w:rsidRPr="0099038A" w:rsidRDefault="007A7094" w:rsidP="000D470B">
      <w:pPr>
        <w:pStyle w:val="c49"/>
        <w:shd w:val="clear" w:color="auto" w:fill="FFFFFF"/>
        <w:spacing w:before="0" w:beforeAutospacing="0" w:after="0" w:afterAutospacing="0"/>
        <w:ind w:firstLine="568"/>
        <w:jc w:val="both"/>
      </w:pPr>
    </w:p>
    <w:p w:rsidR="007A7094" w:rsidRPr="0099038A" w:rsidRDefault="00D04BAA" w:rsidP="000D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е курса внеурочной деятельности «Путешествие в слово»</w:t>
      </w:r>
    </w:p>
    <w:p w:rsidR="00D04BAA" w:rsidRPr="0099038A" w:rsidRDefault="00D04BAA" w:rsidP="00D04BAA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5"/>
        <w:tblW w:w="0" w:type="auto"/>
        <w:tblLayout w:type="fixed"/>
        <w:tblLook w:val="04A0"/>
      </w:tblPr>
      <w:tblGrid>
        <w:gridCol w:w="1409"/>
        <w:gridCol w:w="6359"/>
        <w:gridCol w:w="2114"/>
        <w:gridCol w:w="2535"/>
        <w:gridCol w:w="2270"/>
      </w:tblGrid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9" w:type="dxa"/>
          </w:tcPr>
          <w:p w:rsidR="00D04BAA" w:rsidRPr="0099038A" w:rsidRDefault="00D04BAA" w:rsidP="00D04BA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5" w:type="dxa"/>
          </w:tcPr>
          <w:p w:rsidR="00D04BAA" w:rsidRPr="0099038A" w:rsidRDefault="0099038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270" w:type="dxa"/>
          </w:tcPr>
          <w:p w:rsidR="00D04BAA" w:rsidRPr="0099038A" w:rsidRDefault="0099038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9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чему не всегда совпадает звучание и написание слова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Для чего используют звуковые повторы в речи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акова роль интонации в устной речи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Кто говорит-сеет, кто слушает – собирает»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онкурс проектов «Звукопись в художественной литературе»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ет словообразовательная модель слова.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ловообразовательное гнездо однокоренных слов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Почему с течением времени может измениться морфемный состав слова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 слов. Работа со словарями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казочные превращения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«Дерево однокоренных слов»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чем нужно знать алфавит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 чём секрет правописания морфем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Как пунктуационные знаки помогают передавать смысл высказывания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8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е пером пишут – умом. Тайны письма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Бенефис  знаний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67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а какие группы делится словарный состав русского языка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67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 чём особенность употребления слова в художественном тексте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 чём рассказывают фразеологизмы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67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Фразеология в художественных произведениях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оект «Почему так говорят»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67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тличаются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друг от друга склоняемые части речи.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В чём секрет глагола и его форм.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67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ать грамматические омонимы.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акими бывают предложения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67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е учиться всегда пригодится.  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оект «Веселая грамматика»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3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Формулы речевого этикета.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1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олевая игра «Путешествуем по свету»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80"/>
        </w:trPr>
        <w:tc>
          <w:tcPr>
            <w:tcW w:w="1409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6359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211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AA" w:rsidRPr="0099038A" w:rsidRDefault="00D04BAA" w:rsidP="00D04BAA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14985" w:type="dxa"/>
        <w:tblLayout w:type="fixed"/>
        <w:tblLook w:val="04A0"/>
      </w:tblPr>
      <w:tblGrid>
        <w:gridCol w:w="1437"/>
        <w:gridCol w:w="6488"/>
        <w:gridCol w:w="2157"/>
        <w:gridCol w:w="2587"/>
        <w:gridCol w:w="2316"/>
      </w:tblGrid>
      <w:tr w:rsidR="00D04BAA" w:rsidRPr="0099038A" w:rsidTr="009A7A01">
        <w:trPr>
          <w:trHeight w:val="14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8" w:type="dxa"/>
          </w:tcPr>
          <w:p w:rsidR="00D04BAA" w:rsidRPr="0099038A" w:rsidRDefault="00D04BAA" w:rsidP="00D04BA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87" w:type="dxa"/>
          </w:tcPr>
          <w:p w:rsidR="00D04BAA" w:rsidRPr="0099038A" w:rsidRDefault="0099038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316" w:type="dxa"/>
          </w:tcPr>
          <w:p w:rsidR="00D04BAA" w:rsidRPr="0099038A" w:rsidRDefault="0099038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D04BAA" w:rsidRPr="0099038A" w:rsidTr="009A7A01">
        <w:trPr>
          <w:trHeight w:val="143"/>
        </w:trPr>
        <w:tc>
          <w:tcPr>
            <w:tcW w:w="1437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нолог. Виды монолога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3"/>
        </w:trPr>
        <w:tc>
          <w:tcPr>
            <w:tcW w:w="1437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Диалог. Виды диалога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3"/>
        </w:trPr>
        <w:tc>
          <w:tcPr>
            <w:tcW w:w="1437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ультура чтения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3"/>
        </w:trPr>
        <w:tc>
          <w:tcPr>
            <w:tcW w:w="1437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расная строка. Абзац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143"/>
        </w:trPr>
        <w:tc>
          <w:tcPr>
            <w:tcW w:w="1437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Элементы абзаца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о такое лингвистика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сновные разделы лингвистик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35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-10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ыдающиеся отечественные лингвисты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фонетик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48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вила нормативного произношения ударения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рфоэпические словар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о словарям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стория русской письменност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48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35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структуре слова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Этимологические словар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48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словообразования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821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кон человека – показатель его интеллектуального и речевого развития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олковые словар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62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ре местоимений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48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естоимение как средство связи внутри предложения, текста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48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оль эпитетов в литературном произведении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60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Имена числительные в произведениях литературы»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3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48"/>
        </w:trPr>
        <w:tc>
          <w:tcPr>
            <w:tcW w:w="1437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6488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укцион знаний.</w:t>
            </w:r>
          </w:p>
        </w:tc>
        <w:tc>
          <w:tcPr>
            <w:tcW w:w="215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AA" w:rsidRPr="0099038A" w:rsidRDefault="00D04BAA" w:rsidP="00D04BAA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ayout w:type="fixed"/>
        <w:tblLook w:val="04A0"/>
      </w:tblPr>
      <w:tblGrid>
        <w:gridCol w:w="1416"/>
        <w:gridCol w:w="6391"/>
        <w:gridCol w:w="2124"/>
        <w:gridCol w:w="2548"/>
        <w:gridCol w:w="2282"/>
      </w:tblGrid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1" w:type="dxa"/>
          </w:tcPr>
          <w:p w:rsidR="00D04BAA" w:rsidRPr="0099038A" w:rsidRDefault="00D04BAA" w:rsidP="00D04BA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48" w:type="dxa"/>
          </w:tcPr>
          <w:p w:rsidR="00D04BAA" w:rsidRPr="0099038A" w:rsidRDefault="0099038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282" w:type="dxa"/>
          </w:tcPr>
          <w:p w:rsidR="00D04BAA" w:rsidRPr="0099038A" w:rsidRDefault="0099038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D04BAA" w:rsidRPr="0099038A" w:rsidTr="009A7A01">
        <w:trPr>
          <w:trHeight w:val="263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иды пересказов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пор – один из жанров разговорного языка. Его особенности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ыдающиеся  лингвисты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рфемные способы образования слов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еморфемные способы образования слов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63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ловообразовательное гнездо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ловообразовательная цепочка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ка русского языка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сновные средства выразительности  лексики и фразеологии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ческий разбор слов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63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ческие  словари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единицы синтаксиса. 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ловосочетание. Предложение. Текст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Это непростое простое предложение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рудные случаи координации подлежащего и сказуемого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зряды наречий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63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FC5060">
            <w:pPr>
              <w:pStyle w:val="a6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Грамматические омонимы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D04BAA">
            <w:pPr>
              <w:tabs>
                <w:tab w:val="left" w:pos="23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-27.</w:t>
            </w: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D04BAA">
            <w:pPr>
              <w:pStyle w:val="a6"/>
              <w:tabs>
                <w:tab w:val="left" w:pos="2325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D04BAA">
            <w:pPr>
              <w:pStyle w:val="a6"/>
              <w:tabs>
                <w:tab w:val="left" w:pos="2325"/>
              </w:tabs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Дружба не и ни с разными частями речи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552"/>
        </w:trPr>
        <w:tc>
          <w:tcPr>
            <w:tcW w:w="1416" w:type="dxa"/>
          </w:tcPr>
          <w:p w:rsidR="00D04BAA" w:rsidRPr="0099038A" w:rsidRDefault="00D04BAA" w:rsidP="00D04BAA">
            <w:pPr>
              <w:pStyle w:val="a6"/>
              <w:tabs>
                <w:tab w:val="left" w:pos="2325"/>
              </w:tabs>
              <w:ind w:left="426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едлоги, союзы, частицы. Как писать: слитно или раздельно?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75"/>
        </w:trPr>
        <w:tc>
          <w:tcPr>
            <w:tcW w:w="1416" w:type="dxa"/>
          </w:tcPr>
          <w:p w:rsidR="00D04BAA" w:rsidRPr="0099038A" w:rsidRDefault="00D04BAA" w:rsidP="00D04BAA">
            <w:pPr>
              <w:pStyle w:val="a6"/>
              <w:tabs>
                <w:tab w:val="left" w:pos="2325"/>
              </w:tabs>
              <w:ind w:left="426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32.</w:t>
            </w: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вила пунктуации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63"/>
        </w:trPr>
        <w:tc>
          <w:tcPr>
            <w:tcW w:w="1416" w:type="dxa"/>
          </w:tcPr>
          <w:p w:rsidR="00D04BAA" w:rsidRPr="0099038A" w:rsidRDefault="00D04BAA" w:rsidP="00D04BAA">
            <w:pPr>
              <w:pStyle w:val="a6"/>
              <w:tabs>
                <w:tab w:val="left" w:pos="2325"/>
              </w:tabs>
              <w:ind w:left="426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33.</w:t>
            </w: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AA" w:rsidRPr="0099038A" w:rsidTr="009A7A01">
        <w:trPr>
          <w:trHeight w:val="288"/>
        </w:trPr>
        <w:tc>
          <w:tcPr>
            <w:tcW w:w="1416" w:type="dxa"/>
          </w:tcPr>
          <w:p w:rsidR="00D04BAA" w:rsidRPr="0099038A" w:rsidRDefault="00D04BAA" w:rsidP="00D04BAA">
            <w:pPr>
              <w:pStyle w:val="a6"/>
              <w:tabs>
                <w:tab w:val="left" w:pos="2325"/>
              </w:tabs>
              <w:ind w:left="426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34.</w:t>
            </w:r>
          </w:p>
        </w:tc>
        <w:tc>
          <w:tcPr>
            <w:tcW w:w="6391" w:type="dxa"/>
          </w:tcPr>
          <w:p w:rsidR="00D04BAA" w:rsidRPr="0099038A" w:rsidRDefault="00D04BAA" w:rsidP="00D0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укцион знаний.</w:t>
            </w:r>
          </w:p>
        </w:tc>
        <w:tc>
          <w:tcPr>
            <w:tcW w:w="2124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04BAA" w:rsidRPr="0099038A" w:rsidRDefault="00D04BAA" w:rsidP="00D04BA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94" w:rsidRPr="0099038A" w:rsidRDefault="007A7094" w:rsidP="000D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0D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57" w:rsidRPr="0099038A" w:rsidRDefault="00214357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4CD" w:rsidRPr="0099038A" w:rsidRDefault="005464CD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57" w:rsidRPr="0099038A" w:rsidRDefault="00214357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</w:t>
      </w:r>
    </w:p>
    <w:p w:rsidR="00214357" w:rsidRPr="0099038A" w:rsidRDefault="00214357" w:rsidP="00214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«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р я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ле</w:t>
      </w:r>
      <w:r w:rsidRPr="009903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й ск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о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зь</w:t>
      </w:r>
      <w:r w:rsidRPr="00990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ри</w:t>
      </w:r>
      <w:r w:rsidRPr="009903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блю</w:t>
      </w:r>
      <w:r w:rsidRPr="009903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, о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ытов,</w:t>
      </w:r>
      <w:r w:rsidRPr="00990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з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ч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14357" w:rsidRPr="0099038A" w:rsidRDefault="00214357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99038A">
        <w:rPr>
          <w:rFonts w:ascii="Times New Roman" w:eastAsia="Calibri" w:hAnsi="Times New Roman" w:cs="Times New Roman"/>
          <w:b/>
          <w:noProof/>
          <w:sz w:val="24"/>
          <w:szCs w:val="24"/>
        </w:rPr>
        <w:t>общеинтеллектуальное</w:t>
      </w:r>
      <w:proofErr w:type="spellEnd"/>
      <w:r w:rsidRPr="0099038A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аправление</w:t>
      </w:r>
      <w:r w:rsidRPr="0099038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14357" w:rsidRPr="0099038A" w:rsidRDefault="00214357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57" w:rsidRPr="0099038A" w:rsidRDefault="00214357" w:rsidP="00214357">
      <w:pPr>
        <w:spacing w:after="0" w:line="370" w:lineRule="exact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214357" w:rsidRPr="0099038A" w:rsidRDefault="00214357" w:rsidP="0021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57" w:rsidRPr="0099038A" w:rsidRDefault="00214357" w:rsidP="002143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ма курса внеурочной деятельности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 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 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ь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лю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тов,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ссч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90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– 9 к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сов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я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ес 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уке. 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и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уче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о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уг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б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и расш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т 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ащ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бш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й об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й 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уки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в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с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чащи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, овл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и 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н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зн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. Д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об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ов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науч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й 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мира,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тех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 в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и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ю 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 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у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уч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з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90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урса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и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ab/>
      </w:r>
      <w:r w:rsidRPr="0099038A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spacing w:after="0" w:line="240" w:lineRule="auto"/>
        <w:ind w:left="1"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99038A">
        <w:rPr>
          <w:rFonts w:ascii="Times New Roman" w:hAnsi="Times New Roman" w:cs="Times New Roman"/>
          <w:sz w:val="24"/>
          <w:szCs w:val="24"/>
        </w:rPr>
        <w:t xml:space="preserve"> обучения при изучении курса внеурочной деятельности являются: </w:t>
      </w:r>
    </w:p>
    <w:p w:rsidR="00214357" w:rsidRPr="0099038A" w:rsidRDefault="00214357" w:rsidP="00214357">
      <w:pPr>
        <w:spacing w:after="0" w:line="240" w:lineRule="auto"/>
        <w:ind w:left="1" w:right="-20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FC5060">
      <w:pPr>
        <w:pStyle w:val="a6"/>
        <w:numPr>
          <w:ilvl w:val="0"/>
          <w:numId w:val="22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214357" w:rsidRPr="0099038A" w:rsidRDefault="00214357" w:rsidP="00FC5060">
      <w:pPr>
        <w:pStyle w:val="a6"/>
        <w:numPr>
          <w:ilvl w:val="0"/>
          <w:numId w:val="22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 </w:t>
      </w:r>
    </w:p>
    <w:p w:rsidR="00214357" w:rsidRPr="0099038A" w:rsidRDefault="00214357" w:rsidP="00FC5060">
      <w:pPr>
        <w:pStyle w:val="a6"/>
        <w:numPr>
          <w:ilvl w:val="0"/>
          <w:numId w:val="22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самостоятельность в приобретении новых знаний и практических умений; 4) мотивация образовательной деятельности школьников на основе личностно ориентированного подхода; </w:t>
      </w:r>
    </w:p>
    <w:p w:rsidR="00214357" w:rsidRPr="0099038A" w:rsidRDefault="00214357" w:rsidP="00FC5060">
      <w:pPr>
        <w:pStyle w:val="a6"/>
        <w:numPr>
          <w:ilvl w:val="0"/>
          <w:numId w:val="22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;</w:t>
      </w:r>
    </w:p>
    <w:p w:rsidR="00214357" w:rsidRPr="0099038A" w:rsidRDefault="00214357" w:rsidP="00FC5060">
      <w:pPr>
        <w:pStyle w:val="a6"/>
        <w:numPr>
          <w:ilvl w:val="0"/>
          <w:numId w:val="22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214357" w:rsidRPr="0099038A" w:rsidRDefault="00214357" w:rsidP="00FC5060">
      <w:pPr>
        <w:pStyle w:val="a6"/>
        <w:numPr>
          <w:ilvl w:val="0"/>
          <w:numId w:val="2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214357">
      <w:pPr>
        <w:spacing w:after="0" w:line="240" w:lineRule="auto"/>
        <w:ind w:left="1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9038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99038A">
        <w:rPr>
          <w:rFonts w:ascii="Times New Roman" w:hAnsi="Times New Roman" w:cs="Times New Roman"/>
          <w:sz w:val="24"/>
          <w:szCs w:val="24"/>
        </w:rPr>
        <w:t xml:space="preserve"> обучения при изучении курса внеурочной деятельности являются: </w:t>
      </w:r>
    </w:p>
    <w:p w:rsidR="00214357" w:rsidRPr="0099038A" w:rsidRDefault="00214357" w:rsidP="00214357">
      <w:pPr>
        <w:spacing w:after="0" w:line="240" w:lineRule="auto"/>
        <w:ind w:left="1" w:right="-20"/>
        <w:rPr>
          <w:rFonts w:ascii="Times New Roman" w:hAnsi="Times New Roman" w:cs="Times New Roman"/>
          <w:sz w:val="24"/>
          <w:szCs w:val="24"/>
        </w:rPr>
      </w:pPr>
    </w:p>
    <w:p w:rsidR="00214357" w:rsidRPr="0099038A" w:rsidRDefault="00214357" w:rsidP="00FC5060">
      <w:pPr>
        <w:pStyle w:val="a6"/>
        <w:numPr>
          <w:ilvl w:val="0"/>
          <w:numId w:val="2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214357" w:rsidRPr="0099038A" w:rsidRDefault="00214357" w:rsidP="00FC5060">
      <w:pPr>
        <w:pStyle w:val="a6"/>
        <w:numPr>
          <w:ilvl w:val="0"/>
          <w:numId w:val="2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214357" w:rsidRPr="0099038A" w:rsidRDefault="00214357" w:rsidP="00FC5060">
      <w:pPr>
        <w:pStyle w:val="a6"/>
        <w:numPr>
          <w:ilvl w:val="0"/>
          <w:numId w:val="2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формирование умений воспринимать, перерабатывать и предъявлять информацию в словесной, образной, символической формах, при помощи таблиц, выделять основное содержание прочитанного текста, находить в нем ответы на поставленные вопросы и излагать его; </w:t>
      </w:r>
    </w:p>
    <w:p w:rsidR="00214357" w:rsidRPr="0099038A" w:rsidRDefault="00214357" w:rsidP="00FC5060">
      <w:pPr>
        <w:pStyle w:val="a6"/>
        <w:numPr>
          <w:ilvl w:val="0"/>
          <w:numId w:val="2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214357" w:rsidRPr="0099038A" w:rsidRDefault="00214357" w:rsidP="00FC5060">
      <w:pPr>
        <w:pStyle w:val="a6"/>
        <w:numPr>
          <w:ilvl w:val="0"/>
          <w:numId w:val="2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214357" w:rsidRPr="0099038A" w:rsidRDefault="00214357" w:rsidP="00FC5060">
      <w:pPr>
        <w:pStyle w:val="a6"/>
        <w:numPr>
          <w:ilvl w:val="0"/>
          <w:numId w:val="2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214357" w:rsidRPr="0099038A" w:rsidRDefault="00214357" w:rsidP="00FC5060">
      <w:pPr>
        <w:pStyle w:val="a6"/>
        <w:numPr>
          <w:ilvl w:val="0"/>
          <w:numId w:val="2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214357" w:rsidRPr="0099038A" w:rsidRDefault="00214357" w:rsidP="00214357">
      <w:pPr>
        <w:pStyle w:val="a6"/>
        <w:spacing w:after="0" w:line="240" w:lineRule="auto"/>
        <w:ind w:left="721" w:right="-20"/>
        <w:rPr>
          <w:rFonts w:ascii="Times New Roman" w:hAnsi="Times New Roman" w:cs="Times New Roman"/>
          <w:sz w:val="24"/>
          <w:szCs w:val="24"/>
        </w:rPr>
      </w:pPr>
    </w:p>
    <w:p w:rsidR="00E662B9" w:rsidRPr="0099038A" w:rsidRDefault="00E662B9" w:rsidP="0021435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E662B9" w:rsidRPr="0099038A" w:rsidRDefault="00E662B9" w:rsidP="00FC5060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.</w:t>
      </w: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«Экс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рим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н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ы».</w:t>
      </w:r>
    </w:p>
    <w:p w:rsidR="006974D0" w:rsidRPr="0099038A" w:rsidRDefault="006974D0" w:rsidP="006974D0">
      <w:pPr>
        <w:pStyle w:val="a6"/>
        <w:spacing w:after="0" w:line="240" w:lineRule="auto"/>
        <w:ind w:left="1080" w:right="-4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ор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чи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в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ри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т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и к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к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на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греш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осв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учет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льта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6974D0" w:rsidRPr="0099038A" w:rsidRDefault="006974D0" w:rsidP="006974D0">
      <w:pPr>
        <w:pStyle w:val="a6"/>
        <w:spacing w:after="0" w:line="241" w:lineRule="auto"/>
        <w:ind w:left="1080" w:right="1313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Пра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в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л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и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задач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работ.</w:t>
      </w:r>
    </w:p>
    <w:p w:rsidR="006974D0" w:rsidRPr="0099038A" w:rsidRDefault="006974D0" w:rsidP="006974D0">
      <w:pPr>
        <w:pStyle w:val="a6"/>
        <w:spacing w:after="48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«Гид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974D0" w:rsidRPr="0099038A" w:rsidRDefault="006974D0" w:rsidP="006974D0">
      <w:pPr>
        <w:pStyle w:val="a6"/>
        <w:spacing w:after="30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1" w:lineRule="auto"/>
        <w:ind w:left="1080" w:right="1179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ор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: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и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Паск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,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щ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у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ш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6974D0" w:rsidRPr="0099038A" w:rsidRDefault="006974D0" w:rsidP="006974D0">
      <w:pPr>
        <w:pStyle w:val="a6"/>
        <w:spacing w:after="35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505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а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д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вы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и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щая 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злич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ы в 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(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бщ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д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proofErr w:type="gramEnd"/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ки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 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2)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 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юще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н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аг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 у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ъ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ме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у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м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д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д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ка.</w:t>
      </w:r>
    </w:p>
    <w:p w:rsidR="006974D0" w:rsidRPr="0099038A" w:rsidRDefault="006974D0" w:rsidP="006974D0">
      <w:pPr>
        <w:pStyle w:val="a6"/>
        <w:spacing w:after="49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«Теп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»</w:t>
      </w:r>
    </w:p>
    <w:p w:rsidR="006974D0" w:rsidRPr="0099038A" w:rsidRDefault="006974D0" w:rsidP="006974D0">
      <w:pPr>
        <w:pStyle w:val="a6"/>
        <w:spacing w:after="30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271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а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че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х и 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ф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ч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ые я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я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99038A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 т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б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ц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ы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в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ие,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ро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иц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лезного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ых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с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к.</w:t>
      </w:r>
    </w:p>
    <w:p w:rsidR="006974D0" w:rsidRPr="0099038A" w:rsidRDefault="006974D0" w:rsidP="006974D0">
      <w:pPr>
        <w:pStyle w:val="a6"/>
        <w:spacing w:after="42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Элек</w:t>
      </w:r>
      <w:r w:rsidRPr="0099038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риче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ки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974D0" w:rsidRPr="0099038A" w:rsidRDefault="006974D0" w:rsidP="006974D0">
      <w:pPr>
        <w:pStyle w:val="a6"/>
        <w:spacing w:after="38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128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ор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ое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 о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трона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ро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к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 различ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м.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ны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и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 (п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ьное 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ра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е)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 с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974D0" w:rsidRPr="0099038A" w:rsidRDefault="006974D0" w:rsidP="006974D0">
      <w:pPr>
        <w:pStyle w:val="a6"/>
        <w:spacing w:after="39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548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а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Эк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э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з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об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я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 воп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ы и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э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и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е 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ч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ны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 раз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э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ческ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жащ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о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о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ута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, 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). 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чи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ту и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щ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н 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уля, 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э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иц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езн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д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974D0" w:rsidRPr="0099038A" w:rsidRDefault="006974D0" w:rsidP="006974D0">
      <w:pPr>
        <w:pStyle w:val="a6"/>
        <w:spacing w:before="2" w:after="0" w:line="240" w:lineRule="auto"/>
        <w:ind w:left="1080" w:right="26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бо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рны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ум:</w:t>
      </w:r>
      <w:r w:rsidRPr="00990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эк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 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 со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че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к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щ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ч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к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ть за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ка, в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е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ка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че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го н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ж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л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 рези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 эл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ч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ра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 сое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зи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 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ме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ч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4D0" w:rsidRPr="0099038A" w:rsidRDefault="006974D0" w:rsidP="006974D0">
      <w:pPr>
        <w:pStyle w:val="a6"/>
        <w:spacing w:after="39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Элек</w:t>
      </w:r>
      <w:r w:rsidRPr="0099038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рома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н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в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ения»</w:t>
      </w:r>
    </w:p>
    <w:p w:rsidR="006974D0" w:rsidRPr="0099038A" w:rsidRDefault="006974D0" w:rsidP="006974D0">
      <w:pPr>
        <w:pStyle w:val="a6"/>
        <w:spacing w:after="37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6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ор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нит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е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в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ч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хват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вой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л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и)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нит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е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т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н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кц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и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к.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рм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аторы.</w:t>
      </w:r>
    </w:p>
    <w:p w:rsidR="006974D0" w:rsidRPr="0099038A" w:rsidRDefault="006974D0" w:rsidP="006974D0">
      <w:pPr>
        <w:pStyle w:val="a6"/>
        <w:spacing w:after="42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Эле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ом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нит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 вол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ем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. 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ты 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974D0" w:rsidRPr="0099038A" w:rsidRDefault="006974D0" w:rsidP="006974D0">
      <w:pPr>
        <w:pStyle w:val="a6"/>
        <w:spacing w:after="37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219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а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Эк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т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т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е, Э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ма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кц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м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укц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ч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 мн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к, 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н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м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ы и 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а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ры,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ома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т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6974D0" w:rsidRPr="0099038A" w:rsidRDefault="006974D0" w:rsidP="006974D0">
      <w:pPr>
        <w:pStyle w:val="a6"/>
        <w:spacing w:after="39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lastRenderedPageBreak/>
        <w:t>Тема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Све</w:t>
      </w:r>
      <w:r w:rsidRPr="0099038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вы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ения».</w:t>
      </w:r>
    </w:p>
    <w:p w:rsidR="006974D0" w:rsidRPr="0099038A" w:rsidRDefault="006974D0" w:rsidP="006974D0">
      <w:pPr>
        <w:pStyle w:val="a6"/>
        <w:spacing w:after="37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264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ор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ны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т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л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ы и з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ич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)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о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ра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на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и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зма (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д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74D0" w:rsidRPr="0099038A" w:rsidRDefault="006974D0" w:rsidP="006974D0">
      <w:pPr>
        <w:pStyle w:val="a6"/>
        <w:spacing w:after="39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а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 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ж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л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л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. П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е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ж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х, з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х, в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6974D0" w:rsidRPr="0099038A" w:rsidRDefault="006974D0" w:rsidP="006974D0">
      <w:pPr>
        <w:pStyle w:val="a6"/>
        <w:spacing w:after="42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бо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рны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ум:</w:t>
      </w:r>
      <w:r w:rsidRPr="00990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ще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4D0" w:rsidRPr="0099038A" w:rsidRDefault="006974D0" w:rsidP="006974D0">
      <w:pPr>
        <w:pStyle w:val="a6"/>
        <w:spacing w:after="39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ач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ны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ры.</w:t>
      </w:r>
    </w:p>
    <w:p w:rsidR="006974D0" w:rsidRPr="0099038A" w:rsidRDefault="006974D0" w:rsidP="006974D0">
      <w:pPr>
        <w:pStyle w:val="a6"/>
        <w:spacing w:after="39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«Фи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ма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ра»</w:t>
      </w:r>
    </w:p>
    <w:p w:rsidR="006974D0" w:rsidRPr="0099038A" w:rsidRDefault="006974D0" w:rsidP="006974D0">
      <w:pPr>
        <w:pStyle w:val="a6"/>
        <w:spacing w:after="38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after="0" w:line="240" w:lineRule="auto"/>
        <w:ind w:left="1080" w:right="79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Теор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я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то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. От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ы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рны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и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и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 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й 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рной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ак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ь 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. Я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ные р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э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г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ход.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Энерг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 св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и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к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ас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. Це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 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ный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ин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з.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ы.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 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ерной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ф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4D0" w:rsidRPr="0099038A" w:rsidRDefault="006974D0" w:rsidP="006974D0">
      <w:pPr>
        <w:pStyle w:val="a6"/>
        <w:spacing w:after="37" w:line="24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974D0" w:rsidRPr="0099038A" w:rsidRDefault="006974D0" w:rsidP="006974D0">
      <w:pPr>
        <w:pStyle w:val="a6"/>
        <w:spacing w:before="2" w:after="0" w:line="240" w:lineRule="auto"/>
        <w:ind w:left="1080" w:right="32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бо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рны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ум:</w:t>
      </w:r>
      <w:r w:rsidRPr="00990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кт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у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38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гр</w:t>
      </w:r>
      <w:r w:rsidRPr="0099038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ям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реков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ря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ж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ц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поме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щ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магни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но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е».</w:t>
      </w:r>
    </w:p>
    <w:p w:rsidR="006974D0" w:rsidRPr="0099038A" w:rsidRDefault="006974D0" w:rsidP="006974D0">
      <w:pPr>
        <w:pStyle w:val="a6"/>
        <w:spacing w:before="2" w:after="0" w:line="240" w:lineRule="auto"/>
        <w:ind w:left="1080" w:right="329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99038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bCs/>
          <w:sz w:val="24"/>
          <w:szCs w:val="24"/>
        </w:rPr>
        <w:t>ика: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ных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еа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акт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сть, 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990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. Эн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т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03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о я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ерн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 р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99038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9038A">
        <w:rPr>
          <w:rFonts w:ascii="Times New Roman" w:eastAsia="Times New Roman" w:hAnsi="Times New Roman" w:cs="Times New Roman"/>
          <w:spacing w:val="-2"/>
          <w:sz w:val="24"/>
          <w:szCs w:val="24"/>
        </w:rPr>
        <w:t>ия</w:t>
      </w:r>
      <w:r w:rsidRPr="0099038A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B54C90" w:rsidRPr="0099038A" w:rsidRDefault="00B54C90" w:rsidP="006974D0">
      <w:pPr>
        <w:pStyle w:val="a6"/>
        <w:spacing w:before="2" w:after="0" w:line="240" w:lineRule="auto"/>
        <w:ind w:left="1080" w:right="329"/>
        <w:rPr>
          <w:rFonts w:ascii="Times New Roman" w:eastAsia="Times New Roman" w:hAnsi="Times New Roman" w:cs="Times New Roman"/>
          <w:sz w:val="24"/>
          <w:szCs w:val="24"/>
        </w:rPr>
      </w:pPr>
    </w:p>
    <w:p w:rsidR="00B54C90" w:rsidRPr="0099038A" w:rsidRDefault="00B54C90" w:rsidP="006974D0">
      <w:pPr>
        <w:pStyle w:val="a6"/>
        <w:spacing w:before="2" w:after="0" w:line="240" w:lineRule="auto"/>
        <w:ind w:left="1080" w:right="329"/>
        <w:rPr>
          <w:rFonts w:ascii="Times New Roman" w:eastAsia="Times New Roman" w:hAnsi="Times New Roman" w:cs="Times New Roman"/>
          <w:sz w:val="24"/>
          <w:szCs w:val="24"/>
        </w:rPr>
      </w:pPr>
    </w:p>
    <w:p w:rsidR="00B54C90" w:rsidRPr="0099038A" w:rsidRDefault="00B54C90" w:rsidP="00FC5060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курса внеурочной деятельности.</w:t>
      </w:r>
    </w:p>
    <w:p w:rsidR="00B54C90" w:rsidRPr="0099038A" w:rsidRDefault="00B54C90" w:rsidP="00B5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49" w:type="dxa"/>
        <w:tblInd w:w="5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46"/>
        <w:gridCol w:w="1701"/>
        <w:gridCol w:w="1701"/>
        <w:gridCol w:w="1701"/>
      </w:tblGrid>
      <w:tr w:rsidR="0099038A" w:rsidRPr="0099038A" w:rsidTr="0099038A">
        <w:trPr>
          <w:cantSplit/>
          <w:trHeight w:hRule="exact" w:val="558"/>
        </w:trPr>
        <w:tc>
          <w:tcPr>
            <w:tcW w:w="85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и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ы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99038A" w:rsidRPr="0099038A" w:rsidTr="0099038A">
        <w:trPr>
          <w:cantSplit/>
          <w:trHeight w:hRule="exact" w:val="578"/>
        </w:trPr>
        <w:tc>
          <w:tcPr>
            <w:tcW w:w="8546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38A" w:rsidRPr="0099038A" w:rsidRDefault="0099038A" w:rsidP="00B54C90">
            <w:pPr>
              <w:spacing w:after="0" w:line="240" w:lineRule="auto"/>
              <w:ind w:left="129" w:right="-2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л</w:t>
            </w:r>
            <w:r w:rsidRPr="0099038A">
              <w:rPr>
                <w:rFonts w:ascii="Times New Roman" w:eastAsia="Cambria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Cs/>
                <w:spacing w:val="1"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306"/>
        </w:trPr>
        <w:tc>
          <w:tcPr>
            <w:tcW w:w="854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я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ы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ы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361"/>
        </w:trPr>
        <w:tc>
          <w:tcPr>
            <w:tcW w:w="854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5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ые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р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н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щ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82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</w:t>
            </w:r>
            <w:r w:rsidRPr="0099038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к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85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дростатик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90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90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347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404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та. Термодинамик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81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статик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72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ый т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89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436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447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68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к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85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76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93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70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агнитное пол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hRule="exact" w:val="287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cantSplit/>
          <w:trHeight w:val="1366"/>
        </w:trPr>
        <w:tc>
          <w:tcPr>
            <w:tcW w:w="8546" w:type="dxa"/>
            <w:tcBorders>
              <w:top w:val="single" w:sz="3" w:space="0" w:color="000000"/>
              <w:left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38A" w:rsidRPr="0099038A" w:rsidRDefault="0099038A" w:rsidP="00B54C90">
            <w:pPr>
              <w:spacing w:after="0" w:line="240" w:lineRule="auto"/>
              <w:ind w:left="187" w:right="-20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                                                            ИТОГО: 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38A" w:rsidRPr="0099038A" w:rsidRDefault="0099038A" w:rsidP="00B54C9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л</w:t>
            </w:r>
            <w:r w:rsidRPr="0099038A">
              <w:rPr>
                <w:rFonts w:ascii="Times New Roman" w:eastAsia="Cambria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с</w:t>
            </w:r>
            <w:r w:rsidRPr="0099038A">
              <w:rPr>
                <w:rFonts w:ascii="Times New Roman" w:eastAsia="Cambria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–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4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часа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л</w:t>
            </w:r>
            <w:r w:rsidRPr="0099038A">
              <w:rPr>
                <w:rFonts w:ascii="Times New Roman" w:eastAsia="Cambria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с</w:t>
            </w:r>
            <w:r w:rsidRPr="0099038A">
              <w:rPr>
                <w:rFonts w:ascii="Times New Roman" w:eastAsia="Cambria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–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4 часа                                                                                   9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л</w:t>
            </w:r>
            <w:r w:rsidRPr="0099038A">
              <w:rPr>
                <w:rFonts w:ascii="Times New Roman" w:eastAsia="Cambria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с</w:t>
            </w:r>
            <w:r w:rsidRPr="0099038A">
              <w:rPr>
                <w:rFonts w:ascii="Times New Roman" w:eastAsia="Cambria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–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4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часа</w:t>
            </w:r>
          </w:p>
          <w:p w:rsidR="0099038A" w:rsidRPr="0099038A" w:rsidRDefault="0099038A" w:rsidP="00B5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right="-20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9"/>
              <w:right w:val="single" w:sz="5" w:space="0" w:color="000009"/>
            </w:tcBorders>
          </w:tcPr>
          <w:p w:rsidR="0099038A" w:rsidRPr="0099038A" w:rsidRDefault="0099038A" w:rsidP="00B54C90">
            <w:pPr>
              <w:spacing w:after="0" w:line="240" w:lineRule="auto"/>
              <w:ind w:right="-20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</w:tr>
    </w:tbl>
    <w:p w:rsidR="00C16D59" w:rsidRPr="0099038A" w:rsidRDefault="00C16D59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59" w:rsidRPr="0099038A" w:rsidRDefault="00C16D59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59" w:rsidRPr="0099038A" w:rsidRDefault="00C16D59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59" w:rsidRPr="0099038A" w:rsidRDefault="00C16D59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59" w:rsidRPr="0099038A" w:rsidRDefault="00C16D59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D59" w:rsidRPr="0099038A" w:rsidRDefault="00C16D59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C90" w:rsidRPr="0099038A" w:rsidRDefault="00B54C90" w:rsidP="00B54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W w:w="15163" w:type="dxa"/>
        <w:tblInd w:w="-5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356"/>
        <w:gridCol w:w="897"/>
        <w:gridCol w:w="897"/>
        <w:gridCol w:w="897"/>
        <w:gridCol w:w="897"/>
        <w:gridCol w:w="897"/>
        <w:gridCol w:w="897"/>
      </w:tblGrid>
      <w:tr w:rsidR="00B54C90" w:rsidRPr="0099038A" w:rsidTr="00B54C90">
        <w:trPr>
          <w:cantSplit/>
          <w:trHeight w:hRule="exact" w:val="1121"/>
        </w:trPr>
        <w:tc>
          <w:tcPr>
            <w:tcW w:w="4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38" w:lineRule="auto"/>
              <w:ind w:left="7" w:right="-1088" w:hanging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а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2691" w:type="dxa"/>
            <w:gridSpan w:val="3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91" w:type="dxa"/>
            <w:gridSpan w:val="3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я</w:t>
            </w:r>
          </w:p>
        </w:tc>
      </w:tr>
      <w:tr w:rsidR="00B54C90" w:rsidRPr="0099038A" w:rsidTr="00B54C90">
        <w:trPr>
          <w:cantSplit/>
          <w:trHeight w:hRule="exact" w:val="582"/>
        </w:trPr>
        <w:tc>
          <w:tcPr>
            <w:tcW w:w="425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ind w:left="-15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after="1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C90" w:rsidRPr="0099038A" w:rsidRDefault="00B54C90" w:rsidP="00B54C90">
            <w:pPr>
              <w:spacing w:after="0" w:line="240" w:lineRule="auto"/>
              <w:ind w:left="129" w:right="-20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кл</w:t>
            </w:r>
            <w:r w:rsidRPr="0099038A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97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97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97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97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97" w:type="dxa"/>
            <w:tcBorders>
              <w:top w:val="single" w:sz="5" w:space="0" w:color="000009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B54C90" w:rsidRPr="0099038A" w:rsidTr="00B54C90">
        <w:trPr>
          <w:cantSplit/>
          <w:trHeight w:hRule="exact" w:val="308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-15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38" w:type="dxa"/>
            <w:gridSpan w:val="7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B54C90" w:rsidRPr="0099038A" w:rsidTr="00B54C90">
        <w:trPr>
          <w:cantSplit/>
          <w:trHeight w:hRule="exact" w:val="532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0" w:after="0" w:line="240" w:lineRule="auto"/>
              <w:ind w:left="12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ды н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учн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зна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r w:rsidRPr="0099038A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,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н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435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 w:line="278" w:lineRule="auto"/>
              <w:ind w:left="129" w:right="582" w:firstLine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уче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е д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жен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 мая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ка»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427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 w:line="278" w:lineRule="auto"/>
              <w:ind w:right="10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Физ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чины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х и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рен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. Погреш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змере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420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 w:line="278" w:lineRule="auto"/>
              <w:ind w:right="2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рен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 разме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в мал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м рядов»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83"/>
        </w:trPr>
        <w:tc>
          <w:tcPr>
            <w:tcW w:w="15163" w:type="dxa"/>
            <w:gridSpan w:val="8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ые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р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н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а(3 часа)</w:t>
            </w:r>
          </w:p>
        </w:tc>
      </w:tr>
      <w:tr w:rsidR="00B54C90" w:rsidRPr="0099038A" w:rsidTr="00B54C90">
        <w:trPr>
          <w:cantSplit/>
          <w:trHeight w:hRule="exact" w:val="282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8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сновн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ы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жен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ми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ч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ри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1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 w:line="278" w:lineRule="auto"/>
              <w:ind w:right="9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Набл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юд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 диф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броу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го движен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0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8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грегатн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ы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ян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ще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9"/>
        </w:trPr>
        <w:tc>
          <w:tcPr>
            <w:tcW w:w="15163" w:type="dxa"/>
            <w:gridSpan w:val="8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ни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15 часов).</w:t>
            </w:r>
          </w:p>
        </w:tc>
      </w:tr>
      <w:tr w:rsidR="00B54C90" w:rsidRPr="0099038A" w:rsidTr="00B54C90">
        <w:trPr>
          <w:cantSplit/>
          <w:trHeight w:hRule="exact" w:val="301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8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авн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о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 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нерав</w:t>
            </w:r>
            <w:r w:rsidRPr="009903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дв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320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Графиче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е п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дста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ние дви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ж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37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 w:line="278" w:lineRule="auto"/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ие гра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9903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r w:rsidRPr="0099038A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,</w:t>
            </w:r>
            <w:r w:rsidRPr="0099038A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асч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 средней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р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нерав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го движе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я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5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8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зуче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яв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ц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4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 w:line="278" w:lineRule="auto"/>
              <w:ind w:right="9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Мас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. 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змере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массы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т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ла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при взаи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дей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7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8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. 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ча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иерона</w:t>
            </w:r>
            <w:proofErr w:type="spell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57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повы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й слож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 расчет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щ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5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повы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й слож</w:t>
            </w:r>
            <w:r w:rsidRPr="009903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 расчет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ещ</w:t>
            </w:r>
            <w:r w:rsidRPr="009903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99038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73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Силы. Измерение сил динамометром.</w:t>
            </w:r>
          </w:p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0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Гравитационные силы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415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Силы упругост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9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ение жесткости пружины»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84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87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 Л/</w:t>
            </w:r>
            <w:proofErr w:type="spellStart"/>
            <w:proofErr w:type="gram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Исследование силы трения»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406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мерение коэффициента трения»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83"/>
        </w:trPr>
        <w:tc>
          <w:tcPr>
            <w:tcW w:w="15163" w:type="dxa"/>
            <w:gridSpan w:val="8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дростатика (7часов).</w:t>
            </w:r>
          </w:p>
        </w:tc>
      </w:tr>
      <w:tr w:rsidR="00B54C90" w:rsidRPr="0099038A" w:rsidTr="00B54C90">
        <w:trPr>
          <w:cantSplit/>
          <w:trHeight w:hRule="exact" w:val="296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жидкости и газа. Закон Паскал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9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ающиеся сосуды. </w:t>
            </w:r>
            <w:proofErr w:type="gram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готовление модели фонтана»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91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Закон Паскаля. Давление в жидкостях и газах. Гидравлические машины. Сообщающиеся сосуды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306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Выталкивающая сила. Закон Архимед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52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</w:t>
            </w:r>
            <w:proofErr w:type="gramStart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талкивающая сила. Закон Архимед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6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Блок задач на закон Паскаля, закон Архимед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4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Блок задач на закон Паскаля, закон Архимеда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436"/>
        </w:trPr>
        <w:tc>
          <w:tcPr>
            <w:tcW w:w="15163" w:type="dxa"/>
            <w:gridSpan w:val="8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ка (4 часа).</w:t>
            </w: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твердых тел. Условия равновесия. Момент силы. Правило моментов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73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Центр тяжести. Исследование различных механических систем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84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задачи, используя условия равновес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73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задачи, используя условия равновес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2"/>
        </w:trPr>
        <w:tc>
          <w:tcPr>
            <w:tcW w:w="42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16" w:after="0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4C90" w:rsidRPr="0099038A" w:rsidRDefault="00B54C90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C90" w:rsidRPr="0099038A" w:rsidRDefault="00B54C90" w:rsidP="00B54C90">
      <w:pPr>
        <w:rPr>
          <w:rFonts w:ascii="Times New Roman" w:hAnsi="Times New Roman" w:cs="Times New Roman"/>
          <w:sz w:val="24"/>
          <w:szCs w:val="24"/>
        </w:rPr>
        <w:sectPr w:rsidR="00B54C90" w:rsidRPr="0099038A" w:rsidSect="00B54C90">
          <w:footerReference w:type="default" r:id="rId8"/>
          <w:pgSz w:w="16838" w:h="11906" w:orient="landscape"/>
          <w:pgMar w:top="850" w:right="1134" w:bottom="1701" w:left="1134" w:header="720" w:footer="720" w:gutter="0"/>
          <w:cols w:space="708"/>
          <w:docGrid w:linePitch="299"/>
        </w:sectPr>
      </w:pPr>
    </w:p>
    <w:tbl>
      <w:tblPr>
        <w:tblW w:w="0" w:type="auto"/>
        <w:tblInd w:w="-4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6"/>
        <w:gridCol w:w="10853"/>
        <w:gridCol w:w="965"/>
        <w:gridCol w:w="965"/>
        <w:gridCol w:w="965"/>
      </w:tblGrid>
      <w:tr w:rsidR="00B54C90" w:rsidRPr="0099038A" w:rsidTr="00B54C90">
        <w:trPr>
          <w:cantSplit/>
          <w:trHeight w:hRule="exact" w:val="562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C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C00B95">
            <w:pPr>
              <w:spacing w:after="18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C90" w:rsidRPr="0099038A" w:rsidRDefault="00B54C90" w:rsidP="00C00B95">
            <w:pPr>
              <w:spacing w:after="0" w:line="240" w:lineRule="auto"/>
              <w:ind w:left="187" w:right="-2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8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кл</w:t>
            </w:r>
            <w:r w:rsidRPr="0099038A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C00B95" w:rsidP="00C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C00B95" w:rsidP="00C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C00B95" w:rsidP="00C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B54C90" w:rsidRPr="0099038A" w:rsidTr="00B54C90">
        <w:trPr>
          <w:cantSplit/>
          <w:trHeight w:hRule="exact" w:val="293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3" w:after="0" w:line="238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 (12 часов)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81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6" w:lineRule="auto"/>
              <w:ind w:left="129"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ое 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есие. 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мпе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пе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ные шк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1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38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я э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гия. 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ы 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303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ды тепло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ред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3" w:after="0" w:line="239" w:lineRule="auto"/>
              <w:ind w:left="129"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я э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ов</w:t>
            </w:r>
            <w:r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х про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 Уравн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ого ба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1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38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03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 КПД элек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тк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1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38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задач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вн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 теплового ба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1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38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задач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вн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 теплового ба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291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38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задач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вн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 теплового ба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Фазовые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ы. 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блимац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 и де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блим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плавления и кристаллизации нафталина»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КПД тепловых установок. 1 закон термодинамики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КПД тепловых установок. 1 закон термодинамики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тика (3часа)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заряд. Закон сохранения электрического заряда. Виды электризации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ачественных задач на электризацию (строение атома)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ачественных задач на электризацию (строение атома)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ток (12 часов)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. Последовательное и параллельное соединения. Законы соединений. Смешанное соединение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. Последовательное и параллельное соединения. Законы соединений. Смешанное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. Последовательное и параллельное соединения. Законы соединений. Смешанное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. Последовательное и параллельное соединения. Законы соединений. Смешанное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лектрического тока, мощность, закон Джоуля – Ленца, КПД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лектрического тока, мощность, закон Джоуля – Ленца, КПД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лектрического тока, мощность, закон Джоуля – Ленца, КПД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лектрического тока, мощность, закон Джоуля – Ленца, КПД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разветвленные электрические цепи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разветвленные электрические цепи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разветвленные электрические цепи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разветвленные электрические цепи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а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)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геометрической оптики (прямолинейного распространения, отражения, преломления)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геометрической оптики (прямолинейного распространения, отражения,</w:t>
            </w:r>
            <w:proofErr w:type="gramEnd"/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геометрической оптики (прямолинейного распространения, отражения,</w:t>
            </w:r>
            <w:proofErr w:type="gramEnd"/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е приборы: (зеркала, линзы). Построение изображений в линзах и оптических системах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е приборы: (зеркала, линзы). Построение изображений в линзах и оптических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я. Линейчатые спектры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C90" w:rsidRPr="0099038A" w:rsidTr="00B54C90">
        <w:trPr>
          <w:cantSplit/>
          <w:trHeight w:hRule="exact" w:val="566"/>
        </w:trPr>
        <w:tc>
          <w:tcPr>
            <w:tcW w:w="966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53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1" w:after="0" w:line="240" w:lineRule="auto"/>
              <w:ind w:left="129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B54C90" w:rsidRPr="0099038A" w:rsidRDefault="00B54C90" w:rsidP="00B54C90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54C90" w:rsidRPr="0099038A" w:rsidRDefault="00B54C90" w:rsidP="00B54C90">
      <w:pPr>
        <w:rPr>
          <w:rFonts w:ascii="Times New Roman" w:hAnsi="Times New Roman" w:cs="Times New Roman"/>
          <w:sz w:val="24"/>
          <w:szCs w:val="24"/>
        </w:rPr>
        <w:sectPr w:rsidR="00B54C90" w:rsidRPr="0099038A" w:rsidSect="00B54C90">
          <w:pgSz w:w="16838" w:h="11906" w:orient="landscape"/>
          <w:pgMar w:top="850" w:right="1134" w:bottom="1701" w:left="1132" w:header="720" w:footer="720" w:gutter="0"/>
          <w:cols w:space="708"/>
          <w:docGrid w:linePitch="299"/>
        </w:sectPr>
      </w:pPr>
    </w:p>
    <w:tbl>
      <w:tblPr>
        <w:tblW w:w="15168" w:type="dxa"/>
        <w:tblInd w:w="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5"/>
        <w:gridCol w:w="8597"/>
        <w:gridCol w:w="2059"/>
        <w:gridCol w:w="2059"/>
        <w:gridCol w:w="1418"/>
      </w:tblGrid>
      <w:tr w:rsidR="00C00B95" w:rsidRPr="0099038A" w:rsidTr="00C00B95">
        <w:trPr>
          <w:cantSplit/>
          <w:trHeight w:hRule="exact" w:val="656"/>
        </w:trPr>
        <w:tc>
          <w:tcPr>
            <w:tcW w:w="1035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after="18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B95" w:rsidRPr="0099038A" w:rsidRDefault="00C00B95" w:rsidP="00B54C90">
            <w:pPr>
              <w:spacing w:after="0" w:line="240" w:lineRule="auto"/>
              <w:ind w:left="129" w:right="-20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</w:t>
            </w:r>
            <w:r w:rsidRPr="0099038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кл</w:t>
            </w:r>
            <w:r w:rsidRPr="0099038A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9038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59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C00B95" w:rsidRPr="0099038A" w:rsidRDefault="00C00B95" w:rsidP="00B5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5" w:space="0" w:color="000009"/>
              <w:bottom w:val="single" w:sz="3" w:space="0" w:color="000000"/>
              <w:right w:val="single" w:sz="5" w:space="0" w:color="000009"/>
            </w:tcBorders>
          </w:tcPr>
          <w:p w:rsidR="00C00B95" w:rsidRPr="0099038A" w:rsidRDefault="00C00B95" w:rsidP="00B5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</w:p>
        </w:tc>
      </w:tr>
      <w:tr w:rsidR="00C00B95" w:rsidRPr="0099038A" w:rsidTr="00C00B95">
        <w:trPr>
          <w:cantSplit/>
          <w:trHeight w:hRule="exact" w:val="538"/>
        </w:trPr>
        <w:tc>
          <w:tcPr>
            <w:tcW w:w="1035" w:type="dxa"/>
            <w:tcBorders>
              <w:top w:val="single" w:sz="3" w:space="0" w:color="000000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3" w:space="0" w:color="000000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ни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(4 часа).</w:t>
            </w:r>
          </w:p>
        </w:tc>
        <w:tc>
          <w:tcPr>
            <w:tcW w:w="2059" w:type="dxa"/>
            <w:tcBorders>
              <w:top w:val="single" w:sz="3" w:space="0" w:color="000000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3" w:space="0" w:color="000000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8" w:after="0" w:line="240" w:lineRule="auto"/>
              <w:ind w:left="53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3" w:after="0" w:line="239" w:lineRule="auto"/>
              <w:ind w:left="129"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ли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 рав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ви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857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39" w:lineRule="auto"/>
              <w:ind w:left="129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сите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в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. К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й зако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щ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й и скорост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й в зада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 дв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860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3" w:after="0" w:line="239" w:lineRule="auto"/>
              <w:ind w:left="129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тод при реш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: на «</w:t>
            </w:r>
            <w:r w:rsidRPr="009903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 в поле тягот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 Зе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ом к гор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8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30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38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е 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е движ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307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8" w:after="0" w:line="233" w:lineRule="auto"/>
              <w:ind w:left="53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ика (8часов)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8" w:after="0" w:line="233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1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39" w:lineRule="auto"/>
              <w:ind w:left="129" w:righ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ы в м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ник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 Нев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. П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03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1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39" w:lineRule="auto"/>
              <w:ind w:left="129" w:righ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ы в м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ник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 Нев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. П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03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307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903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9903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9903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9903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903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36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36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36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1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39" w:lineRule="auto"/>
              <w:ind w:left="129" w:righ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ч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он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го тяготе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ел по 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к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 Дви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л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ел по 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акл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 Движ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903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</w:t>
            </w:r>
            <w:r w:rsidRPr="00990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л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щательное движение. Конический маятник. Движение на поворотах </w:t>
            </w:r>
            <w:proofErr w:type="spell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закруглениях</w:t>
            </w:r>
            <w:proofErr w:type="spell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тельное движение. Конический маятник. Движение на поворотах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охранения в механике(4 часа)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858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. Импульс силы. Закон сохранения импульса. Теорема об  импульсах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843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. Импульс силы. Закон сохранения импульса. Теорема об  импульсах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85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илы тяжести, силы упругости, силы трения. Теоремы о потенциальной и кинетической энергии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697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илы тяжести, силы упругости, силы трения. Теоремы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ьной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колебания и волны (4часа)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ые системы: пружинный и математический маятники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 колебания. Механические волны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 колебания. Механические волны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 колебания. Механические волны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ое поле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5часов)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. Вектор магнитной индукции. Магнитный поток. Мнемонические правила: (буравчик, правило обхвата правый винт)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е силы: сила Ампера и сила Лоренца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электромагнитной индукции. Правило Ленца. Самоиндукция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ток. Приборы переменного тока (генератор, трансформатор)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и атомного ядра (4часа)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. Опыт Резерфорда. Постулаты Бора. Квантовая модель атома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ядра. Ядерные силы. Энергия связи. Дефект масс ядра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ктивность. Альфа и бета - распады. Правила смещения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ядер урана. Цепная реакция деления. Ядерный реактор. Термоядерные реакции.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95" w:rsidRPr="0099038A" w:rsidTr="00C00B95">
        <w:trPr>
          <w:cantSplit/>
          <w:trHeight w:hRule="exact" w:val="584"/>
        </w:trPr>
        <w:tc>
          <w:tcPr>
            <w:tcW w:w="1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 5 часов.</w:t>
            </w:r>
          </w:p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B95" w:rsidRPr="0099038A" w:rsidRDefault="00C00B95" w:rsidP="00B54C90">
            <w:pPr>
              <w:spacing w:before="30" w:after="0" w:line="240" w:lineRule="auto"/>
              <w:ind w:left="129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периментальной задачи ОГЭ, используя 8 комплектов приборов</w:t>
            </w: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00B95" w:rsidRPr="0099038A" w:rsidRDefault="00C00B95" w:rsidP="00B54C90">
            <w:pPr>
              <w:spacing w:before="35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54C90" w:rsidRPr="0099038A" w:rsidRDefault="00B54C90" w:rsidP="00B54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71ED" w:rsidRPr="0099038A" w:rsidRDefault="007B71ED" w:rsidP="007B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8A" w:rsidRDefault="0099038A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</w:t>
      </w:r>
    </w:p>
    <w:p w:rsidR="007B71ED" w:rsidRPr="0099038A" w:rsidRDefault="007B71ED" w:rsidP="007B71ED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 xml:space="preserve">курса внеурочной деятельности  </w:t>
      </w:r>
      <w:r w:rsidRPr="0099038A">
        <w:rPr>
          <w:rStyle w:val="c2"/>
          <w:rFonts w:ascii="Times New Roman" w:hAnsi="Times New Roman" w:cs="Times New Roman"/>
          <w:b/>
          <w:sz w:val="24"/>
          <w:szCs w:val="24"/>
        </w:rPr>
        <w:t>«</w:t>
      </w:r>
      <w:r w:rsidRPr="0099038A">
        <w:rPr>
          <w:rFonts w:ascii="Times New Roman" w:hAnsi="Times New Roman" w:cs="Times New Roman"/>
          <w:b/>
          <w:sz w:val="24"/>
          <w:szCs w:val="24"/>
        </w:rPr>
        <w:t>Занимательная математика</w:t>
      </w:r>
      <w:r w:rsidRPr="0099038A">
        <w:rPr>
          <w:rStyle w:val="c2"/>
          <w:rFonts w:ascii="Times New Roman" w:hAnsi="Times New Roman" w:cs="Times New Roman"/>
          <w:b/>
          <w:sz w:val="24"/>
          <w:szCs w:val="24"/>
        </w:rPr>
        <w:t>»</w:t>
      </w: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99038A">
        <w:rPr>
          <w:rFonts w:ascii="Times New Roman" w:eastAsia="Calibri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99038A">
        <w:rPr>
          <w:rFonts w:ascii="Times New Roman" w:eastAsia="Calibri" w:hAnsi="Times New Roman" w:cs="Times New Roman"/>
          <w:b/>
          <w:sz w:val="24"/>
          <w:szCs w:val="24"/>
        </w:rPr>
        <w:t xml:space="preserve">  направление)</w:t>
      </w:r>
    </w:p>
    <w:p w:rsidR="007B71ED" w:rsidRPr="0099038A" w:rsidRDefault="007B71ED" w:rsidP="007B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7B71ED" w:rsidRPr="0099038A" w:rsidRDefault="007B71ED" w:rsidP="007B71ED">
      <w:pPr>
        <w:pStyle w:val="c49"/>
        <w:shd w:val="clear" w:color="auto" w:fill="FFFFFF"/>
        <w:spacing w:before="0" w:beforeAutospacing="0" w:after="0" w:afterAutospacing="0"/>
        <w:ind w:firstLine="568"/>
        <w:jc w:val="both"/>
      </w:pPr>
      <w:r w:rsidRPr="0099038A">
        <w:rPr>
          <w:rStyle w:val="c2"/>
        </w:rPr>
        <w:t>Программа курса «</w:t>
      </w:r>
      <w:r w:rsidRPr="0099038A">
        <w:t>Занимательная математика</w:t>
      </w:r>
      <w:r w:rsidRPr="0099038A">
        <w:rPr>
          <w:rStyle w:val="c2"/>
        </w:rPr>
        <w:t>» предназначена для изучения учащимися 5 – 6 классов основной школы.</w:t>
      </w:r>
    </w:p>
    <w:p w:rsidR="007B71ED" w:rsidRPr="0099038A" w:rsidRDefault="007B71ED" w:rsidP="007B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7B71ED" w:rsidRPr="0099038A" w:rsidRDefault="007B71ED" w:rsidP="007B7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1ED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038A" w:rsidRDefault="0099038A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038A" w:rsidRDefault="0099038A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038A" w:rsidRDefault="0099038A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038A" w:rsidRPr="0099038A" w:rsidRDefault="0099038A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1ED" w:rsidRPr="0099038A" w:rsidRDefault="007B71ED" w:rsidP="007B71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038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B71ED" w:rsidRPr="0099038A" w:rsidRDefault="007B71ED" w:rsidP="00FC5060">
      <w:pPr>
        <w:pStyle w:val="ConsPlusNormal"/>
        <w:numPr>
          <w:ilvl w:val="0"/>
          <w:numId w:val="28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7B71ED" w:rsidRPr="0099038A" w:rsidRDefault="007B71ED" w:rsidP="007B71ED">
      <w:pPr>
        <w:pStyle w:val="a6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90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38A">
        <w:rPr>
          <w:rFonts w:ascii="Times New Roman" w:hAnsi="Times New Roman" w:cs="Times New Roman"/>
          <w:bCs/>
          <w:sz w:val="24"/>
          <w:szCs w:val="24"/>
        </w:rPr>
        <w:tab/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7B71ED" w:rsidRPr="0099038A" w:rsidRDefault="007B71ED" w:rsidP="007B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B71ED" w:rsidRPr="0099038A" w:rsidRDefault="007B71ED" w:rsidP="007B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умение контролировать процесс и результат учебной и математической деятельности;</w:t>
      </w:r>
    </w:p>
    <w:p w:rsidR="007B71ED" w:rsidRPr="0099038A" w:rsidRDefault="007B71ED" w:rsidP="007B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ответственное отношение к учению, готовность и способность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критичность мышления, внимательность, находчивость, настойчивость, целеустремленность,  любознательность;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инициатива, активность и  сообразительность при выполнении разнообразных заданий, при решении математических задач, в том числе, проблемного и эвристического характера;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умение преодолевать трудности.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99038A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903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сравнение разных приемов действий, выбор удобных способов для выполнения конкретного задания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моделирование в процессе совместного обсуждения алгоритма выполнения задания; использование его в ходе самостоятельной работы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применение изученных способов учебной работы и приёмов вычислений для работы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действие в соответствии с заданными правилами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участие в обсуждении проблемных вопросов, высказывание собственного мнения и аргументирование своей позиции в коммуникации, использование критериев для обоснования своего суждения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сопоставление полученного результата с заданным условием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контроль своей деятельности: обнаружение и исправление ошибок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анализ текста задачи: ориентирование в тексте, выделение условия и вопроса, данных и искомых чисел (величин);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поиск и выбор необходимой информации, содержащейся в тексте задачи, на рисунке или в таблице, для ответа на заданные вопросы;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моделирование ситуации, описанной в тексте задачи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конструирование последовательности «шагов» (алгоритм) решения задачи;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объяснение (обоснование) выполняемых и выполненных действий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воспроизведение способа решения задачи.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анализ предложенных вариантов решения задачи, выбор из них верных, выбор наиболее эффективного;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оценка предъявленного готового решения задачи (верно, неверно).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- создание фундамента для математического развития; 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>- формирование  механизмов  мышления, характерных для математической деятельности;</w:t>
      </w:r>
    </w:p>
    <w:p w:rsidR="007B71ED" w:rsidRPr="0099038A" w:rsidRDefault="007B71ED" w:rsidP="007B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9038A">
        <w:rPr>
          <w:rFonts w:ascii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7B71ED" w:rsidRPr="0099038A" w:rsidRDefault="007B71ED" w:rsidP="007B7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038A">
        <w:rPr>
          <w:rFonts w:ascii="Times New Roman" w:hAnsi="Times New Roman" w:cs="Times New Roman"/>
          <w:bCs/>
          <w:sz w:val="24"/>
          <w:szCs w:val="24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логические обоснования;</w:t>
      </w:r>
    </w:p>
    <w:p w:rsidR="007B71ED" w:rsidRPr="0099038A" w:rsidRDefault="007B71ED" w:rsidP="007B7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Cs/>
          <w:sz w:val="24"/>
          <w:szCs w:val="24"/>
        </w:rPr>
        <w:t xml:space="preserve">- применение к решению математических и нематематических задач предполагающее умение: выполнение вычислений с натуральными числами, решение текстовых задач арифметическим способом и с помощью уравнения, читать и использовать информацию в виде таблиц, диаграмм, решать простейшие комбинаторные задачи перебором возможных вариантов </w:t>
      </w:r>
    </w:p>
    <w:p w:rsidR="007B71ED" w:rsidRPr="0099038A" w:rsidRDefault="007B71ED" w:rsidP="007B7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FC5060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.</w:t>
      </w:r>
    </w:p>
    <w:p w:rsidR="007B71ED" w:rsidRPr="0099038A" w:rsidRDefault="00E81DB7" w:rsidP="00E81DB7">
      <w:pPr>
        <w:tabs>
          <w:tab w:val="left" w:pos="781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ab/>
      </w:r>
    </w:p>
    <w:p w:rsidR="007B71ED" w:rsidRPr="0099038A" w:rsidRDefault="007B71ED" w:rsidP="007B7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B71ED" w:rsidRPr="0099038A" w:rsidRDefault="007B71ED" w:rsidP="007B71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7B71ED" w:rsidRPr="0099038A" w:rsidRDefault="007B71ED" w:rsidP="007B71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Организационное занятие. Правила техники безопасности на занятиях. Цели и задачи. Планируемые виды деятельности и результаты.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>Приемы быстрого счета.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Cs/>
          <w:sz w:val="24"/>
          <w:szCs w:val="24"/>
        </w:rPr>
        <w:t xml:space="preserve">Легкий способ умножения первых десяти чисел на 9. </w:t>
      </w:r>
      <w:r w:rsidRPr="0099038A">
        <w:rPr>
          <w:rFonts w:ascii="Times New Roman" w:hAnsi="Times New Roman" w:cs="Times New Roman"/>
          <w:sz w:val="24"/>
          <w:szCs w:val="24"/>
        </w:rPr>
        <w:t xml:space="preserve">Умножение двухзначных чисел на 11;13. </w:t>
      </w:r>
      <w:r w:rsidRPr="0099038A">
        <w:rPr>
          <w:rFonts w:ascii="Times New Roman" w:hAnsi="Times New Roman" w:cs="Times New Roman"/>
          <w:bCs/>
          <w:sz w:val="24"/>
          <w:szCs w:val="24"/>
        </w:rPr>
        <w:t xml:space="preserve">Промежуточное приведение к «круглым» числам. Использование изменения порядка счета. </w:t>
      </w:r>
      <w:r w:rsidRPr="0099038A">
        <w:rPr>
          <w:rFonts w:ascii="Times New Roman" w:hAnsi="Times New Roman" w:cs="Times New Roman"/>
          <w:sz w:val="24"/>
          <w:szCs w:val="24"/>
        </w:rPr>
        <w:t xml:space="preserve">Возведение в квадрат чисел пятого и шестого десятков. Умножение и деление на 5,50,500. Метод умножения двухзначных чисел «крест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на крест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». Умножение двухзначных чисел, близких к 100.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>Решение задач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color w:val="000000"/>
          <w:sz w:val="24"/>
          <w:szCs w:val="24"/>
        </w:rPr>
        <w:t>Математические головоломки.</w:t>
      </w:r>
      <w:r w:rsidRPr="0099038A">
        <w:rPr>
          <w:rFonts w:ascii="Times New Roman" w:hAnsi="Times New Roman" w:cs="Times New Roman"/>
          <w:bCs/>
          <w:sz w:val="24"/>
          <w:szCs w:val="24"/>
        </w:rPr>
        <w:t xml:space="preserve"> Задачи-шутки. Задачи-загадки. Задачи на определение возраста. Задачи, решаемые с конца. Задачи на взвешивание. Задачи на переливание. </w:t>
      </w:r>
      <w:r w:rsidRPr="0099038A">
        <w:rPr>
          <w:rFonts w:ascii="Times New Roman" w:hAnsi="Times New Roman" w:cs="Times New Roman"/>
          <w:sz w:val="24"/>
          <w:szCs w:val="24"/>
        </w:rPr>
        <w:t xml:space="preserve">Задачи, решаемые уравниванием. </w:t>
      </w:r>
      <w:r w:rsidRPr="0099038A">
        <w:rPr>
          <w:rFonts w:ascii="Times New Roman" w:hAnsi="Times New Roman" w:cs="Times New Roman"/>
          <w:bCs/>
          <w:sz w:val="24"/>
          <w:szCs w:val="24"/>
        </w:rPr>
        <w:t xml:space="preserve">Логика и рассуждения. Логические задачи. </w:t>
      </w:r>
      <w:r w:rsidRPr="0099038A">
        <w:rPr>
          <w:rFonts w:ascii="Times New Roman" w:hAnsi="Times New Roman" w:cs="Times New Roman"/>
          <w:sz w:val="24"/>
          <w:szCs w:val="24"/>
        </w:rPr>
        <w:t>Решение олимпиадных задач.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Геометрическая мозаика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. Геометрия на клетчатой бумаге. </w:t>
      </w:r>
      <w:r w:rsidRPr="0099038A">
        <w:rPr>
          <w:rFonts w:ascii="Times New Roman" w:hAnsi="Times New Roman" w:cs="Times New Roman"/>
          <w:color w:val="000000"/>
          <w:sz w:val="24"/>
          <w:szCs w:val="24"/>
        </w:rPr>
        <w:t>Вырезание из бумаги.</w:t>
      </w:r>
      <w:r w:rsidRPr="0099038A">
        <w:rPr>
          <w:rFonts w:ascii="Times New Roman" w:hAnsi="Times New Roman" w:cs="Times New Roman"/>
          <w:bCs/>
          <w:sz w:val="24"/>
          <w:szCs w:val="24"/>
        </w:rPr>
        <w:t xml:space="preserve"> Поиск треугольников в фигурах сложной конфигурации. Конструирование фигур из треугольников. </w:t>
      </w:r>
      <w:r w:rsidRPr="0099038A">
        <w:rPr>
          <w:rFonts w:ascii="Times New Roman" w:hAnsi="Times New Roman" w:cs="Times New Roman"/>
          <w:sz w:val="24"/>
          <w:szCs w:val="24"/>
        </w:rPr>
        <w:t xml:space="preserve">Геометрические головоломки. </w:t>
      </w:r>
      <w:r w:rsidRPr="0099038A">
        <w:rPr>
          <w:rFonts w:ascii="Times New Roman" w:hAnsi="Times New Roman" w:cs="Times New Roman"/>
          <w:bCs/>
          <w:sz w:val="24"/>
          <w:szCs w:val="24"/>
        </w:rPr>
        <w:t xml:space="preserve">Задачи на разрезание и складывание фигур. </w:t>
      </w:r>
      <w:r w:rsidRPr="0099038A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 Топологические опыты.</w:t>
      </w:r>
      <w:r w:rsidRPr="00990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урнир по геометрии.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Математика в жизни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оступки делового человека. Учёт расходов семьи на питание. Кулинарные рецепты. Таблица игр по футболу. Подсчёт вариантов.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color w:val="000000"/>
          <w:sz w:val="24"/>
          <w:szCs w:val="24"/>
        </w:rPr>
        <w:t>Узнай свои способности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Изучаем самих себя. Тесты: какова ваша память; определяем коэффициент вашей памяти; как вы справляетесь с большим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</w:rPr>
        <w:t>потоком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информации;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</w:rPr>
        <w:t>каков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</w:rPr>
        <w:t xml:space="preserve"> объём вашего внимания. </w:t>
      </w:r>
    </w:p>
    <w:p w:rsidR="007B71ED" w:rsidRPr="0099038A" w:rsidRDefault="007B71ED" w:rsidP="007B71ED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Итоговое занятие.</w:t>
      </w:r>
    </w:p>
    <w:p w:rsidR="00DE4795" w:rsidRPr="0099038A" w:rsidRDefault="00DE4795" w:rsidP="007B71E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6 класс.</w:t>
      </w:r>
    </w:p>
    <w:p w:rsidR="007B71ED" w:rsidRPr="0099038A" w:rsidRDefault="007B71ED" w:rsidP="007B71ED">
      <w:pPr>
        <w:pStyle w:val="a7"/>
        <w:rPr>
          <w:rFonts w:ascii="Times New Roman" w:hAnsi="Times New Roman"/>
          <w:b/>
          <w:sz w:val="24"/>
          <w:szCs w:val="24"/>
        </w:rPr>
      </w:pPr>
      <w:r w:rsidRPr="0099038A">
        <w:rPr>
          <w:rFonts w:ascii="Times New Roman" w:hAnsi="Times New Roman"/>
          <w:b/>
          <w:sz w:val="24"/>
          <w:szCs w:val="24"/>
        </w:rPr>
        <w:t xml:space="preserve">1.Делимость чисел 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sz w:val="24"/>
          <w:szCs w:val="24"/>
        </w:rPr>
        <w:t xml:space="preserve"> </w:t>
      </w:r>
      <w:r w:rsidRPr="0099038A">
        <w:rPr>
          <w:rFonts w:ascii="Times New Roman" w:hAnsi="Times New Roman"/>
          <w:b/>
          <w:i/>
          <w:sz w:val="24"/>
          <w:szCs w:val="24"/>
        </w:rPr>
        <w:t>Тема 1</w:t>
      </w:r>
      <w:r w:rsidRPr="0099038A">
        <w:rPr>
          <w:rFonts w:ascii="Times New Roman" w:hAnsi="Times New Roman"/>
          <w:sz w:val="24"/>
          <w:szCs w:val="24"/>
        </w:rPr>
        <w:t>.Введение. Из истории интересных чисел.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 xml:space="preserve">: знакомство с историей возникновения чисел. 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2</w:t>
      </w:r>
      <w:r w:rsidRPr="0099038A">
        <w:rPr>
          <w:rFonts w:ascii="Times New Roman" w:hAnsi="Times New Roman"/>
          <w:b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 xml:space="preserve">Интересные свойства чисел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знакомство с интересными математическими законо</w:t>
      </w:r>
      <w:r w:rsidRPr="0099038A">
        <w:rPr>
          <w:rFonts w:ascii="Times New Roman" w:hAnsi="Times New Roman"/>
          <w:sz w:val="24"/>
          <w:szCs w:val="24"/>
        </w:rPr>
        <w:softHyphen/>
        <w:t>мерностями чисел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sz w:val="24"/>
          <w:szCs w:val="24"/>
        </w:rPr>
        <w:t xml:space="preserve"> </w:t>
      </w:r>
      <w:r w:rsidRPr="0099038A">
        <w:rPr>
          <w:rFonts w:ascii="Times New Roman" w:hAnsi="Times New Roman"/>
          <w:b/>
          <w:i/>
          <w:sz w:val="24"/>
          <w:szCs w:val="24"/>
        </w:rPr>
        <w:t>Тема 3.</w:t>
      </w:r>
      <w:r w:rsidRPr="0099038A">
        <w:rPr>
          <w:rFonts w:ascii="Times New Roman" w:hAnsi="Times New Roman"/>
          <w:sz w:val="24"/>
          <w:szCs w:val="24"/>
        </w:rPr>
        <w:t>Новый знак деления.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узнают, что знаки деления обозначаются двоеточием и дробной чертой; вспоминают, как выделяется целая часть из непра</w:t>
      </w:r>
      <w:r w:rsidRPr="0099038A">
        <w:rPr>
          <w:rFonts w:ascii="Times New Roman" w:hAnsi="Times New Roman"/>
          <w:sz w:val="24"/>
          <w:szCs w:val="24"/>
        </w:rPr>
        <w:softHyphen/>
        <w:t>вильной дроби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4-5.</w:t>
      </w:r>
      <w:r w:rsidRPr="0099038A">
        <w:rPr>
          <w:rFonts w:ascii="Times New Roman" w:hAnsi="Times New Roman"/>
          <w:sz w:val="24"/>
          <w:szCs w:val="24"/>
        </w:rPr>
        <w:t xml:space="preserve">Признаки делимости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показывают, что многое о числе можно узнать из его внешне</w:t>
      </w:r>
      <w:r w:rsidRPr="0099038A">
        <w:rPr>
          <w:rFonts w:ascii="Times New Roman" w:hAnsi="Times New Roman"/>
          <w:sz w:val="24"/>
          <w:szCs w:val="24"/>
        </w:rPr>
        <w:softHyphen/>
        <w:t>го вида.  Используют  признаки делимости на  4; 7; 11,13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 xml:space="preserve">Формы организации: </w:t>
      </w:r>
      <w:r w:rsidRPr="0099038A">
        <w:rPr>
          <w:rFonts w:ascii="Times New Roman" w:hAnsi="Times New Roman"/>
          <w:sz w:val="24"/>
          <w:szCs w:val="24"/>
        </w:rPr>
        <w:t>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6-7.</w:t>
      </w:r>
      <w:r w:rsidRPr="0099038A">
        <w:rPr>
          <w:rFonts w:ascii="Times New Roman" w:hAnsi="Times New Roman"/>
          <w:sz w:val="24"/>
          <w:szCs w:val="24"/>
        </w:rPr>
        <w:t>Алгоритм Евклида.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Знакомятся с алгоритмом Евклида, как один из способов нахождения наибольшего об</w:t>
      </w:r>
      <w:r w:rsidRPr="0099038A">
        <w:rPr>
          <w:rFonts w:ascii="Times New Roman" w:hAnsi="Times New Roman"/>
          <w:sz w:val="24"/>
          <w:szCs w:val="24"/>
        </w:rPr>
        <w:softHyphen/>
        <w:t>щего делителя (НОД) и наименьшего общего кратного (НОК); связь между ними и числами, для которых находят НОД и НОК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8-9</w:t>
      </w:r>
      <w:r w:rsidRPr="0099038A">
        <w:rPr>
          <w:rFonts w:ascii="Times New Roman" w:hAnsi="Times New Roman"/>
          <w:i/>
          <w:sz w:val="24"/>
          <w:szCs w:val="24"/>
        </w:rPr>
        <w:t xml:space="preserve">. </w:t>
      </w:r>
      <w:r w:rsidRPr="0099038A">
        <w:rPr>
          <w:rFonts w:ascii="Times New Roman" w:hAnsi="Times New Roman"/>
          <w:sz w:val="24"/>
          <w:szCs w:val="24"/>
        </w:rPr>
        <w:t xml:space="preserve">НОД, НОК и калькулятор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 осуществляют перенос знаний и способов действия в новые ситуации; обобщают полученные ре</w:t>
      </w:r>
      <w:r w:rsidRPr="0099038A">
        <w:rPr>
          <w:rFonts w:ascii="Times New Roman" w:hAnsi="Times New Roman"/>
          <w:sz w:val="24"/>
          <w:szCs w:val="24"/>
        </w:rPr>
        <w:softHyphen/>
        <w:t>зультаты и делают выводы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10.</w:t>
      </w:r>
      <w:r w:rsidRPr="0099038A">
        <w:rPr>
          <w:rFonts w:ascii="Times New Roman" w:hAnsi="Times New Roman"/>
          <w:sz w:val="24"/>
          <w:szCs w:val="24"/>
        </w:rPr>
        <w:t>Использование принципа Дирихле при решении задач на де</w:t>
      </w:r>
      <w:r w:rsidRPr="0099038A">
        <w:rPr>
          <w:rFonts w:ascii="Times New Roman" w:hAnsi="Times New Roman"/>
          <w:sz w:val="24"/>
          <w:szCs w:val="24"/>
        </w:rPr>
        <w:softHyphen/>
        <w:t xml:space="preserve">лимость. </w:t>
      </w:r>
    </w:p>
    <w:p w:rsidR="007B71ED" w:rsidRPr="0099038A" w:rsidRDefault="007B71ED" w:rsidP="007B71ED">
      <w:pPr>
        <w:pStyle w:val="a7"/>
        <w:rPr>
          <w:rFonts w:ascii="Times New Roman" w:hAnsi="Times New Roman"/>
          <w:bCs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знакомство с принципом Дирихле и применение  его при решении задач на делимость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11</w:t>
      </w:r>
      <w:r w:rsidRPr="0099038A">
        <w:rPr>
          <w:rFonts w:ascii="Times New Roman" w:hAnsi="Times New Roman"/>
          <w:i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 xml:space="preserve">Некоторые приемы устных вычислений. 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знакомство с приемами устных вычислений, помогающие при решении задач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b/>
          <w:sz w:val="24"/>
          <w:szCs w:val="24"/>
        </w:rPr>
      </w:pPr>
      <w:r w:rsidRPr="0099038A">
        <w:rPr>
          <w:rFonts w:ascii="Times New Roman" w:hAnsi="Times New Roman"/>
          <w:b/>
          <w:sz w:val="24"/>
          <w:szCs w:val="24"/>
        </w:rPr>
        <w:t xml:space="preserve">2.Математические головоломки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12.</w:t>
      </w:r>
      <w:r w:rsidRPr="0099038A">
        <w:rPr>
          <w:rFonts w:ascii="Times New Roman" w:hAnsi="Times New Roman"/>
          <w:sz w:val="24"/>
          <w:szCs w:val="24"/>
        </w:rPr>
        <w:t xml:space="preserve">Пифагорейский союз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узнают, что число - это некоторый символ, определяю</w:t>
      </w:r>
      <w:r w:rsidRPr="0099038A">
        <w:rPr>
          <w:rFonts w:ascii="Times New Roman" w:hAnsi="Times New Roman"/>
          <w:sz w:val="24"/>
          <w:szCs w:val="24"/>
        </w:rPr>
        <w:softHyphen/>
        <w:t>щий многое в жизни человека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lastRenderedPageBreak/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13.</w:t>
      </w:r>
      <w:r w:rsidRPr="0099038A">
        <w:rPr>
          <w:rFonts w:ascii="Times New Roman" w:hAnsi="Times New Roman"/>
          <w:sz w:val="24"/>
          <w:szCs w:val="24"/>
        </w:rPr>
        <w:t xml:space="preserve">Софизмы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учатся стро</w:t>
      </w:r>
      <w:r w:rsidRPr="0099038A">
        <w:rPr>
          <w:rFonts w:ascii="Times New Roman" w:hAnsi="Times New Roman"/>
          <w:sz w:val="24"/>
          <w:szCs w:val="24"/>
        </w:rPr>
        <w:softHyphen/>
        <w:t>гости рассуждений и  более глубокому уяснению поня</w:t>
      </w:r>
      <w:r w:rsidRPr="0099038A">
        <w:rPr>
          <w:rFonts w:ascii="Times New Roman" w:hAnsi="Times New Roman"/>
          <w:sz w:val="24"/>
          <w:szCs w:val="24"/>
        </w:rPr>
        <w:softHyphen/>
        <w:t>тий и методов математики; разбор софизмов развивает логическое мышление, прививает навыки правильного мышления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14-16.</w:t>
      </w:r>
      <w:r w:rsidRPr="0099038A">
        <w:rPr>
          <w:rFonts w:ascii="Times New Roman" w:hAnsi="Times New Roman"/>
          <w:sz w:val="24"/>
          <w:szCs w:val="24"/>
        </w:rPr>
        <w:t>Числовые ребусы (криптограммы).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 применяют знания в нестандартной ситуации; раз</w:t>
      </w:r>
      <w:r w:rsidRPr="0099038A">
        <w:rPr>
          <w:rFonts w:ascii="Times New Roman" w:hAnsi="Times New Roman"/>
          <w:sz w:val="24"/>
          <w:szCs w:val="24"/>
        </w:rPr>
        <w:softHyphen/>
        <w:t>вивают логическое мышление и терпение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17</w:t>
      </w:r>
      <w:r w:rsidRPr="0099038A">
        <w:rPr>
          <w:rFonts w:ascii="Times New Roman" w:hAnsi="Times New Roman"/>
          <w:i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>. Решение олимпиадных задач.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sz w:val="24"/>
          <w:szCs w:val="24"/>
        </w:rPr>
        <w:t xml:space="preserve"> Разбор заданий муниципального тура 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b/>
          <w:sz w:val="24"/>
          <w:szCs w:val="24"/>
        </w:rPr>
      </w:pPr>
      <w:r w:rsidRPr="0099038A">
        <w:rPr>
          <w:rFonts w:ascii="Times New Roman" w:hAnsi="Times New Roman"/>
          <w:b/>
          <w:sz w:val="24"/>
          <w:szCs w:val="24"/>
        </w:rPr>
        <w:t xml:space="preserve">3.Решение нестандартных задач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18</w:t>
      </w:r>
      <w:r w:rsidRPr="0099038A">
        <w:rPr>
          <w:rFonts w:ascii="Times New Roman" w:hAnsi="Times New Roman"/>
          <w:i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 xml:space="preserve">Как научиться решать задачи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познакомить с  основными приемами работы над текстом задачи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19-20.</w:t>
      </w:r>
      <w:r w:rsidRPr="0099038A">
        <w:rPr>
          <w:rFonts w:ascii="Times New Roman" w:hAnsi="Times New Roman"/>
          <w:sz w:val="24"/>
          <w:szCs w:val="24"/>
        </w:rPr>
        <w:t xml:space="preserve">Решение задач на совместную работу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показать, что задачи на совместную работу тесно связаны с задачами на движение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21-22</w:t>
      </w:r>
      <w:r w:rsidRPr="0099038A">
        <w:rPr>
          <w:rFonts w:ascii="Times New Roman" w:hAnsi="Times New Roman"/>
          <w:i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 xml:space="preserve">Решение задач на движение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показать, как меняется суть задачи при наличии в ней слов: одновременно; в разное время; навстречу друг другу; в разные стороны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23</w:t>
      </w:r>
      <w:r w:rsidRPr="0099038A">
        <w:rPr>
          <w:rFonts w:ascii="Times New Roman" w:hAnsi="Times New Roman"/>
          <w:i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>Решение задач «обратным ходом».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рассмотреть графический способ решения задач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24.</w:t>
      </w:r>
      <w:r w:rsidRPr="0099038A">
        <w:rPr>
          <w:rFonts w:ascii="Times New Roman" w:hAnsi="Times New Roman"/>
          <w:sz w:val="24"/>
          <w:szCs w:val="24"/>
        </w:rPr>
        <w:t xml:space="preserve">Старинный способ решения задач на смешение веществ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познакомить с  различными способами  решения задач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25-26.</w:t>
      </w:r>
      <w:r w:rsidRPr="0099038A">
        <w:rPr>
          <w:rFonts w:ascii="Times New Roman" w:hAnsi="Times New Roman"/>
          <w:sz w:val="24"/>
          <w:szCs w:val="24"/>
        </w:rPr>
        <w:t xml:space="preserve">Прямая и обратная пропорциональности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 xml:space="preserve">: показать, какие из известных нам величин находятся в прямой или обратной зависимостях. 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i/>
          <w:sz w:val="24"/>
          <w:szCs w:val="24"/>
        </w:rPr>
        <w:t>Тема 27.</w:t>
      </w:r>
      <w:r w:rsidRPr="009903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038A">
        <w:rPr>
          <w:rFonts w:ascii="Times New Roman" w:hAnsi="Times New Roman" w:cs="Times New Roman"/>
          <w:sz w:val="24"/>
          <w:szCs w:val="24"/>
        </w:rPr>
        <w:t>Золотое сечен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lastRenderedPageBreak/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 xml:space="preserve"> помочь детям вывести понятие золотого сечения, показать связь математики с окружающим миром посредством самоанализа результатов практической работы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28.</w:t>
      </w:r>
      <w:r w:rsidRPr="0099038A">
        <w:rPr>
          <w:rFonts w:ascii="Times New Roman" w:hAnsi="Times New Roman"/>
          <w:sz w:val="24"/>
          <w:szCs w:val="24"/>
        </w:rPr>
        <w:t xml:space="preserve">О правилах «фальшивых и гадательных»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рассмотреть традиционные и нестандартные способы реше</w:t>
      </w:r>
      <w:r w:rsidRPr="0099038A">
        <w:rPr>
          <w:rFonts w:ascii="Times New Roman" w:hAnsi="Times New Roman"/>
          <w:sz w:val="24"/>
          <w:szCs w:val="24"/>
        </w:rPr>
        <w:softHyphen/>
        <w:t>ния задач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29</w:t>
      </w:r>
      <w:r w:rsidRPr="0099038A">
        <w:rPr>
          <w:rFonts w:ascii="Times New Roman" w:hAnsi="Times New Roman"/>
          <w:i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 xml:space="preserve">Как уравнять два выражения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показать, каким образом можно уравнять правую и левую части математического высказывания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30-31.</w:t>
      </w:r>
      <w:r w:rsidRPr="0099038A">
        <w:rPr>
          <w:rFonts w:ascii="Times New Roman" w:hAnsi="Times New Roman"/>
          <w:sz w:val="24"/>
          <w:szCs w:val="24"/>
        </w:rPr>
        <w:t xml:space="preserve">Решение уравнений. 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>: осуществляют перенос знаний и способов действия в новые ситуации, показать, что одно и то же уравнение можно решать различ</w:t>
      </w:r>
      <w:r w:rsidRPr="0099038A">
        <w:rPr>
          <w:rFonts w:ascii="Times New Roman" w:hAnsi="Times New Roman"/>
          <w:sz w:val="24"/>
          <w:szCs w:val="24"/>
        </w:rPr>
        <w:softHyphen/>
        <w:t>ными методами.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32.</w:t>
      </w:r>
      <w:r w:rsidRPr="0099038A">
        <w:rPr>
          <w:rFonts w:ascii="Times New Roman" w:hAnsi="Times New Roman"/>
          <w:sz w:val="24"/>
          <w:szCs w:val="24"/>
        </w:rPr>
        <w:t xml:space="preserve"> Решение олимпиадных задач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 xml:space="preserve">: Решение задач межшкольной олимпиады.  Математического праздника МГУ 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b/>
          <w:i/>
          <w:sz w:val="24"/>
          <w:szCs w:val="24"/>
        </w:rPr>
        <w:t>Тема 33</w:t>
      </w:r>
      <w:r w:rsidRPr="0099038A">
        <w:rPr>
          <w:rFonts w:ascii="Times New Roman" w:hAnsi="Times New Roman"/>
          <w:i/>
          <w:sz w:val="24"/>
          <w:szCs w:val="24"/>
        </w:rPr>
        <w:t>.</w:t>
      </w:r>
      <w:r w:rsidRPr="0099038A">
        <w:rPr>
          <w:rFonts w:ascii="Times New Roman" w:hAnsi="Times New Roman"/>
          <w:sz w:val="24"/>
          <w:szCs w:val="24"/>
        </w:rPr>
        <w:t xml:space="preserve"> Математическая викторина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Основные узловые моменты</w:t>
      </w:r>
      <w:r w:rsidRPr="0099038A">
        <w:rPr>
          <w:rFonts w:ascii="Times New Roman" w:hAnsi="Times New Roman"/>
          <w:sz w:val="24"/>
          <w:szCs w:val="24"/>
        </w:rPr>
        <w:t xml:space="preserve">: в игровой форме обобщают материал, изученный в 6 классе. </w:t>
      </w:r>
    </w:p>
    <w:p w:rsidR="007B71ED" w:rsidRPr="0099038A" w:rsidRDefault="007B71ED" w:rsidP="007B71ED">
      <w:pPr>
        <w:pStyle w:val="a7"/>
        <w:rPr>
          <w:rFonts w:ascii="Times New Roman" w:hAnsi="Times New Roman"/>
          <w:i/>
          <w:sz w:val="24"/>
          <w:szCs w:val="24"/>
        </w:rPr>
      </w:pPr>
      <w:r w:rsidRPr="0099038A">
        <w:rPr>
          <w:rFonts w:ascii="Times New Roman" w:hAnsi="Times New Roman"/>
          <w:i/>
          <w:sz w:val="24"/>
          <w:szCs w:val="24"/>
        </w:rPr>
        <w:t>Формы организации:</w:t>
      </w:r>
      <w:r w:rsidRPr="0099038A">
        <w:rPr>
          <w:rFonts w:ascii="Times New Roman" w:hAnsi="Times New Roman"/>
          <w:sz w:val="24"/>
          <w:szCs w:val="24"/>
        </w:rPr>
        <w:t xml:space="preserve"> теоретические и практические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i/>
          <w:sz w:val="24"/>
          <w:szCs w:val="24"/>
        </w:rPr>
        <w:t>Тема 34.</w:t>
      </w:r>
      <w:r w:rsidRPr="0099038A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7B71ED" w:rsidRPr="0099038A" w:rsidRDefault="007B71ED" w:rsidP="007B71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1ED" w:rsidRPr="0099038A" w:rsidRDefault="007B71ED" w:rsidP="00FC5060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курса внеурочной деятельности.</w:t>
      </w:r>
    </w:p>
    <w:p w:rsidR="007B71ED" w:rsidRPr="0099038A" w:rsidRDefault="007B71ED" w:rsidP="007B7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7544"/>
        <w:gridCol w:w="2357"/>
        <w:gridCol w:w="2029"/>
        <w:gridCol w:w="2029"/>
      </w:tblGrid>
      <w:tr w:rsidR="0099038A" w:rsidRPr="0099038A" w:rsidTr="0099038A">
        <w:trPr>
          <w:trHeight w:val="521"/>
        </w:trPr>
        <w:tc>
          <w:tcPr>
            <w:tcW w:w="827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57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99038A" w:rsidRPr="0099038A" w:rsidTr="0099038A">
        <w:trPr>
          <w:trHeight w:val="380"/>
        </w:trPr>
        <w:tc>
          <w:tcPr>
            <w:tcW w:w="827" w:type="dxa"/>
          </w:tcPr>
          <w:p w:rsidR="0099038A" w:rsidRPr="0099038A" w:rsidRDefault="0099038A" w:rsidP="00FC50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Старинные математические истории</w:t>
            </w:r>
          </w:p>
        </w:tc>
        <w:tc>
          <w:tcPr>
            <w:tcW w:w="2357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61"/>
        </w:trPr>
        <w:tc>
          <w:tcPr>
            <w:tcW w:w="827" w:type="dxa"/>
          </w:tcPr>
          <w:p w:rsidR="0099038A" w:rsidRPr="0099038A" w:rsidRDefault="0099038A" w:rsidP="00FC50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быстрого счета.  </w:t>
            </w:r>
          </w:p>
        </w:tc>
        <w:tc>
          <w:tcPr>
            <w:tcW w:w="2357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50"/>
        </w:trPr>
        <w:tc>
          <w:tcPr>
            <w:tcW w:w="827" w:type="dxa"/>
          </w:tcPr>
          <w:p w:rsidR="0099038A" w:rsidRPr="0099038A" w:rsidRDefault="0099038A" w:rsidP="00FC50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математические задачи</w:t>
            </w:r>
          </w:p>
        </w:tc>
        <w:tc>
          <w:tcPr>
            <w:tcW w:w="2357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61"/>
        </w:trPr>
        <w:tc>
          <w:tcPr>
            <w:tcW w:w="827" w:type="dxa"/>
          </w:tcPr>
          <w:p w:rsidR="0099038A" w:rsidRPr="0099038A" w:rsidRDefault="0099038A" w:rsidP="00FC50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  </w:t>
            </w:r>
          </w:p>
        </w:tc>
        <w:tc>
          <w:tcPr>
            <w:tcW w:w="2357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50"/>
        </w:trPr>
        <w:tc>
          <w:tcPr>
            <w:tcW w:w="827" w:type="dxa"/>
          </w:tcPr>
          <w:p w:rsidR="0099038A" w:rsidRPr="0099038A" w:rsidRDefault="0099038A" w:rsidP="00FC50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атематика в жизни</w:t>
            </w:r>
          </w:p>
        </w:tc>
        <w:tc>
          <w:tcPr>
            <w:tcW w:w="2357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61"/>
        </w:trPr>
        <w:tc>
          <w:tcPr>
            <w:tcW w:w="827" w:type="dxa"/>
          </w:tcPr>
          <w:p w:rsidR="0099038A" w:rsidRPr="0099038A" w:rsidRDefault="0099038A" w:rsidP="00FC50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Узнай свои способности (тесты) 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50"/>
        </w:trPr>
        <w:tc>
          <w:tcPr>
            <w:tcW w:w="827" w:type="dxa"/>
          </w:tcPr>
          <w:p w:rsidR="0099038A" w:rsidRPr="0099038A" w:rsidRDefault="0099038A" w:rsidP="00FC50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70"/>
        </w:trPr>
        <w:tc>
          <w:tcPr>
            <w:tcW w:w="8371" w:type="dxa"/>
            <w:gridSpan w:val="2"/>
            <w:tcBorders>
              <w:righ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71ED" w:rsidRPr="0099038A" w:rsidRDefault="007B71ED" w:rsidP="007B7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DE4795" w:rsidRPr="00990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7B71ED" w:rsidRPr="0099038A" w:rsidRDefault="007B71ED" w:rsidP="007B7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7544"/>
        <w:gridCol w:w="2366"/>
        <w:gridCol w:w="2023"/>
        <w:gridCol w:w="2023"/>
      </w:tblGrid>
      <w:tr w:rsidR="0099038A" w:rsidRPr="0099038A" w:rsidTr="0099038A">
        <w:trPr>
          <w:trHeight w:val="587"/>
        </w:trPr>
        <w:tc>
          <w:tcPr>
            <w:tcW w:w="830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6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99038A" w:rsidRPr="0099038A" w:rsidTr="0099038A">
        <w:trPr>
          <w:trHeight w:val="299"/>
        </w:trPr>
        <w:tc>
          <w:tcPr>
            <w:tcW w:w="830" w:type="dxa"/>
          </w:tcPr>
          <w:p w:rsidR="0099038A" w:rsidRPr="0099038A" w:rsidRDefault="0099038A" w:rsidP="00FC506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2366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87"/>
        </w:trPr>
        <w:tc>
          <w:tcPr>
            <w:tcW w:w="830" w:type="dxa"/>
          </w:tcPr>
          <w:p w:rsidR="0099038A" w:rsidRPr="0099038A" w:rsidRDefault="0099038A" w:rsidP="00FC506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головоломки</w:t>
            </w:r>
          </w:p>
        </w:tc>
        <w:tc>
          <w:tcPr>
            <w:tcW w:w="2366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99"/>
        </w:trPr>
        <w:tc>
          <w:tcPr>
            <w:tcW w:w="830" w:type="dxa"/>
          </w:tcPr>
          <w:p w:rsidR="0099038A" w:rsidRPr="0099038A" w:rsidRDefault="0099038A" w:rsidP="00FC506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2366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87"/>
        </w:trPr>
        <w:tc>
          <w:tcPr>
            <w:tcW w:w="830" w:type="dxa"/>
          </w:tcPr>
          <w:p w:rsidR="0099038A" w:rsidRPr="0099038A" w:rsidRDefault="0099038A" w:rsidP="00FC506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366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8A" w:rsidRPr="0099038A" w:rsidTr="0099038A">
        <w:trPr>
          <w:trHeight w:val="299"/>
        </w:trPr>
        <w:tc>
          <w:tcPr>
            <w:tcW w:w="8374" w:type="dxa"/>
            <w:gridSpan w:val="2"/>
            <w:tcBorders>
              <w:righ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99038A" w:rsidRPr="0099038A" w:rsidRDefault="0099038A" w:rsidP="007B7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71ED" w:rsidRPr="0099038A" w:rsidRDefault="007B71ED" w:rsidP="007B71ED">
      <w:pPr>
        <w:spacing w:before="150"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8A" w:rsidRPr="0099038A" w:rsidRDefault="0099038A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95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B71ED" w:rsidRPr="0099038A" w:rsidRDefault="00DE4795" w:rsidP="007B7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B71ED" w:rsidRPr="0099038A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5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564"/>
        <w:gridCol w:w="1562"/>
        <w:gridCol w:w="10882"/>
      </w:tblGrid>
      <w:tr w:rsidR="00DE4795" w:rsidRPr="0099038A" w:rsidTr="00E81DB7">
        <w:trPr>
          <w:trHeight w:val="254"/>
        </w:trPr>
        <w:tc>
          <w:tcPr>
            <w:tcW w:w="1063" w:type="dxa"/>
            <w:vMerge w:val="restart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gridSpan w:val="2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882" w:type="dxa"/>
            <w:vMerge w:val="restart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  <w:vMerge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882" w:type="dxa"/>
            <w:vMerge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Старинные математические истории</w:t>
            </w:r>
          </w:p>
        </w:tc>
      </w:tr>
      <w:tr w:rsidR="00DE4795" w:rsidRPr="0099038A" w:rsidTr="00E81DB7">
        <w:trPr>
          <w:trHeight w:val="254"/>
        </w:trPr>
        <w:tc>
          <w:tcPr>
            <w:tcW w:w="15071" w:type="dxa"/>
            <w:gridSpan w:val="4"/>
          </w:tcPr>
          <w:p w:rsidR="00DE4795" w:rsidRPr="0099038A" w:rsidRDefault="00DE4795" w:rsidP="00E81D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быстрого счета (8 ч)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Легкий способ умножения первых десяти чисел на 9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ножение двухзначных чисел на 11;13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ое приведение к «круглым» числам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зменения порядка счета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5,50,500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чисел пятого и шестого десятков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Метод умножения двухзначных чисел «крест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а крест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E4795" w:rsidRPr="0099038A" w:rsidTr="00DE4795">
        <w:trPr>
          <w:trHeight w:val="258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множение двухзначных чисел, близких к 100.</w:t>
            </w:r>
          </w:p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795" w:rsidRPr="0099038A" w:rsidTr="00E81DB7">
        <w:trPr>
          <w:trHeight w:val="254"/>
        </w:trPr>
        <w:tc>
          <w:tcPr>
            <w:tcW w:w="15071" w:type="dxa"/>
            <w:gridSpan w:val="4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имательные математические задачи (8 ч)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головоломки.</w:t>
            </w: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-шутки. Задачи-загадки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определение возраста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решаемые с конца.</w:t>
            </w:r>
          </w:p>
        </w:tc>
      </w:tr>
      <w:tr w:rsidR="00DE4795" w:rsidRPr="0099038A" w:rsidTr="00DE4795">
        <w:trPr>
          <w:trHeight w:val="268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звешивание и переливание.</w:t>
            </w:r>
          </w:p>
        </w:tc>
      </w:tr>
      <w:tr w:rsidR="00DE4795" w:rsidRPr="0099038A" w:rsidTr="00DE4795">
        <w:trPr>
          <w:trHeight w:val="258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дачи, решаемые уравниванием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Логика и рассуждения. Логические задачи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</w:tr>
      <w:tr w:rsidR="00DE4795" w:rsidRPr="0099038A" w:rsidTr="00E81DB7">
        <w:trPr>
          <w:trHeight w:val="254"/>
        </w:trPr>
        <w:tc>
          <w:tcPr>
            <w:tcW w:w="15071" w:type="dxa"/>
            <w:gridSpan w:val="4"/>
          </w:tcPr>
          <w:p w:rsidR="00DE4795" w:rsidRPr="0099038A" w:rsidRDefault="00DE4795" w:rsidP="00E81D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мозаика</w:t>
            </w: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Геометрия на клетчатой бумаге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ние из бумаги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Поиск треугольников в фигурах сложной конфигурации.</w:t>
            </w:r>
          </w:p>
        </w:tc>
      </w:tr>
      <w:tr w:rsidR="00DE4795" w:rsidRPr="0099038A" w:rsidTr="00E81DB7">
        <w:trPr>
          <w:trHeight w:val="25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фигур из треугольников.</w:t>
            </w:r>
          </w:p>
        </w:tc>
      </w:tr>
      <w:tr w:rsidR="00DE4795" w:rsidRPr="0099038A" w:rsidTr="00E81DB7">
        <w:trPr>
          <w:trHeight w:val="240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.</w:t>
            </w:r>
          </w:p>
        </w:tc>
      </w:tr>
      <w:tr w:rsidR="00DE4795" w:rsidRPr="0099038A" w:rsidTr="00E81DB7">
        <w:trPr>
          <w:trHeight w:val="488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зрезание и складывание фигур.</w:t>
            </w:r>
          </w:p>
        </w:tc>
      </w:tr>
      <w:tr w:rsidR="00DE4795" w:rsidRPr="0099038A" w:rsidTr="00DE4795">
        <w:trPr>
          <w:trHeight w:val="277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</w:tr>
      <w:tr w:rsidR="00DE4795" w:rsidRPr="0099038A" w:rsidTr="00DE4795">
        <w:trPr>
          <w:trHeight w:val="267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.</w:t>
            </w:r>
          </w:p>
        </w:tc>
      </w:tr>
      <w:tr w:rsidR="00DE4795" w:rsidRPr="0099038A" w:rsidTr="00DE4795">
        <w:trPr>
          <w:trHeight w:val="271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нир по геометрии.</w:t>
            </w:r>
          </w:p>
        </w:tc>
      </w:tr>
      <w:tr w:rsidR="00DE4795" w:rsidRPr="0099038A" w:rsidTr="00DE4795">
        <w:trPr>
          <w:trHeight w:val="274"/>
        </w:trPr>
        <w:tc>
          <w:tcPr>
            <w:tcW w:w="15071" w:type="dxa"/>
            <w:gridSpan w:val="4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жизни (5 ч)</w:t>
            </w:r>
          </w:p>
        </w:tc>
      </w:tr>
      <w:tr w:rsidR="00DE4795" w:rsidRPr="0099038A" w:rsidTr="00DE4795">
        <w:trPr>
          <w:trHeight w:val="282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делового человека </w:t>
            </w:r>
          </w:p>
        </w:tc>
      </w:tr>
      <w:tr w:rsidR="00DE4795" w:rsidRPr="0099038A" w:rsidTr="00DE4795">
        <w:trPr>
          <w:trHeight w:val="258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чёт расходов семьи на питание</w:t>
            </w:r>
          </w:p>
        </w:tc>
      </w:tr>
      <w:tr w:rsidR="00DE4795" w:rsidRPr="0099038A" w:rsidTr="00DE4795">
        <w:trPr>
          <w:trHeight w:val="258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улинарные рецепты</w:t>
            </w:r>
          </w:p>
        </w:tc>
      </w:tr>
      <w:tr w:rsidR="00DE4795" w:rsidRPr="0099038A" w:rsidTr="00E81DB7">
        <w:trPr>
          <w:trHeight w:val="332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аблица игр по футболу</w:t>
            </w:r>
          </w:p>
        </w:tc>
      </w:tr>
      <w:tr w:rsidR="00DE4795" w:rsidRPr="0099038A" w:rsidTr="00DE4795">
        <w:trPr>
          <w:trHeight w:val="32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дсчёт вариантов</w:t>
            </w:r>
          </w:p>
        </w:tc>
      </w:tr>
      <w:tr w:rsidR="00DE4795" w:rsidRPr="0099038A" w:rsidTr="00E81DB7">
        <w:trPr>
          <w:trHeight w:val="552"/>
        </w:trPr>
        <w:tc>
          <w:tcPr>
            <w:tcW w:w="15071" w:type="dxa"/>
            <w:gridSpan w:val="4"/>
          </w:tcPr>
          <w:p w:rsidR="00DE4795" w:rsidRPr="0099038A" w:rsidRDefault="00DE4795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знай свои способности (1 ч)</w:t>
            </w:r>
          </w:p>
        </w:tc>
      </w:tr>
      <w:tr w:rsidR="00DE4795" w:rsidRPr="0099038A" w:rsidTr="00DE4795">
        <w:trPr>
          <w:trHeight w:val="578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самих себя. Тесты: какова ваша память; определяем коэффициент вашей памяти;</w:t>
            </w:r>
          </w:p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: как вы справляетесь с большим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м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;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 вашего внимания.</w:t>
            </w:r>
          </w:p>
        </w:tc>
      </w:tr>
      <w:tr w:rsidR="00DE4795" w:rsidRPr="0099038A" w:rsidTr="00DE4795">
        <w:trPr>
          <w:trHeight w:val="274"/>
        </w:trPr>
        <w:tc>
          <w:tcPr>
            <w:tcW w:w="1063" w:type="dxa"/>
          </w:tcPr>
          <w:p w:rsidR="00DE4795" w:rsidRPr="0099038A" w:rsidRDefault="00DE4795" w:rsidP="00FC506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E4795" w:rsidRPr="0099038A" w:rsidRDefault="00DE4795" w:rsidP="00E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</w:tcPr>
          <w:p w:rsidR="00DE4795" w:rsidRPr="0099038A" w:rsidRDefault="00DE4795" w:rsidP="00E81D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</w:tr>
    </w:tbl>
    <w:p w:rsidR="007B71ED" w:rsidRPr="0099038A" w:rsidRDefault="007B71ED" w:rsidP="007B71ED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p w:rsidR="00DE4795" w:rsidRPr="0099038A" w:rsidRDefault="00DE4795" w:rsidP="00DE47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E4795" w:rsidRPr="0099038A" w:rsidRDefault="00DE4795" w:rsidP="00DE47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4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1"/>
        <w:gridCol w:w="1557"/>
        <w:gridCol w:w="1556"/>
        <w:gridCol w:w="10667"/>
      </w:tblGrid>
      <w:tr w:rsidR="007B71ED" w:rsidRPr="0099038A" w:rsidTr="00DE4795">
        <w:trPr>
          <w:trHeight w:val="108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gridSpan w:val="2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 11ч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ведение. Из истории интересных чисел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нтересные свойства чисел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овый знак деления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лгоритм Евклида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НОД, НОК и калькулятор</w:t>
            </w:r>
          </w:p>
        </w:tc>
      </w:tr>
      <w:tr w:rsidR="007B71ED" w:rsidRPr="0099038A" w:rsidTr="00DE4795">
        <w:trPr>
          <w:trHeight w:val="31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спользование принципа Дирихле при решении задач на де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softHyphen/>
              <w:t>лимость</w:t>
            </w:r>
          </w:p>
        </w:tc>
      </w:tr>
      <w:tr w:rsidR="007B71ED" w:rsidRPr="0099038A" w:rsidTr="00DE4795">
        <w:trPr>
          <w:trHeight w:val="391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екоторые приемы устных вычислений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головоломки 6ч</w:t>
            </w:r>
          </w:p>
        </w:tc>
      </w:tr>
      <w:tr w:rsidR="007B71ED" w:rsidRPr="0099038A" w:rsidTr="00DE4795">
        <w:trPr>
          <w:trHeight w:val="401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ифагорейский союз</w:t>
            </w:r>
          </w:p>
        </w:tc>
      </w:tr>
      <w:tr w:rsidR="007B71ED" w:rsidRPr="0099038A" w:rsidTr="00DE4795">
        <w:trPr>
          <w:trHeight w:val="416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офизмы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Числовые ребусы (криптограммы)</w:t>
            </w:r>
          </w:p>
        </w:tc>
      </w:tr>
      <w:tr w:rsidR="007B71ED" w:rsidRPr="0099038A" w:rsidTr="00DE4795">
        <w:trPr>
          <w:trHeight w:val="1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</w:tr>
      <w:tr w:rsidR="00DE4795" w:rsidRPr="0099038A" w:rsidTr="00DE4795">
        <w:trPr>
          <w:trHeight w:val="249"/>
        </w:trPr>
        <w:tc>
          <w:tcPr>
            <w:tcW w:w="14891" w:type="dxa"/>
            <w:gridSpan w:val="4"/>
          </w:tcPr>
          <w:p w:rsidR="00DE4795" w:rsidRPr="0099038A" w:rsidRDefault="00DE4795" w:rsidP="007B71ED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стандартных задач 16 ч</w:t>
            </w:r>
          </w:p>
        </w:tc>
      </w:tr>
      <w:tr w:rsidR="007B71ED" w:rsidRPr="0099038A" w:rsidTr="00DE4795">
        <w:trPr>
          <w:trHeight w:val="467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ак научиться решать задачи</w:t>
            </w:r>
          </w:p>
        </w:tc>
      </w:tr>
      <w:tr w:rsidR="007B71ED" w:rsidRPr="0099038A" w:rsidTr="00DE4795">
        <w:trPr>
          <w:trHeight w:val="45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</w:t>
            </w:r>
          </w:p>
        </w:tc>
      </w:tr>
      <w:tr w:rsidR="007B71ED" w:rsidRPr="0099038A" w:rsidTr="00DE4795">
        <w:trPr>
          <w:trHeight w:val="450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</w:tr>
      <w:tr w:rsidR="007B71ED" w:rsidRPr="0099038A" w:rsidTr="00DE4795">
        <w:trPr>
          <w:trHeight w:val="29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задач «обратным ходом»</w:t>
            </w:r>
          </w:p>
        </w:tc>
      </w:tr>
      <w:tr w:rsidR="007B71ED" w:rsidRPr="0099038A" w:rsidTr="00DE4795">
        <w:trPr>
          <w:trHeight w:val="322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таринный способ решения задач на смешение веществ</w:t>
            </w:r>
          </w:p>
        </w:tc>
      </w:tr>
      <w:tr w:rsidR="007B71ED" w:rsidRPr="0099038A" w:rsidTr="00DE4795">
        <w:trPr>
          <w:trHeight w:val="369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и</w:t>
            </w:r>
          </w:p>
        </w:tc>
      </w:tr>
      <w:tr w:rsidR="007B71ED" w:rsidRPr="0099038A" w:rsidTr="00DE4795">
        <w:trPr>
          <w:trHeight w:val="252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tabs>
                <w:tab w:val="left" w:pos="60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</w:tr>
      <w:tr w:rsidR="007B71ED" w:rsidRPr="0099038A" w:rsidTr="00DE4795">
        <w:trPr>
          <w:trHeight w:val="401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ак уравнять два выражения</w:t>
            </w:r>
          </w:p>
        </w:tc>
      </w:tr>
      <w:tr w:rsidR="007B71ED" w:rsidRPr="0099038A" w:rsidTr="00DE4795">
        <w:trPr>
          <w:trHeight w:val="304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7B71ED" w:rsidRPr="0099038A" w:rsidTr="00DE4795">
        <w:trPr>
          <w:trHeight w:val="415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</w:tr>
      <w:tr w:rsidR="007B71ED" w:rsidRPr="0099038A" w:rsidTr="00DE4795">
        <w:trPr>
          <w:trHeight w:val="401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7B71ED" w:rsidRPr="0099038A" w:rsidTr="00DE4795">
        <w:trPr>
          <w:trHeight w:val="372"/>
        </w:trPr>
        <w:tc>
          <w:tcPr>
            <w:tcW w:w="1111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B71ED" w:rsidRPr="0099038A" w:rsidRDefault="007B71ED" w:rsidP="007B7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7" w:type="dxa"/>
          </w:tcPr>
          <w:p w:rsidR="007B71ED" w:rsidRPr="0099038A" w:rsidRDefault="007B71ED" w:rsidP="00DE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7B71ED" w:rsidRPr="0099038A" w:rsidRDefault="007B71ED" w:rsidP="007B71ED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B71ED" w:rsidRPr="0099038A" w:rsidRDefault="007B71ED" w:rsidP="007B71E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  <w:r w:rsidRPr="0099038A">
        <w:rPr>
          <w:rFonts w:ascii="Times New Roman" w:hAnsi="Times New Roman"/>
          <w:sz w:val="24"/>
          <w:szCs w:val="24"/>
        </w:rPr>
        <w:t>.</w:t>
      </w:r>
    </w:p>
    <w:p w:rsidR="007B71ED" w:rsidRPr="0099038A" w:rsidRDefault="007B71ED" w:rsidP="007B71ED">
      <w:pPr>
        <w:pStyle w:val="a7"/>
        <w:rPr>
          <w:rFonts w:ascii="Times New Roman" w:hAnsi="Times New Roman"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1ED" w:rsidRPr="0099038A" w:rsidRDefault="007B71ED" w:rsidP="007B71E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1ED" w:rsidRPr="0099038A" w:rsidRDefault="007B71ED" w:rsidP="007B71ED">
      <w:pPr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tabs>
          <w:tab w:val="left" w:pos="-567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tabs>
          <w:tab w:val="left" w:pos="-567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tabs>
          <w:tab w:val="left" w:pos="-567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tabs>
          <w:tab w:val="left" w:pos="-567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tabs>
          <w:tab w:val="left" w:pos="-567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tabs>
          <w:tab w:val="left" w:pos="-567"/>
        </w:tabs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</w:t>
      </w:r>
    </w:p>
    <w:p w:rsidR="00E81DB7" w:rsidRPr="0099038A" w:rsidRDefault="00E81DB7" w:rsidP="00E81DB7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 xml:space="preserve">курса внеурочной деятельности  </w:t>
      </w:r>
      <w:r w:rsidRPr="0099038A">
        <w:rPr>
          <w:rStyle w:val="c2"/>
          <w:rFonts w:ascii="Times New Roman" w:hAnsi="Times New Roman" w:cs="Times New Roman"/>
          <w:b/>
          <w:sz w:val="24"/>
          <w:szCs w:val="24"/>
        </w:rPr>
        <w:t>«</w:t>
      </w:r>
      <w:r w:rsidRPr="0099038A">
        <w:rPr>
          <w:rFonts w:ascii="Times New Roman" w:hAnsi="Times New Roman" w:cs="Times New Roman"/>
          <w:b/>
          <w:sz w:val="24"/>
          <w:szCs w:val="24"/>
        </w:rPr>
        <w:t>Магия  математики</w:t>
      </w:r>
      <w:r w:rsidRPr="0099038A">
        <w:rPr>
          <w:rStyle w:val="c2"/>
          <w:rFonts w:ascii="Times New Roman" w:hAnsi="Times New Roman" w:cs="Times New Roman"/>
          <w:b/>
          <w:sz w:val="24"/>
          <w:szCs w:val="24"/>
        </w:rPr>
        <w:t>»</w:t>
      </w:r>
    </w:p>
    <w:p w:rsidR="00E81DB7" w:rsidRPr="0099038A" w:rsidRDefault="00E81DB7" w:rsidP="00E81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38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99038A">
        <w:rPr>
          <w:rFonts w:ascii="Times New Roman" w:eastAsia="Calibri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99038A">
        <w:rPr>
          <w:rFonts w:ascii="Times New Roman" w:eastAsia="Calibri" w:hAnsi="Times New Roman" w:cs="Times New Roman"/>
          <w:b/>
          <w:sz w:val="24"/>
          <w:szCs w:val="24"/>
        </w:rPr>
        <w:t xml:space="preserve">  направление)</w:t>
      </w:r>
    </w:p>
    <w:p w:rsidR="00E81DB7" w:rsidRPr="0099038A" w:rsidRDefault="00E81DB7" w:rsidP="00E81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DB7" w:rsidRPr="0099038A" w:rsidRDefault="00E81DB7" w:rsidP="00E81DB7">
      <w:pPr>
        <w:spacing w:after="0" w:line="240" w:lineRule="auto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E81DB7" w:rsidRDefault="00E81DB7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  <w:r w:rsidRPr="0099038A">
        <w:rPr>
          <w:rStyle w:val="c2"/>
        </w:rPr>
        <w:t>Программа курса «</w:t>
      </w:r>
      <w:r w:rsidRPr="0099038A">
        <w:t>Занимательная математика</w:t>
      </w:r>
      <w:r w:rsidRPr="0099038A">
        <w:rPr>
          <w:rStyle w:val="c2"/>
        </w:rPr>
        <w:t>» предназначена для изучения учащимися 7 – 9 классов основной школы.</w:t>
      </w: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</w:rPr>
      </w:pPr>
    </w:p>
    <w:p w:rsidR="00DF513E" w:rsidRPr="0099038A" w:rsidRDefault="00DF513E" w:rsidP="00E81DB7">
      <w:pPr>
        <w:pStyle w:val="c49"/>
        <w:shd w:val="clear" w:color="auto" w:fill="FFFFFF"/>
        <w:spacing w:before="0" w:beforeAutospacing="0" w:after="0" w:afterAutospacing="0"/>
        <w:ind w:firstLine="568"/>
        <w:jc w:val="both"/>
      </w:pPr>
    </w:p>
    <w:p w:rsidR="00E81DB7" w:rsidRPr="0099038A" w:rsidRDefault="00E81DB7" w:rsidP="00FC5060">
      <w:pPr>
        <w:pStyle w:val="ConsPlusNormal"/>
        <w:numPr>
          <w:ilvl w:val="0"/>
          <w:numId w:val="34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включают следующие направления: формирование универсальных учебных действий (личностных, регулятивных, коммуникативных, познавательных),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общепользовательскую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ИКТ-компетентность учащихся, опыт проектной деятельности, навыки работы с информацией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99038A">
        <w:rPr>
          <w:rFonts w:ascii="Times New Roman" w:hAnsi="Times New Roman" w:cs="Times New Roman"/>
          <w:sz w:val="24"/>
          <w:szCs w:val="24"/>
        </w:rPr>
        <w:t xml:space="preserve"> 1) ответственное отношение к учению, готовность и способность обучающихся к саморазвитию и самообразованию на основе мотивации к обучению и познанию; 2)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4) критичность мышления, инициатива, находчивость, активность при решении математических задач; 5) навыки сотрудничества в разных ситуациях, умения не создавать конфликты и находить выходы из спорных ситуаций; 6) этические чувства, прежде всего доброжелательность и эмоционально-нравственная отзывчивость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C9109C" w:rsidRPr="0099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38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9038A">
        <w:rPr>
          <w:rFonts w:ascii="Times New Roman" w:hAnsi="Times New Roman" w:cs="Times New Roman"/>
          <w:sz w:val="24"/>
          <w:szCs w:val="24"/>
        </w:rPr>
        <w:t>: 1) умение видеть математическую задачу в контексте проблемной ситуации в других дисциплинах, в окружающей жизни; 2) развитие компетентности в области использования информационн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; 3)развитие понимания сущности алгоритмических предписаний и умения действовать в соответствии с предложенным алгоритмом;4) умение определять понятия, создавать обобщения, устанавливать связи; 5) умение устанавливать причинно-следственные связи, строить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 6) владение способами исследовательской деятельности; 7) формирование творческого мышления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99038A">
        <w:rPr>
          <w:rFonts w:ascii="Times New Roman" w:hAnsi="Times New Roman" w:cs="Times New Roman"/>
          <w:sz w:val="24"/>
          <w:szCs w:val="24"/>
        </w:rPr>
        <w:t>1) представление о математической науке как сфере математической деятельности, об этапах её развития, о её значимости для развития цивилизации; 2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3) умение выдвигать гипотезы при решении задачи, понимать необходимость их проверки; 4) усвоение основных базовых знаний по математике, её ключевых понятий; 5) улучшение качества решения задач разного уровня сложности; 6) успешное выступление на олимпиадах, играх, конкурсах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Достичь планируемых результатов помогут педагогические технологии, использующие методы активного обучения. Примером таких технологий являются игровые технологии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Воспитательный эффект</w:t>
      </w:r>
      <w:r w:rsidRPr="0099038A">
        <w:rPr>
          <w:rFonts w:ascii="Times New Roman" w:hAnsi="Times New Roman" w:cs="Times New Roman"/>
          <w:sz w:val="24"/>
          <w:szCs w:val="24"/>
        </w:rPr>
        <w:t xml:space="preserve"> достигается по двум уровням взаимодействия – связь ученика с учителем и взаимодействие школьников между собой на уровне группы курса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Осуществляется приобретение школьниками:</w:t>
      </w:r>
    </w:p>
    <w:p w:rsidR="00E81DB7" w:rsidRPr="0099038A" w:rsidRDefault="00E81DB7" w:rsidP="00FC5060">
      <w:pPr>
        <w:pStyle w:val="a6"/>
        <w:numPr>
          <w:ilvl w:val="0"/>
          <w:numId w:val="3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знаний о математике как части общечеловеческой культуры, как форме описания и методике познания действительности, о значимости математике в развитии цивилизации и современного общества;</w:t>
      </w:r>
    </w:p>
    <w:p w:rsidR="00E81DB7" w:rsidRPr="0099038A" w:rsidRDefault="00E81DB7" w:rsidP="00FC5060">
      <w:pPr>
        <w:pStyle w:val="a6"/>
        <w:numPr>
          <w:ilvl w:val="0"/>
          <w:numId w:val="3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знаний о способах самостоятельного поиска, нахождения и обработки информации;</w:t>
      </w:r>
    </w:p>
    <w:p w:rsidR="00E81DB7" w:rsidRPr="0099038A" w:rsidRDefault="00E81DB7" w:rsidP="00FC5060">
      <w:pPr>
        <w:pStyle w:val="a6"/>
        <w:numPr>
          <w:ilvl w:val="0"/>
          <w:numId w:val="3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lastRenderedPageBreak/>
        <w:t>знаний о правилах конструктивной групповой работы;</w:t>
      </w:r>
    </w:p>
    <w:p w:rsidR="00E81DB7" w:rsidRPr="0099038A" w:rsidRDefault="00E81DB7" w:rsidP="00FC5060">
      <w:pPr>
        <w:pStyle w:val="a6"/>
        <w:numPr>
          <w:ilvl w:val="0"/>
          <w:numId w:val="3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навыков культуры речи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Результат выражается в понимании сути наблюдений, исследований, умении поэтапно решать математические задачи и достигается во взаимодействии с учителем как значимым носителем положительного социального знания и повседневного опыта («педагог-ученик»)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Pr="0099038A">
        <w:rPr>
          <w:rFonts w:ascii="Times New Roman" w:hAnsi="Times New Roman" w:cs="Times New Roman"/>
          <w:b/>
          <w:sz w:val="24"/>
          <w:szCs w:val="24"/>
        </w:rPr>
        <w:t>третьего уровня</w:t>
      </w:r>
      <w:r w:rsidRPr="00990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организуется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участите школьников в работе Всероссийской научно-практической конференции школьников «Юные дарования», Открытого межрегионального с международным участием фестиваля ученических и педагогических проектов, очного тура Международной Олимпиады по основам наук по предмету математика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Реализация программы способствует достижению следующих результатов:</w:t>
      </w:r>
    </w:p>
    <w:p w:rsidR="00E81DB7" w:rsidRPr="0099038A" w:rsidRDefault="00E81DB7" w:rsidP="00FC5060">
      <w:pPr>
        <w:pStyle w:val="a6"/>
        <w:numPr>
          <w:ilvl w:val="0"/>
          <w:numId w:val="3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99038A"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r w:rsidRPr="0099038A">
        <w:rPr>
          <w:rFonts w:ascii="Times New Roman" w:hAnsi="Times New Roman" w:cs="Times New Roman"/>
          <w:sz w:val="24"/>
          <w:szCs w:val="24"/>
        </w:rPr>
        <w:t>универсальных учебных действий у детей будут сформированы умения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 умения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  <w:proofErr w:type="gramEnd"/>
    </w:p>
    <w:p w:rsidR="00E81DB7" w:rsidRPr="0099038A" w:rsidRDefault="00E81DB7" w:rsidP="00FC5060">
      <w:pPr>
        <w:pStyle w:val="a6"/>
        <w:numPr>
          <w:ilvl w:val="0"/>
          <w:numId w:val="3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99038A">
        <w:rPr>
          <w:rFonts w:ascii="Times New Roman" w:hAnsi="Times New Roman" w:cs="Times New Roman"/>
          <w:b/>
          <w:sz w:val="24"/>
          <w:szCs w:val="24"/>
        </w:rPr>
        <w:t xml:space="preserve">регулятивных </w:t>
      </w:r>
      <w:r w:rsidRPr="0099038A">
        <w:rPr>
          <w:rFonts w:ascii="Times New Roman" w:hAnsi="Times New Roman" w:cs="Times New Roman"/>
          <w:sz w:val="24"/>
          <w:szCs w:val="24"/>
        </w:rPr>
        <w:t>универсальных учебных действий учащиеся овладеют всеми типами 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E81DB7" w:rsidRPr="0099038A" w:rsidRDefault="00E81DB7" w:rsidP="00FC5060">
      <w:pPr>
        <w:pStyle w:val="a6"/>
        <w:numPr>
          <w:ilvl w:val="0"/>
          <w:numId w:val="3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99038A">
        <w:rPr>
          <w:rFonts w:ascii="Times New Roman" w:hAnsi="Times New Roman" w:cs="Times New Roman"/>
          <w:b/>
          <w:sz w:val="24"/>
          <w:szCs w:val="24"/>
        </w:rPr>
        <w:t xml:space="preserve">познавательных </w:t>
      </w:r>
      <w:r w:rsidRPr="0099038A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 учащиеся научаться выдвигать гипотезы, осуществлять их проверку, пользоваться библиотечными каталогами, специальными справочниками, универсальными энциклопедиями для поиска учебной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информацииоб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объектах.</w:t>
      </w:r>
    </w:p>
    <w:p w:rsidR="00E81DB7" w:rsidRPr="0099038A" w:rsidRDefault="00E81DB7" w:rsidP="00FC5060">
      <w:pPr>
        <w:pStyle w:val="a6"/>
        <w:numPr>
          <w:ilvl w:val="0"/>
          <w:numId w:val="3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99038A">
        <w:rPr>
          <w:rFonts w:ascii="Times New Roman" w:hAnsi="Times New Roman" w:cs="Times New Roman"/>
          <w:b/>
          <w:sz w:val="24"/>
          <w:szCs w:val="24"/>
        </w:rPr>
        <w:t xml:space="preserve">коммуникативных </w:t>
      </w:r>
      <w:r w:rsidRPr="0099038A">
        <w:rPr>
          <w:rFonts w:ascii="Times New Roman" w:hAnsi="Times New Roman" w:cs="Times New Roman"/>
          <w:sz w:val="24"/>
          <w:szCs w:val="24"/>
        </w:rPr>
        <w:t>универсальных учебных действий учащиеся научаться планировать и координировать совместную деятельность (согласование и координация деятельности с другими её участниками; объективное оценивание вклада в решение общих задач группы; учёт способностей различного ролевого поведения – лидер, подчинённый).</w:t>
      </w:r>
    </w:p>
    <w:p w:rsidR="00E81DB7" w:rsidRPr="0099038A" w:rsidRDefault="00E81DB7" w:rsidP="00E81DB7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Одним из значимых результатов будет продолжение формирования </w:t>
      </w:r>
      <w:proofErr w:type="spellStart"/>
      <w:proofErr w:type="gramStart"/>
      <w:r w:rsidRPr="0099038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E81DB7" w:rsidRPr="0099038A" w:rsidRDefault="00E81DB7" w:rsidP="00E81DB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B7" w:rsidRPr="0099038A" w:rsidRDefault="00E81DB7" w:rsidP="00FC5060">
      <w:pPr>
        <w:pStyle w:val="a6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.</w:t>
      </w:r>
    </w:p>
    <w:p w:rsidR="00E81DB7" w:rsidRPr="0099038A" w:rsidRDefault="00E81DB7" w:rsidP="00E81DB7">
      <w:pPr>
        <w:tabs>
          <w:tab w:val="left" w:pos="781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ab/>
      </w:r>
    </w:p>
    <w:p w:rsidR="00E81DB7" w:rsidRPr="0099038A" w:rsidRDefault="00E81DB7" w:rsidP="00E81D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Магия математики» рассчитана на проведение теоретических и практических занятий детьми 13 – 15 лет в течение трёх лет обучения в объёме 102 часов и предназначена для обучающихся основной школы.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Значительное количество занятий направлено на практическую деятельность – самостоятельный творческий поиск, совместную деятельность обучающихся, учителя и родителей. Создавая свой творческий исследовательский проект (математический бюллетень, экспресс - газету, игру, головоломку, научно-исследовательскую работу), школьник тем самым раскрывает свои способности,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самовыражается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самореализуется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в общественно полезных и личностно значимых формах деятельности.</w:t>
      </w:r>
    </w:p>
    <w:p w:rsidR="00E81DB7" w:rsidRPr="0099038A" w:rsidRDefault="00E81DB7" w:rsidP="00E81D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pStyle w:val="a7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038A">
        <w:rPr>
          <w:rFonts w:ascii="Times New Roman" w:hAnsi="Times New Roman"/>
          <w:b/>
          <w:color w:val="000000"/>
          <w:sz w:val="24"/>
          <w:szCs w:val="24"/>
        </w:rPr>
        <w:lastRenderedPageBreak/>
        <w:t>7 класс</w:t>
      </w:r>
    </w:p>
    <w:p w:rsidR="00E81DB7" w:rsidRPr="0099038A" w:rsidRDefault="00E81DB7" w:rsidP="00FC5060">
      <w:pPr>
        <w:numPr>
          <w:ilvl w:val="0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>Немного арифметик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Найдите число. Арифметические ребусы. Расставьте знаки действий. Расшифруйте (восстановите). Арифметическая викторина. Разные задачи (арифметическая смесь). Продолжите ряд.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Кросснамберы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аблюд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вычисление по формуле, эксперимент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самостоятельная работа.</w:t>
      </w:r>
    </w:p>
    <w:p w:rsidR="00E81DB7" w:rsidRPr="0099038A" w:rsidRDefault="00E81DB7" w:rsidP="00FC5060">
      <w:pPr>
        <w:pStyle w:val="a6"/>
        <w:numPr>
          <w:ilvl w:val="0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 xml:space="preserve"> Математические развлечения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pStyle w:val="21"/>
        <w:ind w:left="0" w:firstLine="567"/>
        <w:jc w:val="both"/>
        <w:rPr>
          <w:sz w:val="24"/>
          <w:szCs w:val="24"/>
        </w:rPr>
      </w:pPr>
      <w:r w:rsidRPr="0099038A">
        <w:rPr>
          <w:sz w:val="24"/>
          <w:szCs w:val="24"/>
        </w:rPr>
        <w:t>Викторина. Развлечения. Игры. Кроссворды. Математические головоломки. Занимательные равенства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аблюд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построение, вычисление по формуле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конкурс-игра, викторина.</w:t>
      </w:r>
    </w:p>
    <w:p w:rsidR="00E81DB7" w:rsidRPr="0099038A" w:rsidRDefault="00E81DB7" w:rsidP="00FC5060">
      <w:pPr>
        <w:pStyle w:val="21"/>
        <w:numPr>
          <w:ilvl w:val="0"/>
          <w:numId w:val="29"/>
        </w:numPr>
        <w:ind w:firstLine="567"/>
        <w:jc w:val="both"/>
        <w:rPr>
          <w:b/>
          <w:bCs/>
          <w:sz w:val="24"/>
          <w:szCs w:val="24"/>
        </w:rPr>
      </w:pPr>
      <w:r w:rsidRPr="0099038A">
        <w:rPr>
          <w:b/>
          <w:bCs/>
          <w:sz w:val="24"/>
          <w:szCs w:val="24"/>
        </w:rPr>
        <w:t>Занимательные задачи</w:t>
      </w:r>
      <w:r w:rsidRPr="0099038A">
        <w:rPr>
          <w:sz w:val="24"/>
          <w:szCs w:val="24"/>
        </w:rPr>
        <w:t>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ереливания. Взвешивания. Возраст. Сравнения. Из пункта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в пункт Б.Криптограммы. Логические задачи. «Коварные» проценты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ксперимент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наблюдение, построение схе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парах, проектные работы.</w:t>
      </w:r>
    </w:p>
    <w:p w:rsidR="00E81DB7" w:rsidRPr="0099038A" w:rsidRDefault="00E81DB7" w:rsidP="00FC5060">
      <w:pPr>
        <w:pStyle w:val="a6"/>
        <w:numPr>
          <w:ilvl w:val="0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>Элементы геометри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Геометрические головоломки. Разрежьте правильно на части. Подсчёт фигур. Задачи со спичками. Геометрические сравнения. Опыты с листом Мёбиуса. Замечательные кривые. Геометрическая викторина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азреза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и складывание фигур, сравнение, опыты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творческие работы, викторина.</w:t>
      </w:r>
    </w:p>
    <w:p w:rsidR="00E81DB7" w:rsidRPr="0099038A" w:rsidRDefault="00E81DB7" w:rsidP="00E81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81DB7" w:rsidRPr="0099038A" w:rsidRDefault="00E81DB7" w:rsidP="00FC5060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>«Процент – О! Мания!»</w:t>
      </w:r>
      <w:r w:rsidRPr="00990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Что такое «Процент – О! Мания!» Проценты и уравнения. Правило начисления «сложных процентов»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ычисл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по формулам, построение схе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парах.</w:t>
      </w:r>
    </w:p>
    <w:p w:rsidR="00E81DB7" w:rsidRPr="0099038A" w:rsidRDefault="00E81DB7" w:rsidP="00FC5060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>Учимся решать задачи на «смеси и сплавы»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Основные понятия. Типичные ситуации. Текстовые задачи на «смеси и сплавы» на вступительных экзаменах. Проценты в окружающем мире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аблюд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вычисление по формулам, выпуск математических газет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группах, проектные работы.</w:t>
      </w:r>
    </w:p>
    <w:p w:rsidR="00E81DB7" w:rsidRPr="0099038A" w:rsidRDefault="00E81DB7" w:rsidP="00FC5060">
      <w:pPr>
        <w:pStyle w:val="a6"/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 xml:space="preserve"> Задачи с параметром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Решение линейных уравнений, содержащих параметры. Решение     систем линейных уравнений, содержащих параметры. Решение линейных уравнений и систем линейных уравнений, содержащих параметры. Квадратные уравнения с параметром. Линейные неравенства с параметром. Неравенства второй степени с параметро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равн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вычисление по формулам, составление схе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парах.</w:t>
      </w:r>
    </w:p>
    <w:p w:rsidR="00E81DB7" w:rsidRPr="0099038A" w:rsidRDefault="00E81DB7" w:rsidP="00FC5060">
      <w:pPr>
        <w:pStyle w:val="a6"/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bCs/>
          <w:sz w:val="24"/>
          <w:szCs w:val="24"/>
        </w:rPr>
        <w:t>Функции и их график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Рисуем графиками функций. Модуль и графики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аблюд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сравнение, создание презентаций, построение графиков на нелинованной бумаге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проектная деятельность, творческие работы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81DB7" w:rsidRPr="0099038A" w:rsidRDefault="00E81DB7" w:rsidP="00FC5060">
      <w:pPr>
        <w:pStyle w:val="a6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Текстовые задачи и техника их решения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Текстовая задача. Виды текстовых задач и их примеры. Решение текстовой задачи. Этапы решения текстовой задачи. Решение текстовых задач арифметическими приёмами (по действиям). Решение текстовых задач методом составления уравнения, неравенства или их системы. Решение текстовой задачи с помощью графика. Чертёж к текстовой задаче и его значение для построения математической модели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схем, графиков, чертежей, вычисление по формула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группе.</w:t>
      </w:r>
    </w:p>
    <w:p w:rsidR="00E81DB7" w:rsidRPr="0099038A" w:rsidRDefault="00E81DB7" w:rsidP="00FC5060">
      <w:pPr>
        <w:pStyle w:val="a6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Задачи на движение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Движение тел по течению и против течения. Равномерное и равноускоренное движение тел по прямой линии в одном направлении и навстречу друг другу. Графики движения в прямоугольной системе координат. Чтение графиков движения и применение их для решения текстовых задач. Решение текстовых задач с использованием элементов геометрии. Особенности выбора переменных и методики решения задач на движение. Составление таблицы данных задачи на движение и её значение для составления математической модели. 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чертежей, таблиц, схем, графиков, вычисление по формула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паре.</w:t>
      </w:r>
    </w:p>
    <w:p w:rsidR="00E81DB7" w:rsidRPr="0099038A" w:rsidRDefault="00E81DB7" w:rsidP="00FC5060">
      <w:pPr>
        <w:pStyle w:val="a6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Задачи на совместную работу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Формула зависимости объёма выполненной работы от её производительности и времени её выполнения. Особенности выбора переменных и методики решения задач на работу. Составление таблицы данных задачи на работу и её значение для составления математической модели. 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аблиц, вычисление по формула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паре и индивидуальная. </w:t>
      </w:r>
    </w:p>
    <w:p w:rsidR="00E81DB7" w:rsidRPr="0099038A" w:rsidRDefault="00E81DB7" w:rsidP="00FC5060">
      <w:pPr>
        <w:pStyle w:val="a6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Задачи на проценты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Формулы процентов и сложных процентов. Особенности выбора переменных и методики решения задач с экономическим содержание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ычисления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по формулам, составление схем, таблиц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групповая работа, конкурс-игра.</w:t>
      </w:r>
    </w:p>
    <w:p w:rsidR="00E81DB7" w:rsidRPr="0099038A" w:rsidRDefault="00E81DB7" w:rsidP="00FC5060">
      <w:pPr>
        <w:pStyle w:val="a6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 xml:space="preserve">Задачи на сплавы и смеси. 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lastRenderedPageBreak/>
        <w:t>Формула зависимости массы или объёма вещества в сплаве, смеси, растворе («часть») от концентрации («доля») и массы или объёма сплава, смеси, раствора («всего»).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Особенности выбора переменных и методики решения задач на сплавы, смеси, растворы и её значение для составления математической модели. Решение задач с помощью графика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схем, графиков, вычисление по формулам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парах, проектная деятельность</w:t>
      </w:r>
    </w:p>
    <w:p w:rsidR="00E81DB7" w:rsidRPr="0099038A" w:rsidRDefault="00E81DB7" w:rsidP="00FC5060">
      <w:pPr>
        <w:pStyle w:val="a6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Задачи на прогрессии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Формула общего члена и суммы первых </w:t>
      </w:r>
      <w:r w:rsidRPr="009903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038A">
        <w:rPr>
          <w:rFonts w:ascii="Times New Roman" w:hAnsi="Times New Roman" w:cs="Times New Roman"/>
          <w:sz w:val="24"/>
          <w:szCs w:val="24"/>
        </w:rPr>
        <w:t xml:space="preserve"> членов арифметической и геометрической прогрессий. Формулы арифметической и геометрической прогрессий, отражающие их характеристические свойства. Особенности выбора переменных и методики решения задач на прогрессии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Виды деятельност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ычисле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по формулам, составление схем, составление презентаций.</w:t>
      </w:r>
    </w:p>
    <w:p w:rsidR="00E81DB7" w:rsidRPr="0099038A" w:rsidRDefault="00E81DB7" w:rsidP="00E81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Форма проведения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 w:rsidRPr="0099038A">
        <w:rPr>
          <w:rFonts w:ascii="Times New Roman" w:hAnsi="Times New Roman" w:cs="Times New Roman"/>
          <w:i/>
          <w:sz w:val="24"/>
          <w:szCs w:val="24"/>
        </w:rPr>
        <w:t>:</w:t>
      </w:r>
      <w:r w:rsidRPr="009903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творчество, работа в группе, занятие-олимпиада.</w:t>
      </w:r>
    </w:p>
    <w:p w:rsidR="00E81DB7" w:rsidRPr="0099038A" w:rsidRDefault="00E81DB7" w:rsidP="00E8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7" w:rsidRPr="0099038A" w:rsidRDefault="00E81DB7" w:rsidP="00E8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внеурочной деятельности:</w:t>
      </w:r>
    </w:p>
    <w:tbl>
      <w:tblPr>
        <w:tblStyle w:val="a5"/>
        <w:tblW w:w="9634" w:type="dxa"/>
        <w:jc w:val="center"/>
        <w:tblLayout w:type="fixed"/>
        <w:tblLook w:val="04A0"/>
      </w:tblPr>
      <w:tblGrid>
        <w:gridCol w:w="704"/>
        <w:gridCol w:w="5528"/>
        <w:gridCol w:w="851"/>
        <w:gridCol w:w="1134"/>
        <w:gridCol w:w="1417"/>
      </w:tblGrid>
      <w:tr w:rsidR="00E81DB7" w:rsidRPr="0099038A" w:rsidTr="00E81DB7">
        <w:trPr>
          <w:trHeight w:val="223"/>
          <w:jc w:val="center"/>
        </w:trPr>
        <w:tc>
          <w:tcPr>
            <w:tcW w:w="704" w:type="dxa"/>
            <w:vMerge w:val="restart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402" w:type="dxa"/>
            <w:gridSpan w:val="3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1DB7" w:rsidRPr="0099038A" w:rsidTr="00E81DB7">
        <w:trPr>
          <w:trHeight w:val="322"/>
          <w:jc w:val="center"/>
        </w:trPr>
        <w:tc>
          <w:tcPr>
            <w:tcW w:w="704" w:type="dxa"/>
            <w:vMerge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81DB7" w:rsidRPr="0099038A" w:rsidTr="00E81DB7">
        <w:trPr>
          <w:jc w:val="center"/>
        </w:trPr>
        <w:tc>
          <w:tcPr>
            <w:tcW w:w="9634" w:type="dxa"/>
            <w:gridSpan w:val="5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ind w:left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емного арифметики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айдите число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сставьте знаки действий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сшифруйте (восстановите)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рифметическая викторина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зные задачи (арифметическая смесь)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одолжите ряд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росснамберы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Математические развлечения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звлечения. Игр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россворд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атематические головоломк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нимательные равенства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Занимательные задачи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ереливания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звешивания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озраст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равнения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з пункт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в пункт Б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риптограмм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«Коварные» процент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Элементы геометрии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зрежьте правильно на част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одсчёт фигур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дачи со спичкам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Геометрические сравнения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Опыты с листом Мёбиуса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мечательные кривые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Геометрическая викторина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9634" w:type="dxa"/>
            <w:gridSpan w:val="5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«Процент – О! Мания!»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Что такое «Процент – О! Мания!»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оценты и уравнения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вило начисления «сложных процентов»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Учимся решать задачи на «смеси и сплавы»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ипичные ситуаци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екстовые задачи на «смеси и сплавы» на вступительных экзаменах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оценты в окружающем мире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Задачи с параметром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, содержащих параметр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, содержащих параметр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и систем линейных уравнений, содержащих параметр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с параметром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параметром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параметром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ункции и их графики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исуем графиками функций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Модуль и график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9634" w:type="dxa"/>
            <w:gridSpan w:val="5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1.Текстовые задачи и техника их решения.</w:t>
            </w: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иды текстовых задач, этапы решения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2.Задачи на движение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движение.  Решение типовых задач на движение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3.Задачи на совместную работу.</w:t>
            </w:r>
          </w:p>
          <w:p w:rsidR="00E81DB7" w:rsidRPr="0099038A" w:rsidRDefault="00E81DB7" w:rsidP="00E81D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совместную работу. Решение типовых задач на совместную работу. 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4.Задачи на проценты.</w:t>
            </w: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дачи на проценты. Решение типовых задач на процент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Задачи на сплавы и смеси. </w:t>
            </w: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дачи на смеси и сплавы. Решение типовых задач на смеси и сплавы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6.Задачи на прогрессии.</w:t>
            </w:r>
          </w:p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Задачи на прогрессии. Решение типовых задач на прогрессии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90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всем темам курса. 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DB7" w:rsidRPr="0099038A" w:rsidTr="00E81DB7">
        <w:trPr>
          <w:jc w:val="center"/>
        </w:trPr>
        <w:tc>
          <w:tcPr>
            <w:tcW w:w="704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528" w:type="dxa"/>
          </w:tcPr>
          <w:p w:rsidR="00E81DB7" w:rsidRPr="0099038A" w:rsidRDefault="00E81DB7" w:rsidP="00E8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851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DB7" w:rsidRPr="0099038A" w:rsidRDefault="00E81DB7" w:rsidP="00E8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330B" w:rsidRPr="0099038A" w:rsidRDefault="00D4330B" w:rsidP="00E8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30B" w:rsidRPr="0099038A" w:rsidRDefault="00D4330B" w:rsidP="00D4330B">
      <w:pPr>
        <w:rPr>
          <w:rFonts w:ascii="Times New Roman" w:hAnsi="Times New Roman" w:cs="Times New Roman"/>
          <w:sz w:val="24"/>
          <w:szCs w:val="24"/>
        </w:rPr>
      </w:pPr>
    </w:p>
    <w:p w:rsidR="00D4330B" w:rsidRPr="0099038A" w:rsidRDefault="00D4330B" w:rsidP="00D4330B">
      <w:pPr>
        <w:rPr>
          <w:rFonts w:ascii="Times New Roman" w:hAnsi="Times New Roman" w:cs="Times New Roman"/>
          <w:sz w:val="24"/>
          <w:szCs w:val="24"/>
        </w:rPr>
      </w:pPr>
    </w:p>
    <w:p w:rsidR="007838B1" w:rsidRPr="0099038A" w:rsidRDefault="00D4330B" w:rsidP="00D4330B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ab/>
      </w:r>
    </w:p>
    <w:p w:rsidR="007838B1" w:rsidRPr="0099038A" w:rsidRDefault="007838B1" w:rsidP="00D4330B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D4330B" w:rsidRPr="0099038A" w:rsidRDefault="00D4330B" w:rsidP="00D4330B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 </w:t>
      </w:r>
    </w:p>
    <w:p w:rsidR="00D4330B" w:rsidRPr="0099038A" w:rsidRDefault="00D4330B" w:rsidP="00D4330B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внеурочной деятельности  «Я гражданин» </w:t>
      </w:r>
    </w:p>
    <w:p w:rsidR="00D4330B" w:rsidRPr="0099038A" w:rsidRDefault="00D4330B" w:rsidP="00D4330B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уховно-нравственное направление)</w:t>
      </w:r>
    </w:p>
    <w:p w:rsidR="00D4330B" w:rsidRPr="0099038A" w:rsidRDefault="00D4330B" w:rsidP="00D4330B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spacing w:after="0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CDC" w:rsidRPr="0099038A" w:rsidRDefault="00B34CDC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CDC" w:rsidRDefault="00B34CDC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13E" w:rsidRPr="0099038A" w:rsidRDefault="00DF513E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CDC" w:rsidRPr="0099038A" w:rsidRDefault="00B34CDC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CDC" w:rsidRPr="0099038A" w:rsidRDefault="00B34CDC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1.Результаты освоения курса внеурочной деятельности.</w:t>
      </w:r>
    </w:p>
    <w:p w:rsidR="00D4330B" w:rsidRPr="0099038A" w:rsidRDefault="00D4330B" w:rsidP="00D4330B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D4330B" w:rsidRPr="0099038A" w:rsidRDefault="00D4330B" w:rsidP="00D433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и ответственно относиться  к собственным поступкам; быть коммуникативным и  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м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 свою этническую принадлежность, знать историю, язык, культуру своего народа, своего края, основ культурного наследия народов России и человечества; гуманистическим, демократическим и традиционным ценностям  многонационального российского общества; ответственности и долга перед Родиной;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  и безопасному образу жизни; правилам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му отношению к учению, готовности и </w:t>
      </w:r>
      <w:proofErr w:type="gram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и</w:t>
      </w:r>
      <w:proofErr w:type="gram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ному</w:t>
      </w:r>
      <w:proofErr w:type="gram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ительному и доброжелательному отношению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ь  компетентным  в решении моральных проблем на основе личностного выбора;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  значение семьи в жизни человека и общества, принимать  ценности семейной жизни, уважительное и заботливое отношение к членам своей семьи;</w:t>
      </w:r>
    </w:p>
    <w:p w:rsidR="00D4330B" w:rsidRPr="0099038A" w:rsidRDefault="00D4330B" w:rsidP="00FC5060">
      <w:pPr>
        <w:pStyle w:val="a6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и  развивать эстетическое сознание через освоение художественного наследия народов России и мира,  творческой деятельности эстетического характера.</w:t>
      </w: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038A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903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4330B" w:rsidRPr="0099038A" w:rsidRDefault="00D4330B" w:rsidP="00FC506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цели своего обучения, ставить и формулировать для себя новые задачи в учёбе и познавательной 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развивать мотивы и интересы своей познавательной деятельности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авильность выполнения учебной задачи,  собственные возможности её решения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му  чтению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D4330B" w:rsidRPr="0099038A" w:rsidRDefault="00D4330B" w:rsidP="00D4330B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ть компетентным  в области использования информационно-коммуникационных технологий (</w:t>
      </w:r>
      <w:proofErr w:type="spellStart"/>
      <w:proofErr w:type="gramStart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Т-компетенции</w:t>
      </w:r>
      <w:proofErr w:type="spellEnd"/>
      <w:proofErr w:type="gramEnd"/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D4330B" w:rsidRPr="0099038A" w:rsidRDefault="00D4330B" w:rsidP="00FC5060">
      <w:pPr>
        <w:pStyle w:val="a6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ому мышлению, умению применять его в познавательной, коммуникативной, социальной практике и профессиональной ориентации.</w:t>
      </w:r>
    </w:p>
    <w:p w:rsidR="00B34CDC" w:rsidRPr="0099038A" w:rsidRDefault="00B34CDC" w:rsidP="00D433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CDC" w:rsidRPr="0099038A" w:rsidRDefault="00B34CDC" w:rsidP="00D433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CDC" w:rsidRDefault="00B34CDC" w:rsidP="00D433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13E" w:rsidRDefault="00DF513E" w:rsidP="00D433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13E" w:rsidRPr="0099038A" w:rsidRDefault="00DF513E" w:rsidP="00D433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0B" w:rsidRPr="0099038A" w:rsidRDefault="00D4330B" w:rsidP="00D433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Содержание курса внеурочной деятельности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12"/>
        <w:gridCol w:w="10563"/>
      </w:tblGrid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4330B" w:rsidRPr="0099038A" w:rsidTr="007838B1">
        <w:tc>
          <w:tcPr>
            <w:tcW w:w="15134" w:type="dxa"/>
            <w:gridSpan w:val="3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D4330B" w:rsidRPr="0099038A" w:rsidTr="007838B1">
        <w:trPr>
          <w:trHeight w:val="500"/>
        </w:trPr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 (5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. Человек будущего. Письмо самому себе (конкурс сочинений). Как стать хозяином времени? (составление памятки правильного режима дня)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ланета Земля (2 часа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природу (конкурс рисунков). Укрась кусочек планеты (проектная деятельность «Вырасти цветок»)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 (14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хи истории. Нижегородская ярмарка. История Автозаводского района. История Горьковского Автомобильного завода. Нижний Новгород в годы Великой Отечественной войны. Памятники архитектуры нашего города. Промыслы Нижегородского края. Святые земли Нижегородской. У карты нижегородской области. О людях, прославивших наш город. Почему так названа улица? Исторические места нашего города. Символика Нижнего Новгорода. Город Городец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России (3 часа)</w:t>
            </w: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 и мои обязанности. Что такое государственные символы? Государственные символы России. Я люблю тебя, Родина! (конкурс сочинений)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науки - моя школа (3 часа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шей школы. Для чего человек должен учиться? (конкурс эссе). Идеальная современная школа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семейные ценности (7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емьи -  история страны. Судьба моего родственника. Профессия моих предков. Фотографии из семейного альбома. Герб моей семьи. Хобби моей семьи. Семейные традиции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щаюсь (1 час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еобходимо общение?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4 часа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c>
          <w:tcPr>
            <w:tcW w:w="15134" w:type="dxa"/>
            <w:gridSpan w:val="3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школа (6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школьный дом. Устав школы.</w:t>
            </w: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школьника. Составить перечень законов жизни в классном коллективе; «Придумай герб, флаг, гимн класса» (творческое занятие). Зачем я учусь? Мотивы и цели учебы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Отечество (10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(знакомство с Конституцией, просмотр видеофильма). Права и обязанности ребенка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Конвенцией о правах ребенка. Поговорим о толерантности. Терпимость-залог успеха (беседа). Формирование правовой культуры учащихся (деловая игра). Герои России моей. Герои России в наши дни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культура (6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? Особенности русской культуры. Культурный человек. Традиционные русские народные праздники: Рождество, Масленица,</w:t>
            </w: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й праздник Пасхи (подготовка сообщений о традиционных русских праздниках и о православных праздниках). 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ланета (6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дом. Гражданское отношение к планете Земля (видеофильм, викторина). Закон об охране окружающей среды. Мой край родной. Памятники природы Нижегородского края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здоровье (6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в жизни школьника, здоровое питание (видеофильм, беседа). Планета вредных привычек. Если хочешь быть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ье и безопасность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7838B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34 часа.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c>
          <w:tcPr>
            <w:tcW w:w="15134" w:type="dxa"/>
            <w:gridSpan w:val="3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класс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- Великая Россия (5 ч.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ры и богатство России.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етая поэтами. Наша толерантность. Россия - многонациональное государство. Как устроено наше государство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обществе (5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ражданское общество. Твое общение в школе. Защита Отечества - наш священный долг. Мы и охрана природы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5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родителях. Что значит быть хорошим сыном или дочерью. Семейные традиции. Мои семейные обязанности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 и недостатки человека (5 часов).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совесть. Доброта и гуманность. Жадность и зависть. Злобность и жестокость. Познавать и улучшить себя.</w:t>
            </w: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оссии: наши права и свободы.(9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ших правах. Наше право на жизнь. Наше право на защиту чести и достоинства. Наши культурные права.  Зачем человеку права. Тест «Я и права других людей».  Об обязанностях и ответственности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трана (5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страна Россия. Символы Российского государства. </w:t>
            </w:r>
            <w:proofErr w:type="spellStart"/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-основной</w:t>
            </w:r>
            <w:proofErr w:type="spellEnd"/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жизни страны. Дорогая моя столица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: 34 часа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c>
          <w:tcPr>
            <w:tcW w:w="15134" w:type="dxa"/>
            <w:gridSpan w:val="3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России (10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рритории России. Разнообразие и богатство природы России. Современная карта России (сравнение). Города России. Москва -  столица России. История Москвы. Образ столицы в литературе и живописи. Россия - многонациональное государство. Язык межнационального </w:t>
            </w: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. Народы России. Общее и особенное народов России. Расы, языки, религия, разность традиций, обычаев (на отдельных примерах).</w:t>
            </w: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аздники (общероссийские, национальные, региональные - на  отдельных примерах). </w:t>
            </w: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ошлого в будущее (8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настоящего с прошлым. Уроки прошлого. История и предыстория. Представления о происхождении мира, становлении человека (научная и религиозно-мифологическая версии). Представления древних славян, древних греков, библейские представления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корни (6 часов)</w:t>
            </w: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. Обычаи и традиции. Топонимика. Имена и фамилии. Письменность. Время и пространство в истории (хронология, историческая карта). Календарь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 (10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другие страны мира (историческая карта мира). Общечеловеческие проблемы (сохранение мира и здоровья, экологическое сознание), их прогнозирование и преодоление с использованием опыта, уроков истории. Международное сотрудничество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34 часа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c>
          <w:tcPr>
            <w:tcW w:w="15134" w:type="dxa"/>
            <w:gridSpan w:val="3"/>
            <w:shd w:val="clear" w:color="auto" w:fill="auto"/>
          </w:tcPr>
          <w:p w:rsidR="00D4330B" w:rsidRPr="0099038A" w:rsidRDefault="00D4330B" w:rsidP="00783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 (7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онституция – это основной закон? Когда и почему была принята наша Конституция? Можем ли мы жить без Конституции?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Отечество – Россия.(7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свою Родину… Российская Федерация и её субъекты. Организация государственной власти. Народ – источник власти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(8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рав человека. Конвенция о правах ребёнка. Конституция РФ. Глава 2 (работа с текстом Конституции)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. Зачем человеку права и свободы? Права человека и порядок в обществе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. Обязанности. Ответственность. (6 часа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авонарушение. Причины правонарушений (Беседа). Ответственность несовершеннолетних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FC5060">
            <w:pPr>
              <w:pStyle w:val="a6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мораль (6 часов)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он – воспитанный человек? Искусство общения. Время выбора жизненного пути.</w:t>
            </w:r>
          </w:p>
        </w:tc>
      </w:tr>
      <w:tr w:rsidR="00D4330B" w:rsidRPr="0099038A" w:rsidTr="007838B1">
        <w:tc>
          <w:tcPr>
            <w:tcW w:w="959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3 часа.</w:t>
            </w:r>
          </w:p>
        </w:tc>
        <w:tc>
          <w:tcPr>
            <w:tcW w:w="10563" w:type="dxa"/>
            <w:shd w:val="clear" w:color="auto" w:fill="auto"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30B" w:rsidRPr="0099038A" w:rsidRDefault="00D4330B" w:rsidP="00D4330B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330B" w:rsidRPr="0099038A" w:rsidRDefault="00D4330B" w:rsidP="00D4330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3.Тематическое планирование.</w:t>
      </w:r>
    </w:p>
    <w:p w:rsidR="00D4330B" w:rsidRPr="0099038A" w:rsidRDefault="00D4330B" w:rsidP="00D4330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pPr w:leftFromText="180" w:rightFromText="180" w:vertAnchor="text" w:tblpX="-27" w:tblpY="31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7371"/>
        <w:gridCol w:w="2126"/>
        <w:gridCol w:w="1985"/>
        <w:gridCol w:w="2126"/>
      </w:tblGrid>
      <w:tr w:rsidR="00D4330B" w:rsidRPr="0099038A" w:rsidTr="007838B1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 и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F513E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F513E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D4330B" w:rsidRPr="0099038A" w:rsidTr="007838B1">
        <w:trPr>
          <w:trHeight w:val="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общ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будущ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амому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хозяином времен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планета Зем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прир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ь кусочек план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хи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ярм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Автозавод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рьковского автомобильного за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в годы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архитектуры нашего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ы Нижегород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земли Нижегород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рты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дях, прославивших наш 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ак названа улиц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места нашего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Нижнего Нов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ор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живу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 и обяз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осударственные символы? Государственные символы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тебя, Родин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м науки - мо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ше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человек должен учитьс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ая современ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 и семейные ц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- история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моего родстве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моих пред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из семейного альбома, мое генеалогическое д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мое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 мое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общаю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еобходимо об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3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D4330B" w:rsidRPr="0099038A" w:rsidRDefault="00D4330B" w:rsidP="00D4330B">
      <w:pPr>
        <w:autoSpaceDN w:val="0"/>
        <w:spacing w:after="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D4330B" w:rsidRPr="0099038A" w:rsidRDefault="00D4330B" w:rsidP="00D4330B">
      <w:pPr>
        <w:autoSpaceDN w:val="0"/>
        <w:spacing w:after="0"/>
        <w:ind w:left="-426" w:hanging="141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6 класс</w:t>
      </w:r>
    </w:p>
    <w:tbl>
      <w:tblPr>
        <w:tblpPr w:leftFromText="180" w:rightFromText="180" w:vertAnchor="text" w:tblpX="-27" w:tblpY="31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7654"/>
        <w:gridCol w:w="1701"/>
        <w:gridCol w:w="1985"/>
        <w:gridCol w:w="2126"/>
      </w:tblGrid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 и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F513E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F513E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школь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школь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еречень законов жизни в классном коллектив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думай герб, флаг, гимн класса» (творческое занятие). Зачем я учусь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и цели уче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е Оте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(знакомство с Конституцией, просмотр видеофильм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ебенка</w:t>
            </w: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Конвенцией о правах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оворим о толерант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авовой культуры учащихся (деловая игр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и России мо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России мо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России мо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России в наши д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России в наши д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культура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ус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русские народные праздники: Рожд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русские народные праздники: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русские народные праздники: православный  праздник Пас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план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– наш д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тношение к план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(видеофильм, викторин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 охране окружающе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рироды Нижегород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е здоров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 жизни школьника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 питание (видеофильм, бесед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вредных привыч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здоровый образ жизн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FC50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безопас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30B" w:rsidRPr="0099038A" w:rsidTr="007838B1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3</w:t>
            </w:r>
            <w:r w:rsidR="007838B1"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B" w:rsidRPr="0099038A" w:rsidRDefault="00D4330B" w:rsidP="00783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D4330B" w:rsidRDefault="00D4330B" w:rsidP="00D4330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222" w:rsidRPr="000A5222" w:rsidRDefault="000A5222" w:rsidP="000A52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2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pPr w:leftFromText="180" w:rightFromText="180" w:vertAnchor="text" w:tblpX="-27" w:tblpY="31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7654"/>
        <w:gridCol w:w="1701"/>
        <w:gridCol w:w="1985"/>
        <w:gridCol w:w="2126"/>
      </w:tblGrid>
      <w:tr w:rsidR="000A5222" w:rsidRPr="0099038A" w:rsidTr="00A01D89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 и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0A5222" w:rsidRPr="006B5996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Родина - Великая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ы и богат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етая поэ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толеран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- многонациональное государ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о наше госуд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6B5996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 в общест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6B5996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ражданск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 общение в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 - наш священный дол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EF7B85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охрана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6B5996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род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быть хорошим сыном или дочер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семейные обяза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6B5996" w:rsidRDefault="000A5222" w:rsidP="00A01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оинства и недостатк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сове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 и гума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ость и зави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ность и жесток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ь и улучшить себя.</w:t>
            </w:r>
          </w:p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6B5996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ин России: наши права и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ших прав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раво на жиз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раво на защиту чести и досто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культурные прав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222" w:rsidRPr="0099038A" w:rsidTr="00A01D89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у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«Я и права других людей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нностях и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3A2713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т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3A2713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-основной</w:t>
            </w:r>
            <w:proofErr w:type="spellEnd"/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жизн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 моя сто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222" w:rsidRPr="0099038A" w:rsidTr="00A01D89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0A5222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3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2" w:rsidRPr="0099038A" w:rsidRDefault="000A5222" w:rsidP="00A01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D4330B" w:rsidRPr="0099038A" w:rsidRDefault="00D4330B" w:rsidP="00D4330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C67" w:rsidRPr="0099038A" w:rsidRDefault="002A5C67" w:rsidP="002A5C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C67" w:rsidRPr="0099038A" w:rsidRDefault="002A5C67" w:rsidP="002A5C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C67" w:rsidRPr="0099038A" w:rsidRDefault="002A5C67" w:rsidP="002A5C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 </w:t>
      </w:r>
    </w:p>
    <w:p w:rsidR="00474177" w:rsidRPr="0099038A" w:rsidRDefault="00474177" w:rsidP="004741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 «</w:t>
      </w: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ь здоров!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74177" w:rsidRPr="0099038A" w:rsidRDefault="00474177" w:rsidP="004741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ортивно-оздоровительное  направление)</w:t>
      </w:r>
    </w:p>
    <w:p w:rsidR="00474177" w:rsidRPr="0099038A" w:rsidRDefault="00474177" w:rsidP="004741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 w:line="370" w:lineRule="exact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Результаты освоения курса внеурочной деятельности.</w:t>
      </w: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программы</w:t>
      </w:r>
    </w:p>
    <w:p w:rsidR="00474177" w:rsidRPr="0099038A" w:rsidRDefault="00474177" w:rsidP="00474177">
      <w:p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  сохранения и укрепления здоровья человека: личная гигиена, режим дня, общение с природой, физкультура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 безопасного поведения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 культурного общения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сти себя в минуту опасности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м и способам  поддержания здоровья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остояние здоровья</w:t>
      </w:r>
      <w:r w:rsidR="00FC5060"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олезные привычки от </w:t>
      </w:r>
      <w:proofErr w:type="gram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</w:t>
      </w:r>
      <w:proofErr w:type="gram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177" w:rsidRPr="0099038A" w:rsidRDefault="00474177" w:rsidP="00474177">
      <w:pPr>
        <w:spacing w:after="15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74177" w:rsidRPr="0099038A" w:rsidRDefault="00474177" w:rsidP="00474177">
      <w:pPr>
        <w:spacing w:after="1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9903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пускник получит возможность научиться: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физические упражнения для повышения работоспособности, снятия эмоциональных стрессов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здоровью как важной личной и общественной ценности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физическому совершенству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свои физические возможности при выборе жизненных решений;</w:t>
      </w:r>
    </w:p>
    <w:p w:rsidR="00474177" w:rsidRPr="0099038A" w:rsidRDefault="00474177" w:rsidP="00FC5060">
      <w:pPr>
        <w:numPr>
          <w:ilvl w:val="0"/>
          <w:numId w:val="51"/>
        </w:num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доровый образ жизни;</w:t>
      </w:r>
    </w:p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курса внеурочной деятельности.</w:t>
      </w:r>
    </w:p>
    <w:tbl>
      <w:tblPr>
        <w:tblW w:w="4884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0"/>
        <w:gridCol w:w="7371"/>
        <w:gridCol w:w="6146"/>
      </w:tblGrid>
      <w:tr w:rsidR="00474177" w:rsidRPr="0099038A" w:rsidTr="00B34CDC">
        <w:trPr>
          <w:trHeight w:val="617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</w:t>
            </w:r>
          </w:p>
          <w:p w:rsidR="00474177" w:rsidRPr="0099038A" w:rsidRDefault="00474177" w:rsidP="00B34C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474177" w:rsidRPr="0099038A" w:rsidTr="00D6650B">
        <w:trPr>
          <w:trHeight w:val="302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ОЖ?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74177" w:rsidRPr="0099038A" w:rsidTr="00B34CDC">
        <w:trPr>
          <w:trHeight w:val="723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 игра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474177" w:rsidRPr="0099038A" w:rsidTr="00D6650B">
        <w:trPr>
          <w:trHeight w:val="45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и здоровье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 – залог здоровья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– наши друзья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здоровье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рязных рук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браз жизни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льду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вредные привычки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над сигаретой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rPr>
          <w:trHeight w:val="59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здоровья рождается в семье (как в семье поддерживается и укрепляется здоровье)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еклама «Мы выбираем ЗОЖ!»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о вреде </w:t>
            </w:r>
            <w:proofErr w:type="spell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о, смело, с оптимизмом – за здоровый образ жизни!»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</w:t>
            </w:r>
            <w:proofErr w:type="spell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деятельность (</w:t>
            </w:r>
            <w:proofErr w:type="spell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)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медицина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и гимнастика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474177" w:rsidRPr="0099038A" w:rsidTr="00B34CDC">
        <w:trPr>
          <w:trHeight w:val="10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домашних условиях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,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доровья и профилактика заболеваний.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ОРВИ.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 аптека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</w:tc>
      </w:tr>
      <w:tr w:rsidR="00474177" w:rsidRPr="0099038A" w:rsidTr="00B34CDC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74177" w:rsidRPr="0099038A" w:rsidTr="00B34CDC">
        <w:trPr>
          <w:trHeight w:val="4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железной дороге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474177" w:rsidRPr="0099038A" w:rsidTr="00B34CDC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дороге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</w:tr>
      <w:tr w:rsidR="00474177" w:rsidRPr="0099038A" w:rsidTr="00B34CDC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и его профилактика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</w:tr>
      <w:tr w:rsidR="00474177" w:rsidRPr="0099038A" w:rsidTr="00B34CDC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человек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474177" w:rsidRPr="0099038A" w:rsidTr="00B34CDC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человек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</w:tc>
      </w:tr>
      <w:tr w:rsidR="00474177" w:rsidRPr="0099038A" w:rsidTr="00B34CDC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: друг или враг?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rPr>
          <w:trHeight w:val="6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и здоровье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74177" w:rsidRPr="0099038A" w:rsidTr="00B34CDC">
        <w:trPr>
          <w:trHeight w:val="6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эмоции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rPr>
          <w:trHeight w:val="4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эмоции</w:t>
            </w:r>
          </w:p>
        </w:tc>
        <w:tc>
          <w:tcPr>
            <w:tcW w:w="21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,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ворчество</w:t>
            </w:r>
          </w:p>
          <w:p w:rsidR="00474177" w:rsidRPr="0099038A" w:rsidRDefault="00474177" w:rsidP="00B34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4177" w:rsidRPr="0099038A" w:rsidRDefault="00474177" w:rsidP="0047417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77" w:rsidRPr="0099038A" w:rsidRDefault="00474177" w:rsidP="00D6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занятий</w:t>
      </w: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177" w:rsidRPr="0099038A" w:rsidRDefault="00474177" w:rsidP="00FC506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474177" w:rsidRPr="0099038A" w:rsidRDefault="00474177" w:rsidP="00FC506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;</w:t>
      </w:r>
    </w:p>
    <w:p w:rsidR="00474177" w:rsidRPr="0099038A" w:rsidRDefault="00474177" w:rsidP="00FC506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474177" w:rsidRPr="0099038A" w:rsidRDefault="00474177" w:rsidP="00FC506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.</w:t>
      </w:r>
    </w:p>
    <w:p w:rsidR="00474177" w:rsidRPr="0099038A" w:rsidRDefault="00474177" w:rsidP="00FC5060">
      <w:pPr>
        <w:numPr>
          <w:ilvl w:val="0"/>
          <w:numId w:val="4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;</w:t>
      </w:r>
    </w:p>
    <w:p w:rsidR="00474177" w:rsidRPr="0099038A" w:rsidRDefault="00474177" w:rsidP="00FC5060">
      <w:pPr>
        <w:numPr>
          <w:ilvl w:val="0"/>
          <w:numId w:val="4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474177" w:rsidRPr="0099038A" w:rsidRDefault="00474177" w:rsidP="00FC5060">
      <w:pPr>
        <w:numPr>
          <w:ilvl w:val="0"/>
          <w:numId w:val="4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p w:rsidR="00474177" w:rsidRPr="0099038A" w:rsidRDefault="00474177" w:rsidP="00FC5060">
      <w:pPr>
        <w:numPr>
          <w:ilvl w:val="0"/>
          <w:numId w:val="4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</w:t>
      </w:r>
    </w:p>
    <w:p w:rsidR="00474177" w:rsidRPr="0099038A" w:rsidRDefault="00474177" w:rsidP="00FC5060">
      <w:pPr>
        <w:numPr>
          <w:ilvl w:val="0"/>
          <w:numId w:val="4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;</w:t>
      </w:r>
    </w:p>
    <w:p w:rsidR="00474177" w:rsidRPr="0099038A" w:rsidRDefault="00474177" w:rsidP="00FC5060">
      <w:pPr>
        <w:numPr>
          <w:ilvl w:val="0"/>
          <w:numId w:val="4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-шоу;</w:t>
      </w:r>
    </w:p>
    <w:p w:rsidR="00474177" w:rsidRPr="0099038A" w:rsidRDefault="00474177" w:rsidP="00FC5060">
      <w:pPr>
        <w:numPr>
          <w:ilvl w:val="0"/>
          <w:numId w:val="4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блемных ситуаций;</w:t>
      </w:r>
    </w:p>
    <w:p w:rsidR="00474177" w:rsidRPr="0099038A" w:rsidRDefault="00474177" w:rsidP="00D665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:</w:t>
      </w:r>
    </w:p>
    <w:p w:rsidR="00474177" w:rsidRPr="0099038A" w:rsidRDefault="00474177" w:rsidP="00FC5060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ая деятельность,</w:t>
      </w:r>
    </w:p>
    <w:p w:rsidR="00474177" w:rsidRPr="0099038A" w:rsidRDefault="00474177" w:rsidP="00FC5060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деятельность, </w:t>
      </w:r>
    </w:p>
    <w:p w:rsidR="00474177" w:rsidRPr="0099038A" w:rsidRDefault="00474177" w:rsidP="00FC5060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ценностное общение,</w:t>
      </w:r>
    </w:p>
    <w:p w:rsidR="00474177" w:rsidRPr="0099038A" w:rsidRDefault="00474177" w:rsidP="00FC5060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-развлекательная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(</w:t>
      </w:r>
      <w:proofErr w:type="spellStart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), </w:t>
      </w:r>
    </w:p>
    <w:p w:rsidR="00474177" w:rsidRPr="0099038A" w:rsidRDefault="00474177" w:rsidP="00FC5060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,</w:t>
      </w:r>
    </w:p>
    <w:p w:rsidR="00474177" w:rsidRPr="0099038A" w:rsidRDefault="00474177" w:rsidP="00FC5060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творчество</w:t>
      </w:r>
    </w:p>
    <w:p w:rsidR="00474177" w:rsidRPr="0099038A" w:rsidRDefault="00474177" w:rsidP="00FC5060">
      <w:pPr>
        <w:pStyle w:val="a6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ая деятельность, </w:t>
      </w:r>
    </w:p>
    <w:p w:rsidR="00474177" w:rsidRPr="0099038A" w:rsidRDefault="00474177" w:rsidP="00474177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ематическое планирование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6"/>
        <w:gridCol w:w="7992"/>
        <w:gridCol w:w="2812"/>
        <w:gridCol w:w="2960"/>
      </w:tblGrid>
      <w:tr w:rsidR="00474177" w:rsidRPr="0099038A" w:rsidTr="00B34CDC"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74177" w:rsidRPr="0099038A" w:rsidTr="00B34CD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ОЖ?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и здоровье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 – залог здоровь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– наши друзь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здоровье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рязных рук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браз жизни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льду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вредные привычки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над сигаретой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здоровья рождается в семье (как в семье поддерживается и укрепляется здоровье)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еклама «Мы выбираем ЗОЖ!»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о вреде </w:t>
            </w:r>
            <w:proofErr w:type="spellStart"/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о, смело, с оптимизмом – за здоровый образ жизни!»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медицин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и гимнастик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rPr>
          <w:trHeight w:val="527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домашних условиях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доровья и профилактика заболеваний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ОРВИ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 аптек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rPr>
          <w:trHeight w:val="42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rPr>
          <w:trHeight w:val="12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железной дороге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rPr>
          <w:trHeight w:val="12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дороге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rPr>
          <w:trHeight w:val="12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и его профилактик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rPr>
          <w:trHeight w:val="12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человек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rPr>
          <w:trHeight w:val="12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человек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rPr>
          <w:trHeight w:val="12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: друг или враг?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rPr>
          <w:trHeight w:val="6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и здоровье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rPr>
          <w:trHeight w:val="6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эмоции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77" w:rsidRPr="0099038A" w:rsidTr="00B34CDC">
        <w:trPr>
          <w:trHeight w:val="4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эмоции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77" w:rsidRPr="0099038A" w:rsidTr="00B34CDC">
        <w:trPr>
          <w:trHeight w:val="4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34 час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4177" w:rsidRPr="0099038A" w:rsidRDefault="00474177" w:rsidP="00B3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474177" w:rsidRPr="0099038A" w:rsidRDefault="00474177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70" w:rsidRPr="0099038A" w:rsidRDefault="00C20E70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70" w:rsidRPr="0099038A" w:rsidRDefault="00C20E70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 </w:t>
      </w: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 «</w:t>
      </w:r>
      <w:r w:rsidRPr="0099038A">
        <w:rPr>
          <w:rFonts w:ascii="Times New Roman" w:hAnsi="Times New Roman" w:cs="Times New Roman"/>
          <w:b/>
          <w:bCs/>
          <w:sz w:val="24"/>
          <w:szCs w:val="24"/>
        </w:rPr>
        <w:t>Путешествуем с английским</w:t>
      </w: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F04D8" w:rsidRPr="0099038A" w:rsidRDefault="006F04D8" w:rsidP="006F04D8">
      <w:pPr>
        <w:pStyle w:val="a6"/>
        <w:widowControl w:val="0"/>
        <w:autoSpaceDE w:val="0"/>
        <w:autoSpaceDN w:val="0"/>
        <w:adjustRightInd w:val="0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культурное направление)</w:t>
      </w:r>
    </w:p>
    <w:p w:rsidR="00C20E70" w:rsidRPr="0099038A" w:rsidRDefault="00C20E70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6F04D8">
      <w:pPr>
        <w:spacing w:after="0" w:line="240" w:lineRule="auto"/>
        <w:ind w:left="20"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903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ООО к результатам освоения основной образовательной программы основного общего образования, с учетом основных направлений Программы воспитания и социализации обучающихся.</w:t>
      </w:r>
    </w:p>
    <w:p w:rsidR="006F04D8" w:rsidRPr="0099038A" w:rsidRDefault="006F04D8" w:rsidP="006F04D8">
      <w:pPr>
        <w:pStyle w:val="c49"/>
        <w:shd w:val="clear" w:color="auto" w:fill="FFFFFF"/>
        <w:spacing w:before="0" w:beforeAutospacing="0" w:after="0" w:afterAutospacing="0"/>
        <w:ind w:firstLine="568"/>
        <w:jc w:val="both"/>
      </w:pPr>
      <w:r w:rsidRPr="0099038A">
        <w:rPr>
          <w:rStyle w:val="c2"/>
        </w:rPr>
        <w:t>Программа курса «</w:t>
      </w:r>
      <w:r w:rsidR="005704D0" w:rsidRPr="0099038A">
        <w:t>Путешествуем с английским</w:t>
      </w:r>
      <w:r w:rsidRPr="0099038A">
        <w:rPr>
          <w:rStyle w:val="c2"/>
        </w:rPr>
        <w:t xml:space="preserve">» предназначена для изучения учащимися 5 – </w:t>
      </w:r>
      <w:r w:rsidR="005704D0" w:rsidRPr="0099038A">
        <w:rPr>
          <w:rStyle w:val="c2"/>
        </w:rPr>
        <w:t>7</w:t>
      </w:r>
      <w:r w:rsidRPr="0099038A">
        <w:rPr>
          <w:rStyle w:val="c2"/>
        </w:rPr>
        <w:t xml:space="preserve"> классов основной школы.</w:t>
      </w: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6F04D8" w:rsidP="004741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D8" w:rsidRPr="0099038A" w:rsidRDefault="00B34CDC" w:rsidP="006F04D8">
      <w:pPr>
        <w:pStyle w:val="a6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 w:rsidRPr="0099038A">
        <w:rPr>
          <w:rFonts w:ascii="Times New Roman" w:hAnsi="Times New Roman" w:cs="Times New Roman"/>
          <w:sz w:val="24"/>
          <w:szCs w:val="24"/>
        </w:rPr>
        <w:t>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 </w:t>
      </w:r>
      <w:r w:rsidRPr="0099038A">
        <w:rPr>
          <w:rFonts w:ascii="Times New Roman" w:hAnsi="Times New Roman" w:cs="Times New Roman"/>
          <w:sz w:val="24"/>
          <w:szCs w:val="24"/>
        </w:rPr>
        <w:tab/>
        <w:t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6F04D8" w:rsidRPr="0099038A" w:rsidRDefault="006F04D8" w:rsidP="00C42075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редметные;</w:t>
      </w:r>
    </w:p>
    <w:p w:rsidR="006F04D8" w:rsidRPr="0099038A" w:rsidRDefault="006F04D8" w:rsidP="00C42075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;</w:t>
      </w:r>
    </w:p>
    <w:p w:rsidR="006F04D8" w:rsidRPr="0099038A" w:rsidRDefault="006F04D8" w:rsidP="00C42075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личностные. </w:t>
      </w:r>
    </w:p>
    <w:p w:rsidR="006F04D8" w:rsidRPr="0099038A" w:rsidRDefault="006F04D8" w:rsidP="005704D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В концепции ФГОС второго поколения под предметными результатами понимается «усвоение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результаты понимаются как «освоенные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 Личностные результаты должны отразиться в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системы ценностных отношений обучающихся к себе, другим участникам образовательного процесса, самому образовательному процессу и его результатам в образовательном процессе. 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и личностным образовательным результатам. Внеурочная деятельность ориентирована на работу с интересами учащихся, развитием их личностных компетенций. 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Данный курс обеспечивает сочетание результатов: предметных,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и личностных освоения программы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4D8" w:rsidRPr="0099038A" w:rsidRDefault="006F04D8" w:rsidP="00C42075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мотивации изучения иностранных языков и осознании важности изучения английского языка;</w:t>
      </w:r>
    </w:p>
    <w:p w:rsidR="006F04D8" w:rsidRPr="0099038A" w:rsidRDefault="006F04D8" w:rsidP="00C42075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стремлении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продолжать изучение английского языка и понимание  того, какие возможности дает владение иностранным языком в плане дальнейшего образования, будущей профессии;</w:t>
      </w:r>
    </w:p>
    <w:p w:rsidR="006F04D8" w:rsidRPr="0099038A" w:rsidRDefault="006F04D8" w:rsidP="00C42075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собственной речевой культуры;</w:t>
      </w:r>
    </w:p>
    <w:p w:rsidR="006F04D8" w:rsidRPr="0099038A" w:rsidRDefault="006F04D8" w:rsidP="00C42075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общекультурной и этнической идентичности как составляющих гражданской идентичности личности;</w:t>
      </w:r>
    </w:p>
    <w:p w:rsidR="006F04D8" w:rsidRPr="0099038A" w:rsidRDefault="006F04D8" w:rsidP="00C42075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; осознание себя гражданином своей страны и мира;</w:t>
      </w:r>
    </w:p>
    <w:p w:rsidR="006F04D8" w:rsidRPr="0099038A" w:rsidRDefault="006F04D8" w:rsidP="00C42075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языку, вере, гражданской позиции, к истории, культуре, религии, традициям, языкам, ценностям народов России и народов мира.</w:t>
      </w:r>
      <w:proofErr w:type="gramEnd"/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proofErr w:type="spellEnd"/>
      <w:r w:rsidRPr="0099038A">
        <w:rPr>
          <w:rFonts w:ascii="Times New Roman" w:hAnsi="Times New Roman" w:cs="Times New Roman"/>
          <w:i/>
          <w:sz w:val="24"/>
          <w:szCs w:val="24"/>
        </w:rPr>
        <w:t xml:space="preserve"> результатами являются</w:t>
      </w:r>
    </w:p>
    <w:p w:rsidR="006F04D8" w:rsidRPr="0099038A" w:rsidRDefault="006F04D8" w:rsidP="00C42075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на основе развития познавательных мотивов и интересов;</w:t>
      </w:r>
    </w:p>
    <w:p w:rsidR="006F04D8" w:rsidRPr="0099038A" w:rsidRDefault="006F04D8" w:rsidP="00C42075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F04D8" w:rsidRPr="0099038A" w:rsidRDefault="006F04D8" w:rsidP="00C42075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умение осуществлять провести рефлексивный анализ качества усвоения изученного материала;</w:t>
      </w:r>
    </w:p>
    <w:p w:rsidR="006F04D8" w:rsidRPr="0099038A" w:rsidRDefault="006F04D8" w:rsidP="00C42075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основами волевой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;</w:t>
      </w:r>
      <w:proofErr w:type="gramEnd"/>
    </w:p>
    <w:p w:rsidR="006F04D8" w:rsidRPr="0099038A" w:rsidRDefault="006F04D8" w:rsidP="00C42075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бобщения, установления аналогий и классификации на основе самостоятельного выбора;</w:t>
      </w:r>
    </w:p>
    <w:p w:rsidR="006F04D8" w:rsidRPr="0099038A" w:rsidRDefault="006F04D8" w:rsidP="00C42075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;</w:t>
      </w:r>
    </w:p>
    <w:p w:rsidR="006F04D8" w:rsidRPr="0099038A" w:rsidRDefault="006F04D8" w:rsidP="00C42075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99038A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99038A">
        <w:rPr>
          <w:rFonts w:ascii="Times New Roman" w:hAnsi="Times New Roman" w:cs="Times New Roman"/>
          <w:sz w:val="24"/>
          <w:szCs w:val="24"/>
        </w:rPr>
        <w:t>)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 xml:space="preserve">Предметными </w:t>
      </w: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результатамиявляетс</w:t>
      </w:r>
      <w:r w:rsidRPr="0099038A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Start"/>
      <w:r w:rsidRPr="0099038A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своение обучаемым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</w:t>
      </w:r>
      <w:r w:rsidRPr="0099038A">
        <w:rPr>
          <w:rFonts w:ascii="Times New Roman" w:hAnsi="Times New Roman" w:cs="Times New Roman"/>
          <w:sz w:val="24"/>
          <w:szCs w:val="24"/>
        </w:rPr>
        <w:t xml:space="preserve"> (т. е. во владении иностранным языком как средством общения):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Речевая компетенция в следующих видах речевой деятельности: 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говорении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: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высказываться в монологической форме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сообщать краткие сведения о своём городе/селе, о своей стране и странах изучаемого языка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 вести различные виды диалогов, соблюдая нормы речевого этикета,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: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воспринимать на слух и понимать основное содержание несложных аутентичных аудио- и видеотекстов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чтении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: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исьменной речи: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составлять письменные высказывания описательного характера  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; — заполнять анкеты и формуляры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составлять план, тезисы устного или письменного сообщения; кратко излагать результаты проектной деятельности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совершенствовать орфографические навыки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применение правил написания слов,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lastRenderedPageBreak/>
        <w:t>— соблюдение ритмико-интонационных особенностей предложений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распознавание и употребление в речи основных значений изученных лексических единиц (слов, словосочетаний, репли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клише речевого этикета)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 употребление в речи основных морфологических форм и синтаксических конструкций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знание основных различий систем иностранного и русского/родного языков и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использование их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прирещении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коммуникативных задач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038A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Pr="0099038A">
        <w:rPr>
          <w:rFonts w:ascii="Times New Roman" w:hAnsi="Times New Roman" w:cs="Times New Roman"/>
          <w:i/>
          <w:sz w:val="24"/>
          <w:szCs w:val="24"/>
        </w:rPr>
        <w:t xml:space="preserve"> компетенция: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знание национально-культурных особенностей речевого и неречевого поведения в своей стране и странах изучаемого языка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представление о сходстве и различиях в традициях своей страны и стран изучаемого языка;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i/>
          <w:sz w:val="24"/>
          <w:szCs w:val="24"/>
        </w:rPr>
        <w:t>Компенсаторная компетенция</w:t>
      </w:r>
      <w:r w:rsidRPr="0099038A">
        <w:rPr>
          <w:rFonts w:ascii="Times New Roman" w:hAnsi="Times New Roman" w:cs="Times New Roman"/>
          <w:sz w:val="24"/>
          <w:szCs w:val="24"/>
        </w:rPr>
        <w:t xml:space="preserve"> — умение выходить из трудного положения в условиях дефицита языковых сре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38A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sz w:val="24"/>
          <w:szCs w:val="24"/>
        </w:rPr>
        <w:t>— умение сравнивать языковые явления родного и иностранного языков</w:t>
      </w:r>
      <w:proofErr w:type="gramEnd"/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владение приёмами работы с текстом: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умение действовать по образцу/аналогии составлении собственных высказываний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38A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представление о языке как средстве выражения чувств, эмоций, основе культуры мышления;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— представление о целостном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— приобщение к ценностям мировой культуры как через источники информации на иностранном языке (в том числе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>),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38A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владение элементарными средствами выражения чувств и эмоций на иностранном языке;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38A">
        <w:rPr>
          <w:rFonts w:ascii="Times New Roman" w:hAnsi="Times New Roman" w:cs="Times New Roman"/>
          <w:sz w:val="24"/>
          <w:szCs w:val="24"/>
          <w:u w:val="single"/>
        </w:rPr>
        <w:t>В физической сфере: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— стремление вести здоровый образ жизни (режим труда и отдыха, питание, спорт, фитнес).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 ориентирована на работу с интересами учащихся, развитием их личностных компетенций и расширяет лингвистический кругозор учащихся, способствует формированию культуры общения, содействует общему речевому развитию  учащихся.</w:t>
      </w:r>
    </w:p>
    <w:p w:rsidR="006F04D8" w:rsidRPr="0099038A" w:rsidRDefault="006F04D8" w:rsidP="0057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Приоритетом является формирование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6F04D8" w:rsidRPr="0099038A" w:rsidRDefault="006F04D8" w:rsidP="005704D0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99038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Воспитательные результаты внеурочной деятельности:</w:t>
      </w:r>
    </w:p>
    <w:p w:rsidR="006F04D8" w:rsidRPr="0099038A" w:rsidRDefault="006F04D8" w:rsidP="005704D0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9038A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6F04D8" w:rsidRPr="0099038A" w:rsidRDefault="006F04D8" w:rsidP="005704D0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 w:rsidRPr="0099038A">
        <w:rPr>
          <w:rFonts w:ascii="Times New Roman" w:hAnsi="Times New Roman" w:cs="Times New Roman"/>
          <w:color w:val="000000"/>
          <w:spacing w:val="3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6F04D8" w:rsidRPr="0099038A" w:rsidRDefault="006F04D8" w:rsidP="005704D0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9038A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6F04D8" w:rsidRPr="0099038A" w:rsidRDefault="006F04D8" w:rsidP="005704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 xml:space="preserve">Качества личности, которые могут быть развиты у обучающихся в результате занятий: </w:t>
      </w:r>
    </w:p>
    <w:p w:rsidR="006F04D8" w:rsidRPr="0099038A" w:rsidRDefault="006F04D8" w:rsidP="00C42075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толерантность, дружелюбное отношение к представителям других стран; </w:t>
      </w:r>
    </w:p>
    <w:p w:rsidR="006F04D8" w:rsidRPr="0099038A" w:rsidRDefault="006F04D8" w:rsidP="00C42075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6F04D8" w:rsidRPr="0099038A" w:rsidRDefault="006F04D8" w:rsidP="00C42075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самостоятельность (в т.ч. в принятии решений);</w:t>
      </w:r>
    </w:p>
    <w:p w:rsidR="006F04D8" w:rsidRPr="0099038A" w:rsidRDefault="006F04D8" w:rsidP="00C42075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6F04D8" w:rsidRPr="0099038A" w:rsidRDefault="006F04D8" w:rsidP="00C42075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коммуникабельность; </w:t>
      </w:r>
    </w:p>
    <w:p w:rsidR="006F04D8" w:rsidRPr="0099038A" w:rsidRDefault="006F04D8" w:rsidP="00C42075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уважение к себе и другим; </w:t>
      </w:r>
    </w:p>
    <w:p w:rsidR="006F04D8" w:rsidRPr="0099038A" w:rsidRDefault="006F04D8" w:rsidP="00C42075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личная и взаимная ответственность;</w:t>
      </w:r>
    </w:p>
    <w:p w:rsidR="006F04D8" w:rsidRPr="0099038A" w:rsidRDefault="006F04D8" w:rsidP="00C42075">
      <w:pPr>
        <w:numPr>
          <w:ilvl w:val="0"/>
          <w:numId w:val="5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готовность действия в нестандартных ситуациях;</w:t>
      </w:r>
    </w:p>
    <w:p w:rsidR="006F04D8" w:rsidRPr="0099038A" w:rsidRDefault="006F04D8" w:rsidP="006F04D8">
      <w:pPr>
        <w:rPr>
          <w:rFonts w:ascii="Times New Roman" w:hAnsi="Times New Roman" w:cs="Times New Roman"/>
          <w:sz w:val="24"/>
          <w:szCs w:val="24"/>
        </w:rPr>
      </w:pPr>
    </w:p>
    <w:p w:rsidR="00B34CDC" w:rsidRPr="0099038A" w:rsidRDefault="00B34CDC" w:rsidP="00C42075">
      <w:pPr>
        <w:pStyle w:val="ConsPlusNormal"/>
        <w:numPr>
          <w:ilvl w:val="0"/>
          <w:numId w:val="53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4D8" w:rsidRPr="0099038A" w:rsidRDefault="006F04D8" w:rsidP="00C42075">
      <w:pPr>
        <w:pStyle w:val="a6"/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6F04D8" w:rsidRPr="0099038A" w:rsidRDefault="006F04D8" w:rsidP="005704D0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рограмма является вариативной: педагог может вносить изменения в содержание тем (выбрать ту или иную форму работы, заменить и дополнять практические занятия новыми приемами и т.д.)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Предметное содержание речи, предлагаемое в программе, полностью включает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Основными разделами  программы являются следующие темы, посвященные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изучениюприроды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, традиций, праздников, </w:t>
      </w:r>
      <w:proofErr w:type="spellStart"/>
      <w:r w:rsidRPr="0099038A">
        <w:rPr>
          <w:rFonts w:ascii="Times New Roman" w:hAnsi="Times New Roman" w:cs="Times New Roman"/>
          <w:sz w:val="24"/>
          <w:szCs w:val="24"/>
        </w:rPr>
        <w:t>историиангло-говорящих</w:t>
      </w:r>
      <w:proofErr w:type="spellEnd"/>
      <w:r w:rsidRPr="0099038A">
        <w:rPr>
          <w:rFonts w:ascii="Times New Roman" w:hAnsi="Times New Roman" w:cs="Times New Roman"/>
          <w:sz w:val="24"/>
          <w:szCs w:val="24"/>
        </w:rPr>
        <w:t xml:space="preserve"> стран.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Программа « Путешествуем с английским» 5 класс состоит: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Вводное занятие «Изучение английского языка – это здорово!» 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Виртуальная прогулка по Великобритании. (8 часов)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lastRenderedPageBreak/>
        <w:t>Традиции и  обычаи Великобритании.(7 часов)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«Королевская семья».(3 часа)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Школы в Великобритании. (4 часа)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Традиции английской кухни. (5 часов)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рирода и животные  Великобритании. (4 часа)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Спорт в Великобритании. (3 часа)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Программа « Путешествуем с английским» 6 класс состоит:</w:t>
      </w:r>
    </w:p>
    <w:p w:rsidR="006F04D8" w:rsidRPr="0099038A" w:rsidRDefault="006F04D8" w:rsidP="00C42075">
      <w:pPr>
        <w:pStyle w:val="a6"/>
        <w:numPr>
          <w:ilvl w:val="0"/>
          <w:numId w:val="5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Вводное занятие «Изучение английского языка – это здорово!» </w:t>
      </w:r>
    </w:p>
    <w:p w:rsidR="006F04D8" w:rsidRPr="0099038A" w:rsidRDefault="006F04D8" w:rsidP="00C42075">
      <w:pPr>
        <w:pStyle w:val="a6"/>
        <w:numPr>
          <w:ilvl w:val="0"/>
          <w:numId w:val="5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Добро пожаловать в Соединенное Королевство Великобритании. (8 часов)</w:t>
      </w:r>
    </w:p>
    <w:p w:rsidR="006F04D8" w:rsidRPr="0099038A" w:rsidRDefault="006F04D8" w:rsidP="00C42075">
      <w:pPr>
        <w:pStyle w:val="a6"/>
        <w:numPr>
          <w:ilvl w:val="0"/>
          <w:numId w:val="5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Достопримечательности США. (6 часов)</w:t>
      </w:r>
    </w:p>
    <w:p w:rsidR="006F04D8" w:rsidRPr="0099038A" w:rsidRDefault="006F04D8" w:rsidP="00C42075">
      <w:pPr>
        <w:pStyle w:val="a6"/>
        <w:numPr>
          <w:ilvl w:val="0"/>
          <w:numId w:val="5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Канада. Нравы и обычаи страны. (6 часов)</w:t>
      </w:r>
    </w:p>
    <w:p w:rsidR="006F04D8" w:rsidRPr="0099038A" w:rsidRDefault="006F04D8" w:rsidP="00C42075">
      <w:pPr>
        <w:pStyle w:val="a6"/>
        <w:numPr>
          <w:ilvl w:val="0"/>
          <w:numId w:val="5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Австралия. История. (6 часов) </w:t>
      </w:r>
    </w:p>
    <w:p w:rsidR="006F04D8" w:rsidRPr="0099038A" w:rsidRDefault="006F04D8" w:rsidP="00C42075">
      <w:pPr>
        <w:pStyle w:val="a6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Новая Зеландия. На краю света. (2 часа)</w:t>
      </w:r>
    </w:p>
    <w:p w:rsidR="006F04D8" w:rsidRPr="0099038A" w:rsidRDefault="006F04D8" w:rsidP="00C42075">
      <w:pPr>
        <w:pStyle w:val="a6"/>
        <w:numPr>
          <w:ilvl w:val="0"/>
          <w:numId w:val="5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Интересные люди всего мира. (6 часов)</w:t>
      </w:r>
    </w:p>
    <w:p w:rsidR="006F04D8" w:rsidRPr="0099038A" w:rsidRDefault="006F04D8" w:rsidP="00570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Программа « Путешествуем с английским» 7 класс состоит: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Вводное занятие «Изучение английского языка – это здорово!» 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Географическое положение и природа США. (6 часов)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«Приятного аппетита!» (5 часов)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раздники и традиции США. (4 часа)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Политическая система США. (5 часов)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Образование. Культура. Спорт. (4 часа)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Знаменитые люди США. (4 часа)</w:t>
      </w:r>
    </w:p>
    <w:p w:rsidR="006F04D8" w:rsidRPr="0099038A" w:rsidRDefault="006F04D8" w:rsidP="00C42075">
      <w:pPr>
        <w:pStyle w:val="a6"/>
        <w:numPr>
          <w:ilvl w:val="0"/>
          <w:numId w:val="6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Главные города США. (6 часов)</w:t>
      </w:r>
    </w:p>
    <w:p w:rsidR="005704D0" w:rsidRPr="0099038A" w:rsidRDefault="005704D0" w:rsidP="006F04D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04D8" w:rsidRPr="0099038A" w:rsidRDefault="006F04D8" w:rsidP="005704D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:rsidR="006F04D8" w:rsidRPr="0099038A" w:rsidRDefault="006F04D8" w:rsidP="00570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>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Обучающиеся сразу учатся говорить правильно.</w:t>
      </w:r>
    </w:p>
    <w:p w:rsidR="006F04D8" w:rsidRPr="0099038A" w:rsidRDefault="006F04D8" w:rsidP="00570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38A">
        <w:rPr>
          <w:rFonts w:ascii="Times New Roman" w:hAnsi="Times New Roman" w:cs="Times New Roman"/>
          <w:sz w:val="24"/>
          <w:szCs w:val="24"/>
        </w:rPr>
        <w:t xml:space="preserve">Каждое занятие состоит из двух частей – 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теоретической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</w:t>
      </w:r>
      <w:proofErr w:type="gramStart"/>
      <w:r w:rsidRPr="0099038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9038A">
        <w:rPr>
          <w:rFonts w:ascii="Times New Roman" w:hAnsi="Times New Roman" w:cs="Times New Roman"/>
          <w:sz w:val="24"/>
          <w:szCs w:val="24"/>
        </w:rPr>
        <w:t xml:space="preserve">рограмма предусматривает проведение занятий, </w:t>
      </w:r>
      <w:r w:rsidRPr="0099038A">
        <w:rPr>
          <w:rFonts w:ascii="Times New Roman" w:hAnsi="Times New Roman" w:cs="Times New Roman"/>
          <w:sz w:val="24"/>
          <w:szCs w:val="24"/>
        </w:rPr>
        <w:lastRenderedPageBreak/>
        <w:t>интегрирующих в себе различные формы и приемы игрового обучения, проектной, литературно-художественной, физической и других видов деятельности.</w:t>
      </w:r>
    </w:p>
    <w:p w:rsidR="006F04D8" w:rsidRPr="0099038A" w:rsidRDefault="006F04D8" w:rsidP="006F04D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04D8" w:rsidRPr="0099038A" w:rsidRDefault="005704D0" w:rsidP="00C42075">
      <w:pPr>
        <w:pStyle w:val="a6"/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99038A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внеурочной деятельности</w:t>
      </w:r>
    </w:p>
    <w:tbl>
      <w:tblPr>
        <w:tblW w:w="155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25"/>
        <w:gridCol w:w="4489"/>
        <w:gridCol w:w="1225"/>
        <w:gridCol w:w="8567"/>
      </w:tblGrid>
      <w:tr w:rsidR="006F04D8" w:rsidRPr="0099038A" w:rsidTr="006F04D8">
        <w:trPr>
          <w:trHeight w:val="85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6F04D8" w:rsidRPr="0099038A" w:rsidRDefault="006F04D8" w:rsidP="006F04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содержание программы</w:t>
            </w:r>
          </w:p>
        </w:tc>
      </w:tr>
      <w:tr w:rsidR="006F04D8" w:rsidRPr="0099038A" w:rsidTr="006F04D8">
        <w:trPr>
          <w:trHeight w:val="763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810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 Великобритании и Северной Ирланд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198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 Вводное занятие «Изучение английского языка – это здорово!»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флаг, герб, гимн, карта, язык, религия, песни, имена. Языковой материал. Лексические единицы по теме «Семья», « Школа», « Праздники», « Спорт», «Животные». «Погода», «Еда». Черты характера членов семьи, профессии, хобби и увлечения, взаимоотношения в семье. Праздники. Оформление поздравления. Сравнение жизни английских семей и русских. Глаголы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v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окращенныеформысовспомогательнымиглаголами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пособывыражениябудущего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 Future Indefinite Tense, The Present Continuous  Tense, to be going to…).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ица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лении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esent Perfect Tense и The Past Indefinite Tense.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Виды артиклей </w:t>
            </w:r>
          </w:p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(неопределенный, определенный, нулевой). Произношение. Употребление артикля с существительными исчисляемыми / неисчисляемыми / сложными.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имения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/ any.</w:t>
            </w:r>
          </w:p>
        </w:tc>
      </w:tr>
      <w:tr w:rsidR="006F04D8" w:rsidRPr="0099038A" w:rsidTr="006F04D8">
        <w:trPr>
          <w:trHeight w:val="198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 Виртуальная прогулка по Великобритании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630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 Традиции и обычаи</w:t>
            </w:r>
          </w:p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Великобритан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2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.«Королевская семья»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432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Школы в Великобритании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10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. Традиции английской кухн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10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.Природа и животные  Великобритан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683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.Спорт в Великобритан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0" w:rsidRPr="0099038A" w:rsidTr="001D18FE">
        <w:trPr>
          <w:trHeight w:val="484"/>
        </w:trPr>
        <w:tc>
          <w:tcPr>
            <w:tcW w:w="12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04D0" w:rsidRPr="0099038A" w:rsidRDefault="005704D0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4D0" w:rsidRPr="0099038A" w:rsidRDefault="005704D0" w:rsidP="0057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4D0" w:rsidRPr="0099038A" w:rsidRDefault="005704D0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217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Англо-говорящие страны (США, Канада, Австралия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изучение песен, подготовка и проведение праздников. Защита проекта «Знаменитые столицы Соединённого королевства». Языковой материал. Лексические единицы по теме «Страноведение». Описание внешности человека, их действий. Спорт. Игры: Описани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дома\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. Покупки в магазине.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тнош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англичан к истории и историческим личностям. О языке как средстве выражения своего отношения к истории. Фразовые глаголы (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). Образование и употребление причастий настоящего и прошедшего времени (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II).Настоящее простое и продолженное, настоящее прошедшее (практикум).</w:t>
            </w:r>
          </w:p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2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 Вводное занятие «Изучение английского языка – это здорово!»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2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Добро пожаловать в Соединенное Королевство Великобритании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2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Достопримечательности США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2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равы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и обычаи страны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217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Австрал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стория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445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. Новая Зеландия. На краю света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409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. Интересные люди всего мира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0" w:rsidRPr="0099038A" w:rsidTr="007446CA">
        <w:trPr>
          <w:trHeight w:val="376"/>
        </w:trPr>
        <w:tc>
          <w:tcPr>
            <w:tcW w:w="1550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4D0" w:rsidRPr="0099038A" w:rsidRDefault="005704D0" w:rsidP="0057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того:    34 часа</w:t>
            </w:r>
          </w:p>
        </w:tc>
      </w:tr>
      <w:tr w:rsidR="006F04D8" w:rsidRPr="0099038A" w:rsidTr="006F04D8">
        <w:trPr>
          <w:trHeight w:val="1130"/>
        </w:trPr>
        <w:tc>
          <w:tcPr>
            <w:tcW w:w="1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ные Штаты Амер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подготовка и проведение праздников. Защита проекта «Традиционные блюда США». Языковой материал. Лексические единицы по теме «Географическое положение». Степени сравнения прилагательных и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чий. Необычные традиции и праздники США. Написание личного письма другу. Политика: Описани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улиц\домов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 Предлоги места. Настоящее простое и продолженное, настоящее прошедшее (практикум)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порт. Культурные особенности США (доклад). Отличительные особенности образования в России и США (чтение тексов, поиск важной информации). Монологические и диалогические высказывания.  </w:t>
            </w:r>
          </w:p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. Вводный урок «Изучение английского языка – это здорово!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. Географическое положение и природа СШ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. «Приятного аппетита!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. Праздники и традиции СШ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. Политическая система СШ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. Образование. Культура. Спорт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. Знаменитые люди СШ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D8" w:rsidRPr="0099038A" w:rsidTr="006F04D8">
        <w:trPr>
          <w:trHeight w:val="376"/>
        </w:trPr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. Главные города СШ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0" w:rsidRPr="0099038A" w:rsidTr="00844DA4">
        <w:trPr>
          <w:trHeight w:val="376"/>
        </w:trPr>
        <w:tc>
          <w:tcPr>
            <w:tcW w:w="15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4D0" w:rsidRPr="0099038A" w:rsidRDefault="005704D0" w:rsidP="0057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</w:tr>
    </w:tbl>
    <w:p w:rsidR="006F04D8" w:rsidRPr="0099038A" w:rsidRDefault="006F04D8" w:rsidP="006F04D8">
      <w:pPr>
        <w:jc w:val="center"/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F04D8" w:rsidRPr="0099038A" w:rsidRDefault="006F04D8" w:rsidP="006F04D8">
      <w:pPr>
        <w:jc w:val="center"/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АЛЕНДАРНО-ТЕМАТИЧЕСКОЕ ПЛАНИРОВАН</w:t>
      </w: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ИЕ</w:t>
      </w: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5 класс</w:t>
      </w:r>
    </w:p>
    <w:tbl>
      <w:tblPr>
        <w:tblW w:w="15458" w:type="dxa"/>
        <w:tblInd w:w="-545" w:type="dxa"/>
        <w:tblLayout w:type="fixed"/>
        <w:tblLook w:val="04A0"/>
      </w:tblPr>
      <w:tblGrid>
        <w:gridCol w:w="948"/>
        <w:gridCol w:w="3872"/>
        <w:gridCol w:w="1165"/>
        <w:gridCol w:w="968"/>
        <w:gridCol w:w="1163"/>
        <w:gridCol w:w="7342"/>
      </w:tblGrid>
      <w:tr w:rsidR="006F04D8" w:rsidRPr="0099038A" w:rsidTr="005704D0">
        <w:trPr>
          <w:trHeight w:val="12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5704D0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D8"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="006F04D8" w:rsidRPr="0099038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spellEnd"/>
            <w:r w:rsidR="006F04D8"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04D8" w:rsidRPr="00990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9038A">
              <w:rPr>
                <w:bCs/>
                <w:sz w:val="24"/>
                <w:szCs w:val="24"/>
              </w:rPr>
              <w:t>Кол-во</w:t>
            </w:r>
            <w:proofErr w:type="spellEnd"/>
            <w:r w:rsidR="009672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038A">
              <w:rPr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73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ксико-грамматическое содержание программы</w:t>
            </w:r>
          </w:p>
        </w:tc>
      </w:tr>
      <w:tr w:rsidR="006F04D8" w:rsidRPr="0099038A" w:rsidTr="005704D0">
        <w:trPr>
          <w:trHeight w:val="168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4D8" w:rsidRPr="0099038A" w:rsidTr="005704D0">
        <w:trPr>
          <w:trHeight w:val="51"/>
        </w:trPr>
        <w:tc>
          <w:tcPr>
            <w:tcW w:w="15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. Виртуальная прогулка по Великобритании. (8 часов)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Географическое положение, государственные символы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ороты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hereis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/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re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Грамматический материал: упражнения на отработку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комство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историей страны изучаемого языка. Уметь воспринимать на слух и понимать основное содержани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Виртуальная </w:t>
            </w:r>
          </w:p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экскурсия по Лондону</w:t>
            </w: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ит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умения читать и понимать 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ецифическую информацию. Вопросительная форма в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sent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mpleTens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ритяжательный падеж существительных. Просмотр видеоролика.</w:t>
            </w:r>
          </w:p>
        </w:tc>
      </w:tr>
      <w:tr w:rsidR="006F04D8" w:rsidRPr="0099038A" w:rsidTr="005704D0">
        <w:trPr>
          <w:trHeight w:val="55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Город Бат и </w:t>
            </w:r>
          </w:p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древние римлян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ит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умения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ровать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цательная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а в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sent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mpleTense.Формирова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тереса к проявлению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языячной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льтуры</w:t>
            </w:r>
          </w:p>
        </w:tc>
      </w:tr>
      <w:tr w:rsidR="006F04D8" w:rsidRPr="0099038A" w:rsidTr="005704D0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Йорк и викинг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епени  сравнения  прилагательных. Формирование интереса к проявлению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языячной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льтуры. Тестирование: «Глагол 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Знакомство с историей страны изучаемого языка.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Достопримечательности</w:t>
            </w:r>
          </w:p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Англ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об артиклях. Определенный артикль. 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определенный артикль. Нулевой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икль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.Читать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5704D0">
        <w:trPr>
          <w:trHeight w:val="55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Шотландия: города и жител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омство с историей страны изучаемого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ч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раткому монологическому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нию.Будуще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стое время.</w:t>
            </w:r>
          </w:p>
        </w:tc>
      </w:tr>
      <w:tr w:rsidR="006F04D8" w:rsidRPr="0099038A" w:rsidTr="005704D0">
        <w:trPr>
          <w:trHeight w:val="34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Загадочный Уэльс. Культурные памятники Уэль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навыков диалогической речи. Единственное и множественное число существительных  со словами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his-Thes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hat-Those</w:t>
            </w:r>
            <w:proofErr w:type="spellEnd"/>
          </w:p>
        </w:tc>
      </w:tr>
      <w:tr w:rsidR="006F04D8" w:rsidRPr="0099038A" w:rsidTr="005704D0">
        <w:trPr>
          <w:trHeight w:val="47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еверная Ирландия. Традиции и обыча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проектов. Защита.</w:t>
            </w:r>
          </w:p>
        </w:tc>
      </w:tr>
      <w:tr w:rsidR="006F04D8" w:rsidRPr="0099038A" w:rsidTr="005704D0">
        <w:trPr>
          <w:trHeight w:val="47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 Традиции и обычаи  Великобритании. (7 часов)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Традиции британце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казательные местоимения. Степени сравнения прилагательных и наречий.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ит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я читать и понимать специфическую информацию</w:t>
            </w:r>
          </w:p>
        </w:tc>
      </w:tr>
      <w:tr w:rsidR="006F04D8" w:rsidRPr="0099038A" w:rsidTr="005704D0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Новый год и Рождество в Англ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умения описывать предмет или картинку. Имя числительное.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енные и порядковые числительные. Особенности празднования нового года и рождества в Англии.</w:t>
            </w:r>
          </w:p>
        </w:tc>
      </w:tr>
      <w:tr w:rsidR="006F04D8" w:rsidRPr="0099038A" w:rsidTr="005704D0">
        <w:trPr>
          <w:trHeight w:val="69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Характер англичанин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творческих способностей ребенка. Настоящее длительное время. Отрицательная и вопросительная формы в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sent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ontinuousTens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F04D8" w:rsidRPr="0099038A" w:rsidTr="005704D0">
        <w:trPr>
          <w:trHeight w:val="26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ак проводят свой досуг жители Великобрита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ustn't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, needn't, couldn't , can't.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г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еста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. Ч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5704D0">
        <w:trPr>
          <w:trHeight w:val="47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Хобби в Англии и в Росс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ительные 100 – 100,000 – 1,000,000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, специальный, альтернативный, разделительный и вопрос к подлежащему.</w:t>
            </w:r>
          </w:p>
        </w:tc>
      </w:tr>
      <w:tr w:rsidR="006F04D8" w:rsidRPr="0099038A" w:rsidTr="005704D0">
        <w:trPr>
          <w:trHeight w:val="46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Традиционные праздники и фестивали в Великобрита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логи времени. Настоящее длительно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трицательная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вопросительная формы в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sent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ontinuousTens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азучивание стихов и песен о празднике. Просмотр презентации.</w:t>
            </w:r>
          </w:p>
        </w:tc>
      </w:tr>
      <w:tr w:rsidR="006F04D8" w:rsidRPr="0099038A" w:rsidTr="005704D0">
        <w:trPr>
          <w:trHeight w:val="47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Игра-соревнование на тему: «</w:t>
            </w:r>
            <w:proofErr w:type="spellStart"/>
            <w:r w:rsidRPr="0099038A">
              <w:rPr>
                <w:b w:val="0"/>
                <w:sz w:val="24"/>
                <w:szCs w:val="24"/>
                <w:lang w:val="ru-RU"/>
              </w:rPr>
              <w:t>Веикобритания</w:t>
            </w:r>
            <w:proofErr w:type="spellEnd"/>
            <w:r w:rsidRPr="0099038A">
              <w:rPr>
                <w:b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времен глагола. Развитие умения работать в парах и группах.</w:t>
            </w:r>
          </w:p>
        </w:tc>
      </w:tr>
      <w:tr w:rsidR="006F04D8" w:rsidRPr="0099038A" w:rsidTr="005704D0">
        <w:trPr>
          <w:trHeight w:val="47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3. «Королевская семья» . (3 часа)</w:t>
            </w:r>
          </w:p>
        </w:tc>
      </w:tr>
      <w:tr w:rsidR="006F04D8" w:rsidRPr="0099038A" w:rsidTr="005704D0">
        <w:trPr>
          <w:trHeight w:val="47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ролевская семь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овая работа, творческие конкурсы. Прошедшее простое время. Просмотр видеоролика. Грамматический материал: тренировочные упражнения.</w:t>
            </w:r>
          </w:p>
        </w:tc>
      </w:tr>
      <w:tr w:rsidR="006F04D8" w:rsidRPr="0099038A" w:rsidTr="005704D0">
        <w:trPr>
          <w:trHeight w:val="65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Моя семь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рицательная форма в 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mpleTense.Ум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оить высказывание по образцу.</w:t>
            </w:r>
          </w:p>
        </w:tc>
      </w:tr>
      <w:tr w:rsidR="006F04D8" w:rsidRPr="0099038A" w:rsidTr="005704D0">
        <w:trPr>
          <w:trHeight w:val="30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емейный досу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в малых группах. Вопросительная форма в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mpleTens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Обучение навыкам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олевая игра, озвучивание ситуаций каждодневной жизни семьи</w:t>
            </w:r>
          </w:p>
        </w:tc>
      </w:tr>
      <w:tr w:rsidR="006F04D8" w:rsidRPr="0099038A" w:rsidTr="005704D0">
        <w:trPr>
          <w:trHeight w:val="30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 Школы в Великобритании.  (4 часа)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бразование в Великобрита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вижная игра, парная работа. Употреблени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e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oing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росмотр видеоролика. Грамматический материал: тренировочные упражнения.</w:t>
            </w:r>
          </w:p>
        </w:tc>
      </w:tr>
      <w:tr w:rsidR="006F04D8" w:rsidRPr="0099038A" w:rsidTr="005704D0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бразование в Росс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строить высказывание по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цу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вообразовательны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фиксы.П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и.Читать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нимать прочитанное, выделять главное из текста</w:t>
            </w:r>
          </w:p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ть передавать содержание в сжатом, выборочном или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вёрнутом виде</w:t>
            </w:r>
          </w:p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5704D0">
        <w:trPr>
          <w:trHeight w:val="60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Любимый школьный предмет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воспринимать английскую речь на слух, строить высказывание по образцу. </w:t>
            </w: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тренировочные упражнения.</w:t>
            </w:r>
          </w:p>
        </w:tc>
      </w:tr>
      <w:tr w:rsidR="006F04D8" w:rsidRPr="0099038A" w:rsidTr="005704D0">
        <w:trPr>
          <w:trHeight w:val="34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Первый день в школ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мини проектов по одной из предложенных тем (Великобритания).</w:t>
            </w:r>
          </w:p>
        </w:tc>
      </w:tr>
      <w:tr w:rsidR="006F04D8" w:rsidRPr="0099038A" w:rsidTr="005704D0">
        <w:trPr>
          <w:trHeight w:val="34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5.Традиции английской кухни.(5 часов)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Традиции английской кухн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будительные предложения с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ould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you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росмотр презентации. Грамматический материал: тренировочные упражнения.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Традиции русской кухни.</w:t>
            </w:r>
          </w:p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равнение русской и английской кухн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тение описательного текста об английских традиционных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юдах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зентации.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Знакомство с информацией о праздновании Пасх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праздничного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ю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вит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я письменной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и.П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.Грамматический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: тренировочные упражнения.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Магазины и покупки в Великобрита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нологическо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ние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вит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я говорения (монолог). Совершенствование  умения самоконтроля.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«Кулинарное шоу», обмен рецептам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бодная работа в группах, составление презентации.</w:t>
            </w:r>
          </w:p>
        </w:tc>
      </w:tr>
      <w:tr w:rsidR="006F04D8" w:rsidRPr="0099038A" w:rsidTr="005704D0">
        <w:trPr>
          <w:trHeight w:val="51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C42075">
            <w:pPr>
              <w:pStyle w:val="a6"/>
              <w:numPr>
                <w:ilvl w:val="0"/>
                <w:numId w:val="60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животные  Великобритании.  (4 часа)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зоопарке. Парки Лондона.</w:t>
            </w:r>
          </w:p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бодная работа в группах, составление презентации. Умение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спринимать английскую речь на слух, строить высказывание по образцу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99038A">
              <w:rPr>
                <w:b w:val="0"/>
                <w:sz w:val="24"/>
                <w:szCs w:val="24"/>
                <w:lang w:val="ru-RU"/>
              </w:rPr>
              <w:t>Пазлвуд</w:t>
            </w:r>
            <w:proofErr w:type="spellEnd"/>
            <w:r w:rsidRPr="0099038A">
              <w:rPr>
                <w:b w:val="0"/>
                <w:sz w:val="24"/>
                <w:szCs w:val="24"/>
                <w:lang w:val="ru-RU"/>
              </w:rPr>
              <w:t xml:space="preserve"> - сказочный лес наяв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. Обучение навыкам диалогической речи. Ч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5704D0">
        <w:trPr>
          <w:trHeight w:val="5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зеро Лох-Несс и его тайн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осо-ответны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пражнения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вью.Грамматический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: тренировочные упражнения.</w:t>
            </w:r>
          </w:p>
        </w:tc>
      </w:tr>
      <w:tr w:rsidR="006F04D8" w:rsidRPr="0099038A" w:rsidTr="005704D0">
        <w:trPr>
          <w:trHeight w:val="22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Загадочные озера Великобритан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презентации. Конкурс рисунков.</w:t>
            </w:r>
          </w:p>
        </w:tc>
      </w:tr>
      <w:tr w:rsidR="006F04D8" w:rsidRPr="0099038A" w:rsidTr="005704D0">
        <w:trPr>
          <w:trHeight w:val="106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C42075">
            <w:pPr>
              <w:pStyle w:val="a6"/>
              <w:numPr>
                <w:ilvl w:val="0"/>
                <w:numId w:val="60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порт в Великобритании.(3 часа)</w:t>
            </w:r>
          </w:p>
        </w:tc>
      </w:tr>
      <w:tr w:rsidR="006F04D8" w:rsidRPr="0099038A" w:rsidTr="005704D0">
        <w:trPr>
          <w:trHeight w:val="585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порт, отдых, увлечения, хобби  британце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ологическ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сказывание. Развитие умения говорения (монолог). Совершенствование  умения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контрол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матический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: тренировочные упражнения.</w:t>
            </w:r>
          </w:p>
        </w:tc>
      </w:tr>
      <w:tr w:rsidR="006F04D8" w:rsidRPr="0099038A" w:rsidTr="005704D0">
        <w:trPr>
          <w:trHeight w:val="381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Популярные виды спорта в Великобрита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и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исков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ение.Ум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спринимать английскую речь на слух, строить высказывание по образцу</w:t>
            </w:r>
          </w:p>
        </w:tc>
      </w:tr>
      <w:tr w:rsidR="006F04D8" w:rsidRPr="0099038A" w:rsidTr="005704D0">
        <w:trPr>
          <w:trHeight w:val="275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Викторина по теме "Спорт"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теме "спорт"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витие умения работать в парах и группах.</w:t>
            </w:r>
          </w:p>
        </w:tc>
      </w:tr>
      <w:tr w:rsidR="007D5E2E" w:rsidRPr="0099038A" w:rsidTr="00885E11">
        <w:trPr>
          <w:trHeight w:val="177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2E" w:rsidRPr="0099038A" w:rsidRDefault="007D5E2E" w:rsidP="007D5E2E">
            <w:pPr>
              <w:pStyle w:val="aff6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Итого: </w:t>
            </w:r>
            <w:r w:rsidRPr="0099038A">
              <w:rPr>
                <w:sz w:val="24"/>
                <w:szCs w:val="24"/>
              </w:rPr>
              <w:t>34</w:t>
            </w:r>
            <w:r w:rsidRPr="0099038A">
              <w:rPr>
                <w:sz w:val="24"/>
                <w:szCs w:val="24"/>
                <w:lang w:val="ru-RU"/>
              </w:rPr>
              <w:t xml:space="preserve"> часа</w:t>
            </w:r>
          </w:p>
        </w:tc>
      </w:tr>
    </w:tbl>
    <w:p w:rsidR="006F04D8" w:rsidRPr="0099038A" w:rsidRDefault="006F04D8" w:rsidP="006F04D8">
      <w:pPr>
        <w:jc w:val="center"/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F04D8" w:rsidRPr="0099038A" w:rsidRDefault="006F04D8" w:rsidP="006F04D8">
      <w:pPr>
        <w:jc w:val="center"/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АЛЕНДАРНО-ТЕМАТИЧЕСКОЕ ПЛАНИРОВАН</w:t>
      </w: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ИЕ</w:t>
      </w: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6 класс</w:t>
      </w:r>
    </w:p>
    <w:p w:rsidR="006F04D8" w:rsidRPr="0099038A" w:rsidRDefault="006F04D8" w:rsidP="006F04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8" w:type="dxa"/>
        <w:tblInd w:w="-571" w:type="dxa"/>
        <w:tblLayout w:type="fixed"/>
        <w:tblLook w:val="04A0"/>
      </w:tblPr>
      <w:tblGrid>
        <w:gridCol w:w="955"/>
        <w:gridCol w:w="3896"/>
        <w:gridCol w:w="1173"/>
        <w:gridCol w:w="974"/>
        <w:gridCol w:w="1171"/>
        <w:gridCol w:w="7389"/>
      </w:tblGrid>
      <w:tr w:rsidR="006F04D8" w:rsidRPr="0099038A" w:rsidTr="007D5E2E">
        <w:trPr>
          <w:trHeight w:val="106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9038A">
              <w:rPr>
                <w:bCs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73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F04D8" w:rsidRPr="0099038A" w:rsidTr="007D5E2E">
        <w:trPr>
          <w:trHeight w:val="142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4D8" w:rsidRPr="0099038A" w:rsidTr="007D5E2E">
        <w:trPr>
          <w:trHeight w:val="43"/>
        </w:trPr>
        <w:tc>
          <w:tcPr>
            <w:tcW w:w="15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F04D8" w:rsidRPr="0099038A" w:rsidTr="007D5E2E">
        <w:trPr>
          <w:trHeight w:val="43"/>
        </w:trPr>
        <w:tc>
          <w:tcPr>
            <w:tcW w:w="15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1.Добро пожаловать в Соединенное Королевство Великобритании. (8 часов)</w:t>
            </w:r>
          </w:p>
        </w:tc>
      </w:tr>
      <w:tr w:rsidR="006F04D8" w:rsidRPr="0099038A" w:rsidTr="007D5E2E">
        <w:trPr>
          <w:trHeight w:val="4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ообразование. Лексико-грамматическое содержание программы Развитие умения поискового чтения. Просмотр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матический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: тренировочные упражнения.</w:t>
            </w:r>
          </w:p>
        </w:tc>
      </w:tr>
      <w:tr w:rsidR="006F04D8" w:rsidRPr="0099038A" w:rsidTr="007D5E2E">
        <w:trPr>
          <w:trHeight w:val="43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толица Великобритании – Лондон. Его достопримечательности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бодная работа в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х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с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вл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зентации. Умение воспринимать английскую речь на слух, строить высказывание по образцу. Грамматический материал: тренировочные упражнения.</w:t>
            </w:r>
          </w:p>
        </w:tc>
      </w:tr>
      <w:tr w:rsidR="006F04D8" w:rsidRPr="0099038A" w:rsidTr="007D5E2E">
        <w:trPr>
          <w:trHeight w:val="47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тоунхендж. Осколки Веч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ительн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исковое чтение текстов по теме. Беседа по прочитанному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7D5E2E">
        <w:trPr>
          <w:trHeight w:val="36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Замки Великобрита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о-ответны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пражнения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вью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7D5E2E">
        <w:trPr>
          <w:trHeight w:val="43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99038A">
              <w:rPr>
                <w:b w:val="0"/>
                <w:sz w:val="24"/>
                <w:szCs w:val="24"/>
                <w:lang w:val="ru-RU"/>
              </w:rPr>
              <w:t>Виндзорский</w:t>
            </w:r>
            <w:proofErr w:type="spellEnd"/>
            <w:r w:rsidRPr="0099038A">
              <w:rPr>
                <w:b w:val="0"/>
                <w:sz w:val="24"/>
                <w:szCs w:val="24"/>
                <w:lang w:val="ru-RU"/>
              </w:rPr>
              <w:t xml:space="preserve"> замок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электронного письма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угу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спринимать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нглийскую речь на слух, строить высказывание по образцу</w:t>
            </w:r>
          </w:p>
        </w:tc>
      </w:tr>
      <w:tr w:rsidR="006F04D8" w:rsidRPr="0099038A" w:rsidTr="007D5E2E">
        <w:trPr>
          <w:trHeight w:val="47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Британский музей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ять свои мысли в устной и письменной речи с учетом учебных речевых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7D5E2E">
        <w:trPr>
          <w:trHeight w:val="29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Традиционные праздники и фестивали в Великобритан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Экскурсия по Великобрита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й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бодная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 в группах ,составление презентации</w:t>
            </w:r>
          </w:p>
        </w:tc>
      </w:tr>
      <w:tr w:rsidR="006F04D8" w:rsidRPr="0099038A" w:rsidTr="007D5E2E">
        <w:trPr>
          <w:trHeight w:val="40"/>
        </w:trPr>
        <w:tc>
          <w:tcPr>
            <w:tcW w:w="155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2.Достопримечательности США. (6 часов)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оединенные Штаты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еографическое положение, флаг, герб, гимн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т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зорн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тение текстов, поисково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ение.Толерантн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ношение к другой культуре, уважение к представителям другой нации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Президенты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Штаты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стаивать свою точку зрения, соблюдая правила речевого этикета;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аргументировать свою точку зрения с помощью фактов и дополнительных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дений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толица США – Вашингтон. Его достопримечательност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ентироваться в потоке информации и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Нью-Йорк и его достопримечатель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осо-ответны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пражнения, интервью.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рисунков на лучшую достопримечательность Вашингтона или Нью-Йорк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7D5E2E">
        <w:trPr>
          <w:trHeight w:val="40"/>
        </w:trPr>
        <w:tc>
          <w:tcPr>
            <w:tcW w:w="155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 Канада. Нравы и обычаи страны. (6 часов)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ткройте для себя Канаду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ерантн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ношение к другой культуре, уважение к представителям другой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ции.Географическ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ожение, флаг, герб, гимн,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ттава – столица Канады. Ее достопримечательности. Другие города Канады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калистые горы Канады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Национальный парк </w:t>
            </w:r>
            <w:proofErr w:type="spellStart"/>
            <w:r w:rsidRPr="0099038A">
              <w:rPr>
                <w:b w:val="0"/>
                <w:sz w:val="24"/>
                <w:szCs w:val="24"/>
                <w:lang w:val="ru-RU"/>
              </w:rPr>
              <w:t>Банф</w:t>
            </w:r>
            <w:proofErr w:type="spellEnd"/>
            <w:r w:rsidRPr="0099038A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ть со словарём и составлять  план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каз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Ниагарский водопа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ыражать свое отношение к высказываемому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 видеоролика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презентаций о Канад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стаивать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вою точку зрения, соблюдая правила речевого этикета;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аргументировать свою точку зрения с помощью фактов и дополнительных сведений</w:t>
            </w:r>
          </w:p>
        </w:tc>
      </w:tr>
      <w:tr w:rsidR="006F04D8" w:rsidRPr="0099038A" w:rsidTr="007D5E2E">
        <w:trPr>
          <w:trHeight w:val="40"/>
        </w:trPr>
        <w:tc>
          <w:tcPr>
            <w:tcW w:w="155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 Австралия. История. (6 часов)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Австралия. История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лерантное отношение к другой культуре, уважение к представителям другой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ции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ографическ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ожение, флаг, герб, гимн,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Австралийские аборигены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ражать свое отношение к высказываемому.Просмотр видеоролика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Большой Барьерный ри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ентироваться в потоке информации и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</w:t>
            </w:r>
          </w:p>
        </w:tc>
      </w:tr>
      <w:tr w:rsidR="006F04D8" w:rsidRPr="0099038A" w:rsidTr="007D5E2E">
        <w:trPr>
          <w:trHeight w:val="40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Интересные факты о животных Австрал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ч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выкам монологической речи по теме.</w:t>
            </w:r>
          </w:p>
        </w:tc>
      </w:tr>
      <w:tr w:rsidR="006F04D8" w:rsidRPr="0099038A" w:rsidTr="007D5E2E">
        <w:trPr>
          <w:trHeight w:val="47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Растительный мир Австрал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ч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выкам монологической речи по теме.</w:t>
            </w:r>
          </w:p>
        </w:tc>
      </w:tr>
      <w:tr w:rsidR="006F04D8" w:rsidRPr="0099038A" w:rsidTr="007D5E2E">
        <w:trPr>
          <w:trHeight w:val="33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презентаций об Австрал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.</w:t>
            </w:r>
          </w:p>
        </w:tc>
      </w:tr>
      <w:tr w:rsidR="006F04D8" w:rsidRPr="0099038A" w:rsidTr="007D5E2E">
        <w:trPr>
          <w:trHeight w:val="33"/>
        </w:trPr>
        <w:tc>
          <w:tcPr>
            <w:tcW w:w="155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5. Новая Зеландия. На краю света.  (2 часа)</w:t>
            </w:r>
          </w:p>
        </w:tc>
      </w:tr>
      <w:tr w:rsidR="006F04D8" w:rsidRPr="0099038A" w:rsidTr="007D5E2E">
        <w:trPr>
          <w:trHeight w:val="26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Страна маор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ражать свое отношение к высказываемому.Географическое положение, флаг, герб,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мн.П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</w:t>
            </w:r>
          </w:p>
        </w:tc>
      </w:tr>
      <w:tr w:rsidR="006F04D8" w:rsidRPr="0099038A" w:rsidTr="007D5E2E">
        <w:trPr>
          <w:trHeight w:val="55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Экстремальный туриз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и понимать прочитанное, выделять главное из текста 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ть со словарём и составлять  план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каз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</w:t>
            </w:r>
          </w:p>
        </w:tc>
      </w:tr>
      <w:tr w:rsidR="006F04D8" w:rsidRPr="0099038A" w:rsidTr="007D5E2E">
        <w:trPr>
          <w:trHeight w:val="40"/>
        </w:trPr>
        <w:tc>
          <w:tcPr>
            <w:tcW w:w="155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6.Интересные люди всего мира. (6 часов)</w:t>
            </w:r>
          </w:p>
        </w:tc>
      </w:tr>
      <w:tr w:rsidR="006F04D8" w:rsidRPr="0099038A" w:rsidTr="007D5E2E">
        <w:trPr>
          <w:trHeight w:val="29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Жизнь сверстников в англоязычных странах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электронного письма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угу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ащ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</w:t>
            </w:r>
          </w:p>
        </w:tc>
      </w:tr>
      <w:tr w:rsidR="006F04D8" w:rsidRPr="0099038A" w:rsidTr="007D5E2E">
        <w:trPr>
          <w:trHeight w:val="51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Знаменитые писатели Великобритании  и Росс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ащ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арного запаса, понимание иноязычной речи страноведческого направления; ориентироваться в потоке информации и анализировать</w:t>
            </w:r>
          </w:p>
        </w:tc>
      </w:tr>
      <w:tr w:rsidR="006F04D8" w:rsidRPr="0099038A" w:rsidTr="007D5E2E">
        <w:trPr>
          <w:trHeight w:val="51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Великие музыканты Британии и Росс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;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</w:t>
            </w:r>
          </w:p>
        </w:tc>
      </w:tr>
      <w:tr w:rsidR="006F04D8" w:rsidRPr="0099038A" w:rsidTr="007D5E2E">
        <w:trPr>
          <w:trHeight w:val="47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Чарльз Спенсер (Чарли) Чаплин – Великим немо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ражать свое отношение к высказываемому.Просмотр видеоролика.</w:t>
            </w:r>
          </w:p>
        </w:tc>
      </w:tr>
      <w:tr w:rsidR="006F04D8" w:rsidRPr="0099038A" w:rsidTr="007D5E2E">
        <w:trPr>
          <w:trHeight w:val="33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Сэр Уинстон Леонард Спенсер Черчилль – </w:t>
            </w:r>
            <w:proofErr w:type="gramStart"/>
            <w:r w:rsidRPr="0099038A">
              <w:rPr>
                <w:b w:val="0"/>
                <w:sz w:val="24"/>
                <w:szCs w:val="24"/>
                <w:lang w:val="ru-RU"/>
              </w:rPr>
              <w:t>Выдающимся</w:t>
            </w:r>
            <w:proofErr w:type="gramEnd"/>
            <w:r w:rsidRPr="0099038A">
              <w:rPr>
                <w:b w:val="0"/>
                <w:sz w:val="24"/>
                <w:szCs w:val="24"/>
                <w:lang w:val="ru-RU"/>
              </w:rPr>
              <w:t xml:space="preserve"> политик Брита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и понимать прочитанное, выделять главное из текста; 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ть со словарём и составлять  план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каз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идеоролика.</w:t>
            </w:r>
          </w:p>
        </w:tc>
      </w:tr>
      <w:tr w:rsidR="006F04D8" w:rsidRPr="0099038A" w:rsidTr="007D5E2E">
        <w:trPr>
          <w:trHeight w:val="33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презентаций о выдающихся людях Великобрита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выражать свое отношение к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емом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Умение самостоятельного поиска информации в интернете.</w:t>
            </w:r>
          </w:p>
        </w:tc>
      </w:tr>
      <w:tr w:rsidR="007D5E2E" w:rsidRPr="0099038A" w:rsidTr="007D5E2E">
        <w:trPr>
          <w:trHeight w:val="26"/>
        </w:trPr>
        <w:tc>
          <w:tcPr>
            <w:tcW w:w="155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E2E" w:rsidRPr="0099038A" w:rsidRDefault="007D5E2E" w:rsidP="007D5E2E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Итого: </w:t>
            </w:r>
            <w:r w:rsidRPr="0099038A">
              <w:rPr>
                <w:b w:val="0"/>
                <w:sz w:val="24"/>
                <w:szCs w:val="24"/>
              </w:rPr>
              <w:t>34</w:t>
            </w:r>
            <w:r w:rsidRPr="0099038A">
              <w:rPr>
                <w:b w:val="0"/>
                <w:sz w:val="24"/>
                <w:szCs w:val="24"/>
                <w:lang w:val="ru-RU"/>
              </w:rPr>
              <w:t xml:space="preserve"> часа</w:t>
            </w:r>
          </w:p>
        </w:tc>
      </w:tr>
    </w:tbl>
    <w:p w:rsidR="005704D0" w:rsidRPr="0099038A" w:rsidRDefault="005704D0" w:rsidP="006F04D8">
      <w:pPr>
        <w:jc w:val="center"/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F04D8" w:rsidRPr="0099038A" w:rsidRDefault="006F04D8" w:rsidP="006F04D8">
      <w:pPr>
        <w:jc w:val="center"/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АЛЕНДАРНО-ТЕМАТИЧЕСКОЕ ПЛАНИРОВАН</w:t>
      </w: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ИЕ</w:t>
      </w:r>
      <w:r w:rsidR="005704D0"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38A">
        <w:rPr>
          <w:rStyle w:val="a8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7 класс</w:t>
      </w:r>
    </w:p>
    <w:tbl>
      <w:tblPr>
        <w:tblW w:w="14294" w:type="dxa"/>
        <w:tblInd w:w="606" w:type="dxa"/>
        <w:tblLayout w:type="fixed"/>
        <w:tblLook w:val="04A0"/>
      </w:tblPr>
      <w:tblGrid>
        <w:gridCol w:w="877"/>
        <w:gridCol w:w="3580"/>
        <w:gridCol w:w="1078"/>
        <w:gridCol w:w="895"/>
        <w:gridCol w:w="1075"/>
        <w:gridCol w:w="6789"/>
      </w:tblGrid>
      <w:tr w:rsidR="006F04D8" w:rsidRPr="0099038A" w:rsidTr="006F04D8">
        <w:trPr>
          <w:trHeight w:val="348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9038A">
              <w:rPr>
                <w:bCs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7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F04D8" w:rsidRPr="0099038A" w:rsidTr="006F04D8">
        <w:trPr>
          <w:trHeight w:val="467"/>
        </w:trPr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4D8" w:rsidRPr="0099038A" w:rsidTr="005704D0">
        <w:trPr>
          <w:trHeight w:val="142"/>
        </w:trPr>
        <w:tc>
          <w:tcPr>
            <w:tcW w:w="14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F04D8" w:rsidRPr="0099038A" w:rsidTr="005704D0">
        <w:trPr>
          <w:trHeight w:val="142"/>
        </w:trPr>
        <w:tc>
          <w:tcPr>
            <w:tcW w:w="14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1.Географическое положение и природа США (6 часов)</w:t>
            </w:r>
          </w:p>
        </w:tc>
      </w:tr>
      <w:tr w:rsidR="006F04D8" w:rsidRPr="0099038A" w:rsidTr="006F04D8">
        <w:trPr>
          <w:trHeight w:val="1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тинентальная часть США. Её особенност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вообразование. Лексико-грамматическое содержание программы Развитие умения поискового чтения. Просмотр видеоролика. Грамматический материал: тренировочные упражнения.</w:t>
            </w:r>
          </w:p>
        </w:tc>
      </w:tr>
      <w:tr w:rsidR="006F04D8" w:rsidRPr="0099038A" w:rsidTr="006F04D8">
        <w:trPr>
          <w:trHeight w:val="142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Горы Аппалачи.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бодная работа в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х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с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влени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зентации. Умение воспринимать английскую речь на слух, строить высказывание по образцу. Грамматический материал: тренировочные упражнения.</w:t>
            </w:r>
          </w:p>
        </w:tc>
      </w:tr>
      <w:tr w:rsidR="006F04D8" w:rsidRPr="0099038A" w:rsidTr="006F04D8">
        <w:trPr>
          <w:trHeight w:val="155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Ниагарский водопа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а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ительно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исковое чтение текстов по теме. Беседа по прочитанному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тать и понимать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6F04D8">
        <w:trPr>
          <w:trHeight w:val="119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Река Миссисип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ять свои мысли в устной и письменной речи с учетом учебных речевых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6F04D8">
        <w:trPr>
          <w:trHeight w:val="143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Аляска. История и особ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электронного письма другу. Умение воспринимать английскую речь на слух, строить высказывание по образцу</w:t>
            </w:r>
          </w:p>
        </w:tc>
      </w:tr>
      <w:tr w:rsidR="006F04D8" w:rsidRPr="0099038A" w:rsidTr="006F04D8">
        <w:trPr>
          <w:trHeight w:val="155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Экскурсия по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презентаций. Свободная работа в группах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презентации</w:t>
            </w:r>
          </w:p>
        </w:tc>
      </w:tr>
      <w:tr w:rsidR="006F04D8" w:rsidRPr="0099038A" w:rsidTr="005704D0">
        <w:trPr>
          <w:trHeight w:val="131"/>
        </w:trPr>
        <w:tc>
          <w:tcPr>
            <w:tcW w:w="14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2.«Приятного аппетита!» (5 часов)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Национальные блюда Соединенных Штатов Америк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ческое положение, флаг, герб, гимн, карта. Обзорное чтение текстов, поисковое чтение. Толерантное отношение к другой культуре, уважение к представителям другой нации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Правила этикет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.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99038A">
              <w:rPr>
                <w:b w:val="0"/>
                <w:sz w:val="24"/>
                <w:szCs w:val="24"/>
              </w:rPr>
              <w:t>Американская</w:t>
            </w:r>
            <w:r w:rsidRPr="0099038A">
              <w:rPr>
                <w:b w:val="0"/>
                <w:bCs w:val="0"/>
                <w:sz w:val="24"/>
                <w:szCs w:val="24"/>
              </w:rPr>
              <w:t> и </w:t>
            </w:r>
            <w:r w:rsidRPr="0099038A">
              <w:rPr>
                <w:b w:val="0"/>
                <w:sz w:val="24"/>
                <w:szCs w:val="24"/>
              </w:rPr>
              <w:t>русская</w:t>
            </w:r>
            <w:r w:rsidRPr="0099038A">
              <w:rPr>
                <w:b w:val="0"/>
                <w:bCs w:val="0"/>
                <w:sz w:val="24"/>
                <w:szCs w:val="24"/>
              </w:rPr>
              <w:t> </w:t>
            </w:r>
            <w:r w:rsidRPr="0099038A">
              <w:rPr>
                <w:b w:val="0"/>
                <w:sz w:val="24"/>
                <w:szCs w:val="24"/>
              </w:rPr>
              <w:t>кухня</w:t>
            </w:r>
            <w:r w:rsidRPr="0099038A">
              <w:rPr>
                <w:b w:val="0"/>
                <w:bCs w:val="0"/>
                <w:sz w:val="24"/>
                <w:szCs w:val="24"/>
              </w:rPr>
              <w:t>. Сходства и </w:t>
            </w:r>
            <w:r w:rsidRPr="0099038A">
              <w:rPr>
                <w:b w:val="0"/>
                <w:sz w:val="24"/>
                <w:szCs w:val="24"/>
              </w:rPr>
              <w:t>различия</w:t>
            </w:r>
            <w:r w:rsidRPr="0099038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стаивать свою точку зрения, соблюдая правила речевого этикета;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гументировать свою точку зрения с помощью фактов и дополнительных сведений. Просмотр видеоролика.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Особенности Американской </w:t>
            </w:r>
            <w:r w:rsidRPr="0099038A">
              <w:rPr>
                <w:b w:val="0"/>
                <w:sz w:val="24"/>
                <w:szCs w:val="24"/>
                <w:lang w:val="ru-RU"/>
              </w:rPr>
              <w:lastRenderedPageBreak/>
              <w:t>кухн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осо-ответные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пражнения, интервью.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рецеп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5704D0">
        <w:trPr>
          <w:trHeight w:val="131"/>
        </w:trPr>
        <w:tc>
          <w:tcPr>
            <w:tcW w:w="14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 Праздники и традиции США. (6 часов)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Главные Американские праздники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упражнения. Толерантное отношение к другой культуре, уважение к представителям другой нации. 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собенности празднования Нового года и Рождества в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День благодаре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</w:t>
            </w:r>
            <w:proofErr w:type="spell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</w:t>
            </w:r>
            <w:proofErr w:type="spell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деоролика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День независим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. Просмотр видеоролика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Основные традиции США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выражать свое отношение к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емом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росмотр видеоролика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презентаций по тем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атический материал: тренировочные упражнения. Отстаивать свою точку зрения, соблюдая правила речевого этикета;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аргументировать свою точку зрения с помощью фактов и дополнительных сведений</w:t>
            </w:r>
          </w:p>
        </w:tc>
      </w:tr>
      <w:tr w:rsidR="006F04D8" w:rsidRPr="0099038A" w:rsidTr="005704D0">
        <w:trPr>
          <w:trHeight w:val="131"/>
        </w:trPr>
        <w:tc>
          <w:tcPr>
            <w:tcW w:w="14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 Политическая система США. (5 часов)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Особенности политической системы США.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лерантное отношение к другой культуре, уважение к представителям другой нации. Географическое положение, флаг, герб, гимн,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Политическая система США и России. Сравнени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упражнения. Умение выражать свое отношение к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емом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росмотр видеоролика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Президенты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. Просмотр видеоролика</w:t>
            </w:r>
          </w:p>
        </w:tc>
      </w:tr>
      <w:tr w:rsidR="006F04D8" w:rsidRPr="0099038A" w:rsidTr="006F04D8">
        <w:trPr>
          <w:trHeight w:val="131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Конституция США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. Обучение навыкам монологической речи по теме.</w:t>
            </w:r>
          </w:p>
        </w:tc>
      </w:tr>
      <w:tr w:rsidR="006F04D8" w:rsidRPr="0099038A" w:rsidTr="006F04D8">
        <w:trPr>
          <w:trHeight w:val="10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презентац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.</w:t>
            </w:r>
          </w:p>
        </w:tc>
      </w:tr>
      <w:tr w:rsidR="006F04D8" w:rsidRPr="0099038A" w:rsidTr="005704D0">
        <w:trPr>
          <w:trHeight w:val="107"/>
        </w:trPr>
        <w:tc>
          <w:tcPr>
            <w:tcW w:w="14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903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ние. Культура. Спорт. (4 часа)</w:t>
            </w: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04D8" w:rsidRPr="0099038A" w:rsidTr="006F04D8">
        <w:trPr>
          <w:trHeight w:val="84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бразовательная система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и сравнения прилагательных и наречий. Обогащение словарного запаса. Читать и понимать прочитанное, выделять главное из текста; уметь передавать содержание в сжатом, выборочном или развёрнутом виде.</w:t>
            </w:r>
          </w:p>
        </w:tc>
      </w:tr>
      <w:tr w:rsidR="006F04D8" w:rsidRPr="0099038A" w:rsidTr="006F04D8">
        <w:trPr>
          <w:trHeight w:val="179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ультурные особенности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. Обучение навыкам монологической речи по теме.</w:t>
            </w:r>
          </w:p>
        </w:tc>
      </w:tr>
      <w:tr w:rsidR="006F04D8" w:rsidRPr="0099038A" w:rsidTr="006F04D8">
        <w:trPr>
          <w:trHeight w:val="179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Основные виды спорта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материал: тренировочные упражнения. Умение выражать свое отношение к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емом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F04D8" w:rsidRPr="0099038A" w:rsidTr="006F04D8">
        <w:trPr>
          <w:trHeight w:val="179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проек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04D8" w:rsidRPr="0099038A" w:rsidTr="005704D0">
        <w:trPr>
          <w:trHeight w:val="131"/>
        </w:trPr>
        <w:tc>
          <w:tcPr>
            <w:tcW w:w="14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t>6. Знаменитые люди США. (4 часа)</w:t>
            </w:r>
          </w:p>
        </w:tc>
      </w:tr>
      <w:tr w:rsidR="006F04D8" w:rsidRPr="0099038A" w:rsidTr="006F04D8">
        <w:trPr>
          <w:trHeight w:val="96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Уолт Дисней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</w:t>
            </w:r>
          </w:p>
        </w:tc>
      </w:tr>
      <w:tr w:rsidR="006F04D8" w:rsidRPr="0099038A" w:rsidTr="006F04D8">
        <w:trPr>
          <w:trHeight w:val="16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Знаменитые писатели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стоящее продолженное время.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an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ould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ust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ave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o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y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eed</w:t>
            </w: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Формирование интереса к знаниям, умения выполнения действий по алгоритму.</w:t>
            </w:r>
          </w:p>
        </w:tc>
      </w:tr>
      <w:tr w:rsidR="006F04D8" w:rsidRPr="0099038A" w:rsidTr="006F04D8">
        <w:trPr>
          <w:trHeight w:val="16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Великие музыканты СШ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гащение словарного запаса, понимание иноязычной речи страноведческого направления;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потоке информации и анализировать</w:t>
            </w:r>
          </w:p>
        </w:tc>
      </w:tr>
      <w:tr w:rsidR="006F04D8" w:rsidRPr="0099038A" w:rsidTr="006F04D8">
        <w:trPr>
          <w:trHeight w:val="155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Защита проект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атический материал: тренировочные упражнения. Умение выражать свое отношение к высказываемому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мотр видеоролика.</w:t>
            </w:r>
          </w:p>
        </w:tc>
      </w:tr>
      <w:tr w:rsidR="006F04D8" w:rsidRPr="0099038A" w:rsidTr="005704D0">
        <w:trPr>
          <w:trHeight w:val="155"/>
        </w:trPr>
        <w:tc>
          <w:tcPr>
            <w:tcW w:w="14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Главные города США. (4 часа)</w:t>
            </w:r>
          </w:p>
        </w:tc>
      </w:tr>
      <w:tr w:rsidR="006F04D8" w:rsidRPr="0099038A" w:rsidTr="006F04D8">
        <w:trPr>
          <w:trHeight w:val="10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Вашингтон – столица США. Достопримечательности.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и понимать прочитанное, выделять главное из текста; 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. Просмотр видеоролика.</w:t>
            </w:r>
          </w:p>
        </w:tc>
      </w:tr>
      <w:tr w:rsidR="006F04D8" w:rsidRPr="0099038A" w:rsidTr="006F04D8">
        <w:trPr>
          <w:trHeight w:val="10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Лас-Вегас. Достопримечательности.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выражать свое отношение к </w:t>
            </w:r>
            <w:proofErr w:type="gramStart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емому</w:t>
            </w:r>
            <w:proofErr w:type="gramEnd"/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Умение самостоятельного поиска информации в интернете. Просмотр видеоролика.</w:t>
            </w:r>
          </w:p>
        </w:tc>
      </w:tr>
      <w:tr w:rsidR="006F04D8" w:rsidRPr="0099038A" w:rsidTr="006F04D8">
        <w:trPr>
          <w:trHeight w:val="10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Лос-Анджелес. Достопримечательности.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. Обучение навыкам диалогической речи. Читать и понимать прочитанное, выделять главное из текста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о словарём и составлять  план пересказа</w:t>
            </w:r>
          </w:p>
        </w:tc>
      </w:tr>
      <w:tr w:rsidR="006F04D8" w:rsidRPr="0099038A" w:rsidTr="006F04D8">
        <w:trPr>
          <w:trHeight w:val="10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>Конкурс презентаций по тем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D8" w:rsidRPr="0099038A" w:rsidRDefault="006F04D8" w:rsidP="006F04D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стаивать свою точку зрения, соблюдая правила речевого этикета;</w:t>
            </w:r>
          </w:p>
          <w:p w:rsidR="006F04D8" w:rsidRPr="0099038A" w:rsidRDefault="006F04D8" w:rsidP="006F04D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3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аргументировать свою точку зрения с помощью фактов и дополнительных сведений</w:t>
            </w:r>
          </w:p>
        </w:tc>
      </w:tr>
      <w:tr w:rsidR="007D5E2E" w:rsidRPr="0099038A" w:rsidTr="00D34AB2">
        <w:trPr>
          <w:trHeight w:val="84"/>
        </w:trPr>
        <w:tc>
          <w:tcPr>
            <w:tcW w:w="14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E2E" w:rsidRPr="0099038A" w:rsidRDefault="007D5E2E" w:rsidP="007D5E2E">
            <w:pPr>
              <w:pStyle w:val="aff6"/>
              <w:snapToGrid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 w:rsidRPr="0099038A">
              <w:rPr>
                <w:b w:val="0"/>
                <w:sz w:val="24"/>
                <w:szCs w:val="24"/>
                <w:lang w:val="ru-RU"/>
              </w:rPr>
              <w:t xml:space="preserve">Итого: </w:t>
            </w:r>
            <w:r w:rsidRPr="0099038A">
              <w:rPr>
                <w:b w:val="0"/>
                <w:sz w:val="24"/>
                <w:szCs w:val="24"/>
              </w:rPr>
              <w:t>34</w:t>
            </w:r>
            <w:r w:rsidRPr="0099038A">
              <w:rPr>
                <w:b w:val="0"/>
                <w:sz w:val="24"/>
                <w:szCs w:val="24"/>
                <w:lang w:val="ru-RU"/>
              </w:rPr>
              <w:t xml:space="preserve"> часа</w:t>
            </w:r>
          </w:p>
        </w:tc>
      </w:tr>
    </w:tbl>
    <w:p w:rsidR="006F04D8" w:rsidRPr="0099038A" w:rsidRDefault="006F04D8" w:rsidP="006F04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04D8" w:rsidRPr="0099038A" w:rsidSect="006F04D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86" w:rsidRDefault="00376F86" w:rsidP="00B34CDC">
      <w:pPr>
        <w:spacing w:after="0" w:line="240" w:lineRule="auto"/>
      </w:pPr>
      <w:r>
        <w:separator/>
      </w:r>
    </w:p>
  </w:endnote>
  <w:endnote w:type="continuationSeparator" w:id="0">
    <w:p w:rsidR="00376F86" w:rsidRDefault="00376F86" w:rsidP="00B3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50485"/>
      <w:docPartObj>
        <w:docPartGallery w:val="Page Numbers (Bottom of Page)"/>
        <w:docPartUnique/>
      </w:docPartObj>
    </w:sdtPr>
    <w:sdtContent>
      <w:p w:rsidR="0099038A" w:rsidRDefault="00730002">
        <w:pPr>
          <w:pStyle w:val="ac"/>
        </w:pPr>
        <w:fldSimple w:instr=" PAGE   \* MERGEFORMAT ">
          <w:r w:rsidR="00073BAA">
            <w:rPr>
              <w:noProof/>
            </w:rPr>
            <w:t>76</w:t>
          </w:r>
        </w:fldSimple>
      </w:p>
    </w:sdtContent>
  </w:sdt>
  <w:p w:rsidR="0099038A" w:rsidRDefault="009903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86" w:rsidRDefault="00376F86" w:rsidP="00B34CDC">
      <w:pPr>
        <w:spacing w:after="0" w:line="240" w:lineRule="auto"/>
      </w:pPr>
      <w:r>
        <w:separator/>
      </w:r>
    </w:p>
  </w:footnote>
  <w:footnote w:type="continuationSeparator" w:id="0">
    <w:p w:rsidR="00376F86" w:rsidRDefault="00376F86" w:rsidP="00B3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B7E1F04"/>
    <w:multiLevelType w:val="hybridMultilevel"/>
    <w:tmpl w:val="0838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4855"/>
    <w:multiLevelType w:val="hybridMultilevel"/>
    <w:tmpl w:val="50483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15B44"/>
    <w:multiLevelType w:val="hybridMultilevel"/>
    <w:tmpl w:val="E6A0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5834"/>
    <w:multiLevelType w:val="hybridMultilevel"/>
    <w:tmpl w:val="E76828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E4062C2"/>
    <w:multiLevelType w:val="hybridMultilevel"/>
    <w:tmpl w:val="3E8A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C6CF3"/>
    <w:multiLevelType w:val="hybridMultilevel"/>
    <w:tmpl w:val="D2CC6A5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0E8654F7"/>
    <w:multiLevelType w:val="hybridMultilevel"/>
    <w:tmpl w:val="BEAC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961E5"/>
    <w:multiLevelType w:val="hybridMultilevel"/>
    <w:tmpl w:val="CC50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1CBD"/>
    <w:multiLevelType w:val="hybridMultilevel"/>
    <w:tmpl w:val="6FC093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794DF6"/>
    <w:multiLevelType w:val="hybridMultilevel"/>
    <w:tmpl w:val="7A161B66"/>
    <w:lvl w:ilvl="0" w:tplc="BC8866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45D97"/>
    <w:multiLevelType w:val="hybridMultilevel"/>
    <w:tmpl w:val="67F4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39FC"/>
    <w:multiLevelType w:val="hybridMultilevel"/>
    <w:tmpl w:val="3A02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16D0B"/>
    <w:multiLevelType w:val="multilevel"/>
    <w:tmpl w:val="19E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66584"/>
    <w:multiLevelType w:val="hybridMultilevel"/>
    <w:tmpl w:val="3B00CA2E"/>
    <w:lvl w:ilvl="0" w:tplc="D85E2CA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28255C0E"/>
    <w:multiLevelType w:val="hybridMultilevel"/>
    <w:tmpl w:val="3B00CA2E"/>
    <w:lvl w:ilvl="0" w:tplc="D85E2CA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28405E60"/>
    <w:multiLevelType w:val="hybridMultilevel"/>
    <w:tmpl w:val="A288E50C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0506C"/>
    <w:multiLevelType w:val="hybridMultilevel"/>
    <w:tmpl w:val="7A161B66"/>
    <w:lvl w:ilvl="0" w:tplc="BC8866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D581A"/>
    <w:multiLevelType w:val="hybridMultilevel"/>
    <w:tmpl w:val="9800A65E"/>
    <w:lvl w:ilvl="0" w:tplc="C3B8F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65397"/>
    <w:multiLevelType w:val="multilevel"/>
    <w:tmpl w:val="A70E31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4245" w:hanging="6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4635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22">
    <w:nsid w:val="2FA62645"/>
    <w:multiLevelType w:val="hybridMultilevel"/>
    <w:tmpl w:val="C51C4788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24715C4"/>
    <w:multiLevelType w:val="hybridMultilevel"/>
    <w:tmpl w:val="00D6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C38C9"/>
    <w:multiLevelType w:val="hybridMultilevel"/>
    <w:tmpl w:val="7A161B66"/>
    <w:lvl w:ilvl="0" w:tplc="BC8866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6A76616"/>
    <w:multiLevelType w:val="hybridMultilevel"/>
    <w:tmpl w:val="263893E2"/>
    <w:lvl w:ilvl="0" w:tplc="BA26F4AC">
      <w:start w:val="2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396C31D9"/>
    <w:multiLevelType w:val="hybridMultilevel"/>
    <w:tmpl w:val="E846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B54A6"/>
    <w:multiLevelType w:val="hybridMultilevel"/>
    <w:tmpl w:val="7CE6E1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B5858"/>
    <w:multiLevelType w:val="hybridMultilevel"/>
    <w:tmpl w:val="D38E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46C46"/>
    <w:multiLevelType w:val="hybridMultilevel"/>
    <w:tmpl w:val="8DE2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B5A7A"/>
    <w:multiLevelType w:val="hybridMultilevel"/>
    <w:tmpl w:val="4B36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27EE9"/>
    <w:multiLevelType w:val="hybridMultilevel"/>
    <w:tmpl w:val="F778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316D8"/>
    <w:multiLevelType w:val="hybridMultilevel"/>
    <w:tmpl w:val="E846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6A51B7"/>
    <w:multiLevelType w:val="hybridMultilevel"/>
    <w:tmpl w:val="50483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E0312B9"/>
    <w:multiLevelType w:val="hybridMultilevel"/>
    <w:tmpl w:val="7A161B66"/>
    <w:lvl w:ilvl="0" w:tplc="BC8866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B37664"/>
    <w:multiLevelType w:val="hybridMultilevel"/>
    <w:tmpl w:val="67F4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E07B1"/>
    <w:multiLevelType w:val="multilevel"/>
    <w:tmpl w:val="981028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53A51A9D"/>
    <w:multiLevelType w:val="hybridMultilevel"/>
    <w:tmpl w:val="832CB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314BFA"/>
    <w:multiLevelType w:val="hybridMultilevel"/>
    <w:tmpl w:val="3B00CA2E"/>
    <w:lvl w:ilvl="0" w:tplc="D85E2C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5CBF5547"/>
    <w:multiLevelType w:val="hybridMultilevel"/>
    <w:tmpl w:val="8A86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8573FA"/>
    <w:multiLevelType w:val="hybridMultilevel"/>
    <w:tmpl w:val="11C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F119BB"/>
    <w:multiLevelType w:val="hybridMultilevel"/>
    <w:tmpl w:val="92FA28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FA62C3E"/>
    <w:multiLevelType w:val="hybridMultilevel"/>
    <w:tmpl w:val="BA2EF15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>
    <w:nsid w:val="60573E1A"/>
    <w:multiLevelType w:val="hybridMultilevel"/>
    <w:tmpl w:val="68481F50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2D47F4"/>
    <w:multiLevelType w:val="hybridMultilevel"/>
    <w:tmpl w:val="67F4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D0468"/>
    <w:multiLevelType w:val="hybridMultilevel"/>
    <w:tmpl w:val="8B8E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F45E83"/>
    <w:multiLevelType w:val="hybridMultilevel"/>
    <w:tmpl w:val="1538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2100E8"/>
    <w:multiLevelType w:val="hybridMultilevel"/>
    <w:tmpl w:val="9900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3">
    <w:nsid w:val="6B377030"/>
    <w:multiLevelType w:val="hybridMultilevel"/>
    <w:tmpl w:val="5C50BAFC"/>
    <w:lvl w:ilvl="0" w:tplc="ED129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1A3AA9"/>
    <w:multiLevelType w:val="hybridMultilevel"/>
    <w:tmpl w:val="27A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706D2B"/>
    <w:multiLevelType w:val="hybridMultilevel"/>
    <w:tmpl w:val="D1A2EC44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1F1DA4"/>
    <w:multiLevelType w:val="hybridMultilevel"/>
    <w:tmpl w:val="8D76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B42AA8"/>
    <w:multiLevelType w:val="hybridMultilevel"/>
    <w:tmpl w:val="E6A0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7B1812"/>
    <w:multiLevelType w:val="hybridMultilevel"/>
    <w:tmpl w:val="8094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46EC9"/>
    <w:multiLevelType w:val="multilevel"/>
    <w:tmpl w:val="981028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>
    <w:nsid w:val="79CA7C08"/>
    <w:multiLevelType w:val="hybridMultilevel"/>
    <w:tmpl w:val="2FAAD78A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0"/>
  </w:num>
  <w:num w:numId="3">
    <w:abstractNumId w:val="36"/>
  </w:num>
  <w:num w:numId="4">
    <w:abstractNumId w:val="26"/>
  </w:num>
  <w:num w:numId="5">
    <w:abstractNumId w:val="11"/>
  </w:num>
  <w:num w:numId="6">
    <w:abstractNumId w:val="0"/>
  </w:num>
  <w:num w:numId="7">
    <w:abstractNumId w:val="23"/>
  </w:num>
  <w:num w:numId="8">
    <w:abstractNumId w:val="52"/>
  </w:num>
  <w:num w:numId="9">
    <w:abstractNumId w:val="10"/>
  </w:num>
  <w:num w:numId="10">
    <w:abstractNumId w:val="43"/>
  </w:num>
  <w:num w:numId="11">
    <w:abstractNumId w:val="49"/>
  </w:num>
  <w:num w:numId="12">
    <w:abstractNumId w:val="42"/>
  </w:num>
  <w:num w:numId="13">
    <w:abstractNumId w:val="56"/>
  </w:num>
  <w:num w:numId="14">
    <w:abstractNumId w:val="37"/>
  </w:num>
  <w:num w:numId="15">
    <w:abstractNumId w:val="14"/>
  </w:num>
  <w:num w:numId="16">
    <w:abstractNumId w:val="39"/>
  </w:num>
  <w:num w:numId="17">
    <w:abstractNumId w:val="27"/>
  </w:num>
  <w:num w:numId="18">
    <w:abstractNumId w:val="13"/>
  </w:num>
  <w:num w:numId="19">
    <w:abstractNumId w:val="38"/>
  </w:num>
  <w:num w:numId="20">
    <w:abstractNumId w:val="48"/>
  </w:num>
  <w:num w:numId="21">
    <w:abstractNumId w:val="6"/>
  </w:num>
  <w:num w:numId="22">
    <w:abstractNumId w:val="46"/>
  </w:num>
  <w:num w:numId="23">
    <w:abstractNumId w:val="19"/>
  </w:num>
  <w:num w:numId="24">
    <w:abstractNumId w:val="2"/>
  </w:num>
  <w:num w:numId="25">
    <w:abstractNumId w:val="40"/>
  </w:num>
  <w:num w:numId="26">
    <w:abstractNumId w:val="35"/>
  </w:num>
  <w:num w:numId="27">
    <w:abstractNumId w:val="12"/>
  </w:num>
  <w:num w:numId="28">
    <w:abstractNumId w:val="17"/>
  </w:num>
  <w:num w:numId="29">
    <w:abstractNumId w:val="55"/>
  </w:num>
  <w:num w:numId="30">
    <w:abstractNumId w:val="18"/>
  </w:num>
  <w:num w:numId="31">
    <w:abstractNumId w:val="47"/>
  </w:num>
  <w:num w:numId="32">
    <w:abstractNumId w:val="22"/>
  </w:num>
  <w:num w:numId="33">
    <w:abstractNumId w:val="60"/>
  </w:num>
  <w:num w:numId="34">
    <w:abstractNumId w:val="16"/>
  </w:num>
  <w:num w:numId="35">
    <w:abstractNumId w:val="25"/>
  </w:num>
  <w:num w:numId="36">
    <w:abstractNumId w:val="5"/>
  </w:num>
  <w:num w:numId="37">
    <w:abstractNumId w:val="50"/>
  </w:num>
  <w:num w:numId="38">
    <w:abstractNumId w:val="32"/>
  </w:num>
  <w:num w:numId="39">
    <w:abstractNumId w:val="31"/>
  </w:num>
  <w:num w:numId="40">
    <w:abstractNumId w:val="34"/>
  </w:num>
  <w:num w:numId="41">
    <w:abstractNumId w:val="45"/>
  </w:num>
  <w:num w:numId="42">
    <w:abstractNumId w:val="29"/>
  </w:num>
  <w:num w:numId="43">
    <w:abstractNumId w:val="4"/>
  </w:num>
  <w:num w:numId="44">
    <w:abstractNumId w:val="3"/>
  </w:num>
  <w:num w:numId="45">
    <w:abstractNumId w:val="57"/>
  </w:num>
  <w:num w:numId="46">
    <w:abstractNumId w:val="28"/>
  </w:num>
  <w:num w:numId="47">
    <w:abstractNumId w:val="8"/>
  </w:num>
  <w:num w:numId="48">
    <w:abstractNumId w:val="54"/>
  </w:num>
  <w:num w:numId="49">
    <w:abstractNumId w:val="21"/>
  </w:num>
  <w:num w:numId="50">
    <w:abstractNumId w:val="15"/>
  </w:num>
  <w:num w:numId="51">
    <w:abstractNumId w:val="1"/>
  </w:num>
  <w:num w:numId="52">
    <w:abstractNumId w:val="24"/>
  </w:num>
  <w:num w:numId="53">
    <w:abstractNumId w:val="41"/>
  </w:num>
  <w:num w:numId="54">
    <w:abstractNumId w:val="44"/>
  </w:num>
  <w:num w:numId="55">
    <w:abstractNumId w:val="58"/>
  </w:num>
  <w:num w:numId="56">
    <w:abstractNumId w:val="51"/>
  </w:num>
  <w:num w:numId="57">
    <w:abstractNumId w:val="7"/>
  </w:num>
  <w:num w:numId="58">
    <w:abstractNumId w:val="30"/>
  </w:num>
  <w:num w:numId="59">
    <w:abstractNumId w:val="33"/>
  </w:num>
  <w:num w:numId="60">
    <w:abstractNumId w:val="9"/>
  </w:num>
  <w:num w:numId="61">
    <w:abstractNumId w:val="5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896"/>
    <w:rsid w:val="00020059"/>
    <w:rsid w:val="00030032"/>
    <w:rsid w:val="00046C4B"/>
    <w:rsid w:val="000575A2"/>
    <w:rsid w:val="00073BAA"/>
    <w:rsid w:val="000A5222"/>
    <w:rsid w:val="000C7C12"/>
    <w:rsid w:val="000D470B"/>
    <w:rsid w:val="00144A57"/>
    <w:rsid w:val="001542C1"/>
    <w:rsid w:val="001602F1"/>
    <w:rsid w:val="001662E1"/>
    <w:rsid w:val="00191EDD"/>
    <w:rsid w:val="001B3AF7"/>
    <w:rsid w:val="001C0F1E"/>
    <w:rsid w:val="00214357"/>
    <w:rsid w:val="00230372"/>
    <w:rsid w:val="00277716"/>
    <w:rsid w:val="002A5C67"/>
    <w:rsid w:val="002C5F02"/>
    <w:rsid w:val="0035600A"/>
    <w:rsid w:val="00376F86"/>
    <w:rsid w:val="00395C3A"/>
    <w:rsid w:val="003B0776"/>
    <w:rsid w:val="00404D95"/>
    <w:rsid w:val="00474177"/>
    <w:rsid w:val="004777AA"/>
    <w:rsid w:val="004844CF"/>
    <w:rsid w:val="00526EE9"/>
    <w:rsid w:val="005464CD"/>
    <w:rsid w:val="00567002"/>
    <w:rsid w:val="005704D0"/>
    <w:rsid w:val="006167DC"/>
    <w:rsid w:val="00621E08"/>
    <w:rsid w:val="00662563"/>
    <w:rsid w:val="006974D0"/>
    <w:rsid w:val="006F04D8"/>
    <w:rsid w:val="00710333"/>
    <w:rsid w:val="00730002"/>
    <w:rsid w:val="007660FD"/>
    <w:rsid w:val="007838B1"/>
    <w:rsid w:val="007A7094"/>
    <w:rsid w:val="007B71ED"/>
    <w:rsid w:val="007D3C96"/>
    <w:rsid w:val="007D5E2E"/>
    <w:rsid w:val="007F1896"/>
    <w:rsid w:val="00932A78"/>
    <w:rsid w:val="0096726E"/>
    <w:rsid w:val="0098178C"/>
    <w:rsid w:val="0099038A"/>
    <w:rsid w:val="009A7A01"/>
    <w:rsid w:val="00A9234B"/>
    <w:rsid w:val="00AA1762"/>
    <w:rsid w:val="00AD7891"/>
    <w:rsid w:val="00B34CDC"/>
    <w:rsid w:val="00B54C90"/>
    <w:rsid w:val="00B56AA5"/>
    <w:rsid w:val="00BB683C"/>
    <w:rsid w:val="00BC0D06"/>
    <w:rsid w:val="00C00B95"/>
    <w:rsid w:val="00C03166"/>
    <w:rsid w:val="00C16D59"/>
    <w:rsid w:val="00C20E70"/>
    <w:rsid w:val="00C42075"/>
    <w:rsid w:val="00C9109C"/>
    <w:rsid w:val="00CB4819"/>
    <w:rsid w:val="00D04BAA"/>
    <w:rsid w:val="00D4330B"/>
    <w:rsid w:val="00D6650B"/>
    <w:rsid w:val="00DE4795"/>
    <w:rsid w:val="00DF513E"/>
    <w:rsid w:val="00E35006"/>
    <w:rsid w:val="00E356A6"/>
    <w:rsid w:val="00E620F3"/>
    <w:rsid w:val="00E662B9"/>
    <w:rsid w:val="00E73ED9"/>
    <w:rsid w:val="00E81DB7"/>
    <w:rsid w:val="00EA2DB3"/>
    <w:rsid w:val="00EC48DE"/>
    <w:rsid w:val="00EF7B85"/>
    <w:rsid w:val="00F0139C"/>
    <w:rsid w:val="00F67B66"/>
    <w:rsid w:val="00F70BFB"/>
    <w:rsid w:val="00FC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A2"/>
  </w:style>
  <w:style w:type="paragraph" w:styleId="1">
    <w:name w:val="heading 1"/>
    <w:basedOn w:val="a"/>
    <w:next w:val="a"/>
    <w:link w:val="10"/>
    <w:uiPriority w:val="9"/>
    <w:qFormat/>
    <w:rsid w:val="00B34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9"/>
    <w:qFormat/>
    <w:rsid w:val="002A5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C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C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C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C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C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A7094"/>
  </w:style>
  <w:style w:type="paragraph" w:customStyle="1" w:styleId="c49">
    <w:name w:val="c49"/>
    <w:basedOn w:val="a"/>
    <w:rsid w:val="007A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7A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0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059"/>
    <w:pPr>
      <w:ind w:left="720"/>
      <w:contextualSpacing/>
    </w:pPr>
  </w:style>
  <w:style w:type="paragraph" w:customStyle="1" w:styleId="ConsPlusNormal">
    <w:name w:val="ConsPlusNormal"/>
    <w:rsid w:val="0093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basedOn w:val="a0"/>
    <w:link w:val="a3"/>
    <w:locked/>
    <w:rsid w:val="007B7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1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B71ED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rsid w:val="00E81DB7"/>
    <w:pPr>
      <w:spacing w:after="0" w:line="240" w:lineRule="auto"/>
      <w:ind w:left="14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81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E81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nhideWhenUsed/>
    <w:rsid w:val="00E81D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5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C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2A5C67"/>
  </w:style>
  <w:style w:type="paragraph" w:customStyle="1" w:styleId="msonormalcxspmiddle">
    <w:name w:val="msonormalcxspmiddle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вый"/>
    <w:basedOn w:val="a"/>
    <w:rsid w:val="002A5C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Без интервала1"/>
    <w:rsid w:val="002A5C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rsid w:val="002A5C67"/>
    <w:rPr>
      <w:rFonts w:cs="Times New Roman"/>
    </w:rPr>
  </w:style>
  <w:style w:type="character" w:styleId="aa">
    <w:name w:val="Strong"/>
    <w:uiPriority w:val="22"/>
    <w:qFormat/>
    <w:rsid w:val="002A5C67"/>
    <w:rPr>
      <w:b/>
      <w:bCs/>
    </w:rPr>
  </w:style>
  <w:style w:type="paragraph" w:customStyle="1" w:styleId="ab">
    <w:name w:val="Стиль"/>
    <w:rsid w:val="002A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numbering" w:customStyle="1" w:styleId="23">
    <w:name w:val="Нет списка2"/>
    <w:next w:val="a2"/>
    <w:uiPriority w:val="99"/>
    <w:semiHidden/>
    <w:unhideWhenUsed/>
    <w:rsid w:val="002A5C67"/>
  </w:style>
  <w:style w:type="table" w:customStyle="1" w:styleId="14">
    <w:name w:val="Сетка таблицы1"/>
    <w:basedOn w:val="a1"/>
    <w:next w:val="a5"/>
    <w:uiPriority w:val="59"/>
    <w:rsid w:val="002A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2A5C67"/>
  </w:style>
  <w:style w:type="character" w:customStyle="1" w:styleId="apple-converted-space">
    <w:name w:val="apple-converted-space"/>
    <w:basedOn w:val="a0"/>
    <w:rsid w:val="002A5C67"/>
  </w:style>
  <w:style w:type="paragraph" w:customStyle="1" w:styleId="c3c19">
    <w:name w:val="c3 c19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A5C67"/>
  </w:style>
  <w:style w:type="character" w:customStyle="1" w:styleId="c12c48">
    <w:name w:val="c12 c48"/>
    <w:basedOn w:val="a0"/>
    <w:rsid w:val="002A5C67"/>
  </w:style>
  <w:style w:type="paragraph" w:customStyle="1" w:styleId="c3c51">
    <w:name w:val="c3 c51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8">
    <w:name w:val="c2 c28"/>
    <w:basedOn w:val="a0"/>
    <w:rsid w:val="002A5C67"/>
  </w:style>
  <w:style w:type="paragraph" w:customStyle="1" w:styleId="c3c8c19">
    <w:name w:val="c3 c8 c19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48">
    <w:name w:val="c2 c48"/>
    <w:basedOn w:val="a0"/>
    <w:rsid w:val="002A5C67"/>
  </w:style>
  <w:style w:type="paragraph" w:customStyle="1" w:styleId="c3c103">
    <w:name w:val="c3 c103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">
    <w:name w:val="c3 c8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2A5C67"/>
  </w:style>
  <w:style w:type="paragraph" w:customStyle="1" w:styleId="c43c66c19">
    <w:name w:val="c43 c66 c19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64">
    <w:name w:val="c2 c64"/>
    <w:basedOn w:val="a0"/>
    <w:rsid w:val="002A5C67"/>
  </w:style>
  <w:style w:type="paragraph" w:customStyle="1" w:styleId="c3c66">
    <w:name w:val="c3 c66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c19c116">
    <w:name w:val="c87 c19 c116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c87c19">
    <w:name w:val="c116 c87 c19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5">
    <w:name w:val="c24 c5"/>
    <w:basedOn w:val="a0"/>
    <w:rsid w:val="002A5C67"/>
  </w:style>
  <w:style w:type="character" w:customStyle="1" w:styleId="c32c5">
    <w:name w:val="c32 c5"/>
    <w:basedOn w:val="a0"/>
    <w:rsid w:val="002A5C67"/>
  </w:style>
  <w:style w:type="character" w:customStyle="1" w:styleId="c2c35c77">
    <w:name w:val="c2 c35 c77"/>
    <w:basedOn w:val="a0"/>
    <w:rsid w:val="002A5C67"/>
  </w:style>
  <w:style w:type="paragraph" w:customStyle="1" w:styleId="c3c9c19">
    <w:name w:val="c3 c9 c19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5">
    <w:name w:val="c2 c35"/>
    <w:basedOn w:val="a0"/>
    <w:rsid w:val="002A5C67"/>
  </w:style>
  <w:style w:type="paragraph" w:styleId="ac">
    <w:name w:val="footer"/>
    <w:basedOn w:val="a"/>
    <w:link w:val="ad"/>
    <w:uiPriority w:val="99"/>
    <w:rsid w:val="002A5C6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A5C6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17">
    <w:name w:val="c17"/>
    <w:basedOn w:val="a"/>
    <w:rsid w:val="002A5C6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2A5C67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A5C6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4">
    <w:name w:val="Без интервала2"/>
    <w:rsid w:val="002A5C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2A5C67"/>
  </w:style>
  <w:style w:type="paragraph" w:styleId="af1">
    <w:name w:val="header"/>
    <w:basedOn w:val="a"/>
    <w:link w:val="af2"/>
    <w:uiPriority w:val="99"/>
    <w:rsid w:val="002A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A5C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uiPriority w:val="59"/>
    <w:rsid w:val="002A5C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2A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2A5C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rsid w:val="002A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nhideWhenUsed/>
    <w:rsid w:val="002A5C67"/>
    <w:pPr>
      <w:spacing w:after="120"/>
    </w:pPr>
  </w:style>
  <w:style w:type="character" w:customStyle="1" w:styleId="af4">
    <w:name w:val="Основной текст Знак"/>
    <w:basedOn w:val="a0"/>
    <w:link w:val="af3"/>
    <w:rsid w:val="002A5C67"/>
  </w:style>
  <w:style w:type="paragraph" w:customStyle="1" w:styleId="c16">
    <w:name w:val="c16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5C67"/>
  </w:style>
  <w:style w:type="character" w:customStyle="1" w:styleId="c5">
    <w:name w:val="c5"/>
    <w:basedOn w:val="a0"/>
    <w:rsid w:val="002A5C67"/>
  </w:style>
  <w:style w:type="paragraph" w:styleId="HTML">
    <w:name w:val="HTML Preformatted"/>
    <w:basedOn w:val="a"/>
    <w:link w:val="HTML0"/>
    <w:semiHidden/>
    <w:unhideWhenUsed/>
    <w:rsid w:val="002A5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A5C6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1">
    <w:name w:val="Сетка таблицы7"/>
    <w:basedOn w:val="a1"/>
    <w:next w:val="a5"/>
    <w:uiPriority w:val="59"/>
    <w:rsid w:val="002A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rsid w:val="002A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2A5C6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cxspmiddle">
    <w:name w:val="acxspmiddle"/>
    <w:basedOn w:val="a"/>
    <w:rsid w:val="002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2A5C67"/>
    <w:rPr>
      <w:i/>
      <w:iCs/>
    </w:rPr>
  </w:style>
  <w:style w:type="character" w:styleId="af6">
    <w:name w:val="line number"/>
    <w:basedOn w:val="a0"/>
    <w:uiPriority w:val="99"/>
    <w:semiHidden/>
    <w:unhideWhenUsed/>
    <w:rsid w:val="002A5C67"/>
  </w:style>
  <w:style w:type="table" w:customStyle="1" w:styleId="81">
    <w:name w:val="Сетка таблицы8"/>
    <w:basedOn w:val="a1"/>
    <w:next w:val="a5"/>
    <w:uiPriority w:val="59"/>
    <w:rsid w:val="002A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2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C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34CD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34CD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34CD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34CD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34C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B34CD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B34CD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b">
    <w:name w:val="Subtle Reference"/>
    <w:basedOn w:val="a0"/>
    <w:uiPriority w:val="31"/>
    <w:qFormat/>
    <w:rsid w:val="00B34CDC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B34CDC"/>
    <w:rPr>
      <w:b/>
      <w:bCs/>
      <w:smallCaps/>
      <w:color w:val="C0504D" w:themeColor="accent2"/>
      <w:spacing w:val="5"/>
      <w:u w:val="single"/>
    </w:rPr>
  </w:style>
  <w:style w:type="paragraph" w:customStyle="1" w:styleId="c6">
    <w:name w:val="c6"/>
    <w:basedOn w:val="a"/>
    <w:rsid w:val="00B3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c15">
    <w:name w:val="c15"/>
    <w:basedOn w:val="a0"/>
    <w:rsid w:val="00B34CDC"/>
  </w:style>
  <w:style w:type="paragraph" w:customStyle="1" w:styleId="c22">
    <w:name w:val="c22"/>
    <w:basedOn w:val="a"/>
    <w:rsid w:val="00B3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c1">
    <w:name w:val="c1"/>
    <w:basedOn w:val="a0"/>
    <w:rsid w:val="00B34CDC"/>
  </w:style>
  <w:style w:type="paragraph" w:styleId="afd">
    <w:name w:val="caption"/>
    <w:basedOn w:val="a"/>
    <w:next w:val="a"/>
    <w:uiPriority w:val="35"/>
    <w:semiHidden/>
    <w:unhideWhenUsed/>
    <w:qFormat/>
    <w:rsid w:val="00B34CDC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 w:bidi="en-US"/>
    </w:rPr>
  </w:style>
  <w:style w:type="paragraph" w:styleId="afe">
    <w:name w:val="Title"/>
    <w:basedOn w:val="a"/>
    <w:next w:val="a"/>
    <w:link w:val="aff"/>
    <w:uiPriority w:val="10"/>
    <w:qFormat/>
    <w:rsid w:val="00B34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f">
    <w:name w:val="Название Знак"/>
    <w:basedOn w:val="a0"/>
    <w:link w:val="afe"/>
    <w:uiPriority w:val="10"/>
    <w:rsid w:val="00B34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f0">
    <w:name w:val="Subtitle"/>
    <w:basedOn w:val="a"/>
    <w:next w:val="a"/>
    <w:link w:val="aff1"/>
    <w:uiPriority w:val="11"/>
    <w:qFormat/>
    <w:rsid w:val="00B34C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ff1">
    <w:name w:val="Подзаголовок Знак"/>
    <w:basedOn w:val="a0"/>
    <w:link w:val="aff0"/>
    <w:uiPriority w:val="11"/>
    <w:rsid w:val="00B34C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6">
    <w:name w:val="Quote"/>
    <w:basedOn w:val="a"/>
    <w:next w:val="a"/>
    <w:link w:val="27"/>
    <w:uiPriority w:val="29"/>
    <w:qFormat/>
    <w:rsid w:val="00B34CDC"/>
    <w:rPr>
      <w:rFonts w:eastAsiaTheme="minorEastAsia"/>
      <w:i/>
      <w:iCs/>
      <w:color w:val="000000" w:themeColor="text1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B34CDC"/>
    <w:rPr>
      <w:rFonts w:eastAsiaTheme="minorEastAsia"/>
      <w:i/>
      <w:iCs/>
      <w:color w:val="000000" w:themeColor="text1"/>
      <w:lang w:val="en-US" w:bidi="en-US"/>
    </w:rPr>
  </w:style>
  <w:style w:type="character" w:styleId="aff2">
    <w:name w:val="Subtle Emphasis"/>
    <w:basedOn w:val="a0"/>
    <w:uiPriority w:val="19"/>
    <w:qFormat/>
    <w:rsid w:val="00B34CDC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B34CDC"/>
    <w:rPr>
      <w:b/>
      <w:bCs/>
      <w:i/>
      <w:iCs/>
      <w:color w:val="4F81BD" w:themeColor="accent1"/>
    </w:rPr>
  </w:style>
  <w:style w:type="character" w:styleId="aff4">
    <w:name w:val="Book Title"/>
    <w:basedOn w:val="a0"/>
    <w:uiPriority w:val="33"/>
    <w:qFormat/>
    <w:rsid w:val="00B34CD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B34CDC"/>
    <w:pPr>
      <w:outlineLvl w:val="9"/>
    </w:pPr>
  </w:style>
  <w:style w:type="paragraph" w:styleId="34">
    <w:name w:val="toc 3"/>
    <w:basedOn w:val="a"/>
    <w:next w:val="a"/>
    <w:autoRedefine/>
    <w:uiPriority w:val="39"/>
    <w:unhideWhenUsed/>
    <w:rsid w:val="00B34CDC"/>
    <w:pPr>
      <w:spacing w:after="100"/>
      <w:ind w:left="440"/>
    </w:pPr>
    <w:rPr>
      <w:rFonts w:eastAsiaTheme="minorEastAsia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B34CDC"/>
    <w:pPr>
      <w:spacing w:after="100"/>
    </w:pPr>
    <w:rPr>
      <w:rFonts w:eastAsiaTheme="minorEastAsia"/>
      <w:lang w:val="en-US" w:bidi="en-US"/>
    </w:rPr>
  </w:style>
  <w:style w:type="paragraph" w:styleId="28">
    <w:name w:val="toc 2"/>
    <w:basedOn w:val="a"/>
    <w:next w:val="a"/>
    <w:autoRedefine/>
    <w:uiPriority w:val="39"/>
    <w:unhideWhenUsed/>
    <w:rsid w:val="00B34CDC"/>
    <w:pPr>
      <w:spacing w:after="100"/>
      <w:ind w:left="220"/>
    </w:pPr>
    <w:rPr>
      <w:rFonts w:eastAsiaTheme="minorEastAsia"/>
      <w:lang w:val="en-US" w:bidi="en-US"/>
    </w:rPr>
  </w:style>
  <w:style w:type="paragraph" w:customStyle="1" w:styleId="aff6">
    <w:name w:val="Содержимое таблицы"/>
    <w:basedOn w:val="a"/>
    <w:rsid w:val="006F04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0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A7094"/>
  </w:style>
  <w:style w:type="paragraph" w:customStyle="1" w:styleId="c49">
    <w:name w:val="c49"/>
    <w:basedOn w:val="a"/>
    <w:rsid w:val="007A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E04F-E83F-4FA3-A8FF-FF69FDC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0</Pages>
  <Words>19632</Words>
  <Characters>11190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y Eight</dc:creator>
  <cp:lastModifiedBy>Никулина М.В.</cp:lastModifiedBy>
  <cp:revision>5</cp:revision>
  <cp:lastPrinted>2018-01-11T09:39:00Z</cp:lastPrinted>
  <dcterms:created xsi:type="dcterms:W3CDTF">2018-01-11T09:43:00Z</dcterms:created>
  <dcterms:modified xsi:type="dcterms:W3CDTF">2018-01-11T12:46:00Z</dcterms:modified>
</cp:coreProperties>
</file>